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ED" w:rsidRDefault="00271340">
      <w:pPr>
        <w:rPr>
          <w:b/>
          <w:sz w:val="52"/>
          <w:szCs w:val="52"/>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71340">
        <w:rPr>
          <w:b/>
          <w:sz w:val="52"/>
          <w:szCs w:val="52"/>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our fundamental concepts of OOP</w:t>
      </w:r>
    </w:p>
    <w:p w:rsidR="00271340" w:rsidRDefault="00271340">
      <w:pPr>
        <w:rPr>
          <w:rFonts w:cstheme="minorHAnsi"/>
          <w14:textOutline w14:w="5270" w14:cap="flat" w14:cmpd="sng" w14:algn="ctr">
            <w14:noFill/>
            <w14:prstDash w14:val="solid"/>
            <w14:round/>
          </w14:textOutline>
        </w:rPr>
      </w:pPr>
      <w:r w:rsidRPr="00271340">
        <w:rPr>
          <w:rFonts w:cstheme="minorHAnsi"/>
          <w14:textOutline w14:w="5270" w14:cap="flat" w14:cmpd="sng" w14:algn="ctr">
            <w14:noFill/>
            <w14:prstDash w14:val="solid"/>
            <w14:round/>
          </w14:textOutline>
        </w:rPr>
        <w:t xml:space="preserve">Four fundamental </w:t>
      </w:r>
      <w:r>
        <w:rPr>
          <w:rFonts w:cstheme="minorHAnsi"/>
          <w14:textOutline w14:w="5270" w14:cap="flat" w14:cmpd="sng" w14:algn="ctr">
            <w14:noFill/>
            <w14:prstDash w14:val="solid"/>
            <w14:round/>
          </w14:textOutline>
        </w:rPr>
        <w:t>concepts of Object Oriented Programming are:</w:t>
      </w:r>
    </w:p>
    <w:p w:rsidR="00271340" w:rsidRDefault="00271340" w:rsidP="00271340">
      <w:pPr>
        <w:pStyle w:val="ListParagraph"/>
        <w:numPr>
          <w:ilvl w:val="0"/>
          <w:numId w:val="1"/>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Abstraction</w:t>
      </w:r>
    </w:p>
    <w:p w:rsidR="00271340" w:rsidRDefault="00271340" w:rsidP="00271340">
      <w:pPr>
        <w:pStyle w:val="ListParagraph"/>
        <w:numPr>
          <w:ilvl w:val="0"/>
          <w:numId w:val="1"/>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Encapsulation</w:t>
      </w:r>
    </w:p>
    <w:p w:rsidR="00271340" w:rsidRDefault="00271340" w:rsidP="00271340">
      <w:pPr>
        <w:pStyle w:val="ListParagraph"/>
        <w:numPr>
          <w:ilvl w:val="0"/>
          <w:numId w:val="1"/>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Inheritance</w:t>
      </w:r>
    </w:p>
    <w:p w:rsidR="00271340" w:rsidRDefault="00271340" w:rsidP="00271340">
      <w:pPr>
        <w:pStyle w:val="ListParagraph"/>
        <w:numPr>
          <w:ilvl w:val="0"/>
          <w:numId w:val="1"/>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Polymorphism</w:t>
      </w:r>
    </w:p>
    <w:p w:rsidR="00271340" w:rsidRDefault="00271340" w:rsidP="00271340">
      <w:pPr>
        <w:ind w:left="360"/>
        <w:rPr>
          <w:rFonts w:cstheme="minorHAnsi"/>
          <w14:textOutline w14:w="5270" w14:cap="flat" w14:cmpd="sng" w14:algn="ctr">
            <w14:noFill/>
            <w14:prstDash w14:val="solid"/>
            <w14:round/>
          </w14:textOutline>
        </w:rPr>
      </w:pPr>
    </w:p>
    <w:p w:rsidR="00271340" w:rsidRDefault="00271340" w:rsidP="00271340">
      <w:pPr>
        <w:ind w:left="360"/>
        <w:rPr>
          <w:rFonts w:cstheme="minorHAnsi"/>
          <w:b/>
          <w14:textOutline w14:w="5270" w14:cap="flat" w14:cmpd="sng" w14:algn="ctr">
            <w14:noFill/>
            <w14:prstDash w14:val="solid"/>
            <w14:round/>
          </w14:textOutline>
        </w:rPr>
      </w:pPr>
      <w:r w:rsidRPr="00271340">
        <w:rPr>
          <w:rFonts w:cstheme="minorHAnsi"/>
          <w:b/>
          <w14:textOutline w14:w="5270" w14:cap="flat" w14:cmpd="sng" w14:algn="ctr">
            <w14:noFill/>
            <w14:prstDash w14:val="solid"/>
            <w14:round/>
          </w14:textOutline>
        </w:rPr>
        <w:t>Abstraction</w:t>
      </w:r>
    </w:p>
    <w:p w:rsidR="00271340" w:rsidRDefault="00271340" w:rsidP="00271340">
      <w:pPr>
        <w:ind w:left="360"/>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Abstraction is a model that includes the most important, essential quality of something, rather than including specific example or details of it.</w:t>
      </w:r>
    </w:p>
    <w:p w:rsidR="00271340" w:rsidRDefault="00271340" w:rsidP="00271340">
      <w:pPr>
        <w:ind w:left="360"/>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ab/>
        <w:t>It automatically discards the unimportant and irrelevant details.</w:t>
      </w:r>
    </w:p>
    <w:p w:rsidR="00271340" w:rsidRDefault="00271340" w:rsidP="00271340">
      <w:pPr>
        <w:pStyle w:val="ListParagraph"/>
        <w:numPr>
          <w:ilvl w:val="0"/>
          <w:numId w:val="2"/>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Abstraction is an external view of the object</w:t>
      </w:r>
    </w:p>
    <w:p w:rsidR="00271340" w:rsidRDefault="00271340" w:rsidP="00271340">
      <w:pPr>
        <w:pStyle w:val="ListParagraph"/>
        <w:numPr>
          <w:ilvl w:val="0"/>
          <w:numId w:val="2"/>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Abstraction allows us to manage complexity by concentrating on the essential features /characteristics of an entity that distinguishes it from all other kind of entities.</w:t>
      </w:r>
    </w:p>
    <w:p w:rsidR="00271340" w:rsidRDefault="00271340" w:rsidP="00271340">
      <w:pPr>
        <w:pStyle w:val="ListParagraph"/>
        <w:numPr>
          <w:ilvl w:val="0"/>
          <w:numId w:val="2"/>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Abstraction is domain depended and perspective dependent. That is, what is important in one context may not be important in another.</w:t>
      </w:r>
    </w:p>
    <w:p w:rsidR="00E876ED" w:rsidRPr="00271340" w:rsidRDefault="00E876ED" w:rsidP="00271340">
      <w:pPr>
        <w:pStyle w:val="ListParagraph"/>
        <w:numPr>
          <w:ilvl w:val="0"/>
          <w:numId w:val="2"/>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In the context of OOP, abstraction of an object means it outside view provided by the interface. Note that, the interface only tells us what the object can do; it does not say how it performs it work.</w:t>
      </w:r>
    </w:p>
    <w:p w:rsidR="00271340" w:rsidRDefault="00E876ED" w:rsidP="00271340">
      <w:pPr>
        <w:ind w:left="360"/>
        <w:rPr>
          <w:rFonts w:cstheme="minorHAnsi"/>
          <w14:textOutline w14:w="5270" w14:cap="flat" w14:cmpd="sng" w14:algn="ctr">
            <w14:noFill/>
            <w14:prstDash w14:val="solid"/>
            <w14:round/>
          </w14:textOutline>
        </w:rPr>
      </w:pPr>
      <w:r w:rsidRPr="00E876ED">
        <w:rPr>
          <w:rFonts w:cstheme="minorHAnsi"/>
          <w:b/>
          <w14:textOutline w14:w="5270" w14:cap="flat" w14:cmpd="sng" w14:algn="ctr">
            <w14:noFill/>
            <w14:prstDash w14:val="solid"/>
            <w14:round/>
          </w14:textOutline>
        </w:rPr>
        <w:t>Example</w:t>
      </w:r>
      <w:r>
        <w:rPr>
          <w:rFonts w:cstheme="minorHAnsi"/>
          <w14:textOutline w14:w="5270" w14:cap="flat" w14:cmpd="sng" w14:algn="ctr">
            <w14:noFill/>
            <w14:prstDash w14:val="solid"/>
            <w14:round/>
          </w14:textOutline>
        </w:rPr>
        <w:t>: suppose, you own a car. Now, you don’t think car as a set of ten thousands (say) of individual parts. Instead you think of it as a well-defined object with its own unique behavior. That allows you to use your own car to go to grocery store without thinking of the complexity of ten thousands of parts of the car. While you are driving your car, you don’t even consider how the engine, transmission and breaking system actually work so that your car moves from a place to another place. Because you skip the complexities of the car by means of abstraction.</w:t>
      </w:r>
    </w:p>
    <w:p w:rsidR="00E876ED" w:rsidRDefault="00E876ED" w:rsidP="00271340">
      <w:pPr>
        <w:ind w:left="360"/>
        <w:rPr>
          <w:rFonts w:cstheme="minorHAnsi"/>
          <w14:textOutline w14:w="5270" w14:cap="flat" w14:cmpd="sng" w14:algn="ctr">
            <w14:noFill/>
            <w14:prstDash w14:val="solid"/>
            <w14:round/>
          </w14:textOutline>
        </w:rPr>
      </w:pPr>
    </w:p>
    <w:p w:rsidR="00E876ED" w:rsidRDefault="00E876ED" w:rsidP="00271340">
      <w:pPr>
        <w:ind w:left="360"/>
        <w:rPr>
          <w:rFonts w:cstheme="minorHAnsi"/>
          <w:b/>
          <w14:textOutline w14:w="5270" w14:cap="flat" w14:cmpd="sng" w14:algn="ctr">
            <w14:noFill/>
            <w14:prstDash w14:val="solid"/>
            <w14:round/>
          </w14:textOutline>
        </w:rPr>
      </w:pPr>
      <w:r w:rsidRPr="00E876ED">
        <w:rPr>
          <w:rFonts w:cstheme="minorHAnsi"/>
          <w:b/>
          <w14:textOutline w14:w="5270" w14:cap="flat" w14:cmpd="sng" w14:algn="ctr">
            <w14:noFill/>
            <w14:prstDash w14:val="solid"/>
            <w14:round/>
          </w14:textOutline>
        </w:rPr>
        <w:t>Encapsulation</w:t>
      </w:r>
    </w:p>
    <w:p w:rsidR="00E876ED" w:rsidRDefault="00E876ED" w:rsidP="00271340">
      <w:pPr>
        <w:ind w:left="360"/>
        <w:rPr>
          <w:rFonts w:cstheme="minorHAnsi"/>
          <w14:textOutline w14:w="5270" w14:cap="flat" w14:cmpd="sng" w14:algn="ctr">
            <w14:noFill/>
            <w14:prstDash w14:val="solid"/>
            <w14:round/>
          </w14:textOutline>
        </w:rPr>
      </w:pPr>
      <w:r w:rsidRPr="00E876ED">
        <w:rPr>
          <w:rFonts w:cstheme="minorHAnsi"/>
          <w14:textOutline w14:w="5270" w14:cap="flat" w14:cmpd="sng" w14:algn="ctr">
            <w14:noFill/>
            <w14:prstDash w14:val="solid"/>
            <w14:round/>
          </w14:textOutline>
        </w:rPr>
        <w:t xml:space="preserve">“The physical localization of features (e.g. properties, behaviours) </w:t>
      </w:r>
      <w:r>
        <w:rPr>
          <w:rFonts w:cstheme="minorHAnsi"/>
          <w14:textOutline w14:w="5270" w14:cap="flat" w14:cmpd="sng" w14:algn="ctr">
            <w14:noFill/>
            <w14:prstDash w14:val="solid"/>
            <w14:round/>
          </w14:textOutline>
        </w:rPr>
        <w:t>into a single black box abstraction that hides their implementation (and associates design decisions) behind a public interface”</w:t>
      </w:r>
    </w:p>
    <w:p w:rsidR="00E876ED" w:rsidRDefault="00E876ED" w:rsidP="00E876ED">
      <w:pPr>
        <w:pStyle w:val="ListParagraph"/>
        <w:numPr>
          <w:ilvl w:val="0"/>
          <w:numId w:val="3"/>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Encapsulation means hiding implementation details from external world.</w:t>
      </w:r>
    </w:p>
    <w:p w:rsidR="00E876ED" w:rsidRDefault="00E876ED" w:rsidP="00E876ED">
      <w:pPr>
        <w:pStyle w:val="ListParagraph"/>
        <w:numPr>
          <w:ilvl w:val="0"/>
          <w:numId w:val="4"/>
        </w:numPr>
        <w:rPr>
          <w:rFonts w:cstheme="minorHAnsi"/>
          <w:b/>
          <w14:textOutline w14:w="5270" w14:cap="flat" w14:cmpd="sng" w14:algn="ctr">
            <w14:noFill/>
            <w14:prstDash w14:val="solid"/>
            <w14:round/>
          </w14:textOutline>
        </w:rPr>
      </w:pPr>
      <w:r w:rsidRPr="00E876ED">
        <w:rPr>
          <w:rFonts w:cstheme="minorHAnsi"/>
          <w:b/>
          <w14:textOutline w14:w="5270" w14:cap="flat" w14:cmpd="sng" w14:algn="ctr">
            <w14:noFill/>
            <w14:prstDash w14:val="solid"/>
            <w14:round/>
          </w14:textOutline>
        </w:rPr>
        <w:t>Points to remember about encapsulation</w:t>
      </w:r>
    </w:p>
    <w:p w:rsidR="00E876ED" w:rsidRPr="00E876ED" w:rsidRDefault="00E876ED" w:rsidP="00E876ED">
      <w:pPr>
        <w:pStyle w:val="ListParagraph"/>
        <w:numPr>
          <w:ilvl w:val="0"/>
          <w:numId w:val="3"/>
        </w:numPr>
        <w:rPr>
          <w:rFonts w:cstheme="minorHAnsi"/>
          <w:b/>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It is approach of putting related things together.</w:t>
      </w:r>
    </w:p>
    <w:p w:rsidR="00E876ED" w:rsidRPr="00E876ED" w:rsidRDefault="00E876ED" w:rsidP="00E876ED">
      <w:pPr>
        <w:pStyle w:val="ListParagraph"/>
        <w:numPr>
          <w:ilvl w:val="0"/>
          <w:numId w:val="3"/>
        </w:numPr>
        <w:rPr>
          <w:rFonts w:cstheme="minorHAnsi"/>
          <w:b/>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lastRenderedPageBreak/>
        <w:t>Distinguishes between interface and implementation. Exposes interface, hides implementation.</w:t>
      </w:r>
    </w:p>
    <w:p w:rsidR="00E876ED" w:rsidRPr="00B57BE6" w:rsidRDefault="00E876ED" w:rsidP="00E876ED">
      <w:pPr>
        <w:pStyle w:val="ListParagraph"/>
        <w:numPr>
          <w:ilvl w:val="0"/>
          <w:numId w:val="3"/>
        </w:numPr>
        <w:rPr>
          <w:rFonts w:cstheme="minorHAnsi"/>
          <w:b/>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 xml:space="preserve">Encapsulation is often referred to as “information hiding or data hiding” making it possible for the clients to operate </w:t>
      </w:r>
      <w:r w:rsidR="00B57BE6">
        <w:rPr>
          <w:rFonts w:cstheme="minorHAnsi"/>
          <w14:textOutline w14:w="5270" w14:cap="flat" w14:cmpd="sng" w14:algn="ctr">
            <w14:noFill/>
            <w14:prstDash w14:val="solid"/>
            <w14:round/>
          </w14:textOutline>
        </w:rPr>
        <w:t>without knowing how the implementation fulfills the interface.</w:t>
      </w:r>
    </w:p>
    <w:p w:rsidR="00B57BE6" w:rsidRPr="00B57BE6" w:rsidRDefault="00B57BE6" w:rsidP="00E876ED">
      <w:pPr>
        <w:pStyle w:val="ListParagraph"/>
        <w:numPr>
          <w:ilvl w:val="0"/>
          <w:numId w:val="3"/>
        </w:numPr>
        <w:rPr>
          <w:rFonts w:cstheme="minorHAnsi"/>
          <w:b/>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It is possible to change the implementation without updating the clients as long as the interface is unchanged.</w:t>
      </w:r>
    </w:p>
    <w:p w:rsidR="00221F78" w:rsidRDefault="00221F78" w:rsidP="00B57BE6">
      <w:pPr>
        <w:pStyle w:val="ListParagraph"/>
        <w:ind w:left="1080"/>
        <w:rPr>
          <w:rFonts w:cstheme="minorHAnsi"/>
          <w14:textOutline w14:w="5270" w14:cap="flat" w14:cmpd="sng" w14:algn="ctr">
            <w14:noFill/>
            <w14:prstDash w14:val="solid"/>
            <w14:round/>
          </w14:textOutline>
        </w:rPr>
      </w:pPr>
    </w:p>
    <w:p w:rsidR="00221F78" w:rsidRDefault="00221F78" w:rsidP="00221F78">
      <w:pPr>
        <w:rPr>
          <w:rFonts w:cstheme="minorHAnsi"/>
          <w:b/>
          <w14:textOutline w14:w="5270" w14:cap="flat" w14:cmpd="sng" w14:algn="ctr">
            <w14:noFill/>
            <w14:prstDash w14:val="solid"/>
            <w14:round/>
          </w14:textOutline>
        </w:rPr>
      </w:pPr>
      <w:r>
        <w:rPr>
          <w:rFonts w:cstheme="minorHAnsi"/>
          <w:b/>
          <w14:textOutline w14:w="5270" w14:cap="flat" w14:cmpd="sng" w14:algn="ctr">
            <w14:noFill/>
            <w14:prstDash w14:val="solid"/>
            <w14:round/>
          </w14:textOutline>
        </w:rPr>
        <w:t>Inheritance</w:t>
      </w:r>
    </w:p>
    <w:p w:rsidR="00221F78" w:rsidRDefault="00221F78" w:rsidP="00221F78">
      <w:p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Inheritance is the process of involving building classes upon existing classes. So that additional functionality can be added.</w:t>
      </w:r>
    </w:p>
    <w:p w:rsidR="00221F78" w:rsidRDefault="00221F78" w:rsidP="00221F78">
      <w:pPr>
        <w:pStyle w:val="ListParagraph"/>
        <w:numPr>
          <w:ilvl w:val="0"/>
          <w:numId w:val="6"/>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Inheritance is a way by which a newly defined class inherits attributes and behaviours of an existing class along with its own properties”</w:t>
      </w:r>
    </w:p>
    <w:p w:rsidR="00221F78" w:rsidRDefault="00221F78" w:rsidP="00221F78">
      <w:pPr>
        <w:pStyle w:val="ListParagraph"/>
        <w:numPr>
          <w:ilvl w:val="0"/>
          <w:numId w:val="6"/>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Using inheritance the hierarchical relationships are established. Inheritance allows the reusability of the code of the existing class in derived class of the existing classes.</w:t>
      </w:r>
    </w:p>
    <w:p w:rsidR="00221F78" w:rsidRDefault="00221F78" w:rsidP="00221F78">
      <w:pPr>
        <w:pStyle w:val="ListParagraph"/>
        <w:numPr>
          <w:ilvl w:val="0"/>
          <w:numId w:val="6"/>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But reusability should not be the only focus in inheritance. We must check first, there if there a “is a” relationship between two classes or not.</w:t>
      </w:r>
    </w:p>
    <w:p w:rsidR="00221F78" w:rsidRDefault="00221F78" w:rsidP="00221F78">
      <w:pPr>
        <w:ind w:left="1080"/>
        <w:rPr>
          <w:rFonts w:cstheme="minorHAnsi"/>
          <w14:textOutline w14:w="5270" w14:cap="flat" w14:cmpd="sng" w14:algn="ctr">
            <w14:noFill/>
            <w14:prstDash w14:val="solid"/>
            <w14:round/>
          </w14:textOutline>
        </w:rPr>
      </w:pPr>
    </w:p>
    <w:p w:rsidR="009B1C0F" w:rsidRDefault="00221F78" w:rsidP="009B1C0F">
      <w:pPr>
        <w:rPr>
          <w:rFonts w:cstheme="minorHAnsi"/>
          <w14:textOutline w14:w="5270" w14:cap="flat" w14:cmpd="sng" w14:algn="ctr">
            <w14:noFill/>
            <w14:prstDash w14:val="solid"/>
            <w14:round/>
          </w14:textOutline>
        </w:rPr>
      </w:pPr>
      <w:r w:rsidRPr="00221F78">
        <w:rPr>
          <w:rFonts w:cstheme="minorHAnsi"/>
          <w:noProof/>
          <w14:textOutline w14:w="527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3574F79E" wp14:editId="634C4023">
                <wp:simplePos x="0" y="0"/>
                <wp:positionH relativeFrom="column">
                  <wp:align>center</wp:align>
                </wp:positionH>
                <wp:positionV relativeFrom="paragraph">
                  <wp:posOffset>0</wp:posOffset>
                </wp:positionV>
                <wp:extent cx="4412615" cy="1403985"/>
                <wp:effectExtent l="0" t="0" r="2603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403985"/>
                        </a:xfrm>
                        <a:prstGeom prst="rect">
                          <a:avLst/>
                        </a:prstGeom>
                        <a:solidFill>
                          <a:srgbClr val="FFFFFF"/>
                        </a:solidFill>
                        <a:ln w="9525">
                          <a:solidFill>
                            <a:srgbClr val="000000"/>
                          </a:solidFill>
                          <a:miter lim="800000"/>
                          <a:headEnd/>
                          <a:tailEnd/>
                        </a:ln>
                      </wps:spPr>
                      <wps:txbx>
                        <w:txbxContent>
                          <w:p w:rsidR="004A3EC4" w:rsidRPr="009B1C0F" w:rsidRDefault="004A3EC4" w:rsidP="00221F78">
                            <w:pPr>
                              <w:pStyle w:val="ListParagraph"/>
                              <w:numPr>
                                <w:ilvl w:val="0"/>
                                <w:numId w:val="7"/>
                              </w:numPr>
                              <w:rPr>
                                <w:color w:val="00B050"/>
                              </w:rPr>
                            </w:pPr>
                            <w:r>
                              <w:t xml:space="preserve">2 wheeler “is an” automobile.  </w:t>
                            </w:r>
                            <w:r w:rsidRPr="009B1C0F">
                              <w:rPr>
                                <w:color w:val="00B050"/>
                              </w:rPr>
                              <w:t xml:space="preserve">Ok. A </w:t>
                            </w:r>
                            <w:r w:rsidRPr="009B1C0F">
                              <w:rPr>
                                <w:b/>
                                <w:color w:val="00B050"/>
                              </w:rPr>
                              <w:t>“is a”</w:t>
                            </w:r>
                            <w:r w:rsidRPr="009B1C0F">
                              <w:rPr>
                                <w:color w:val="00B050"/>
                              </w:rPr>
                              <w:t xml:space="preserve"> relationship exists.</w:t>
                            </w:r>
                          </w:p>
                          <w:p w:rsidR="004A3EC4" w:rsidRDefault="004A3EC4" w:rsidP="009B1C0F">
                            <w:pPr>
                              <w:pStyle w:val="ListParagraph"/>
                              <w:numPr>
                                <w:ilvl w:val="0"/>
                                <w:numId w:val="7"/>
                              </w:numPr>
                            </w:pPr>
                            <w:r>
                              <w:t xml:space="preserve">4 wheeler “is an” automobile. </w:t>
                            </w:r>
                            <w:r w:rsidRPr="009B1C0F">
                              <w:rPr>
                                <w:color w:val="00B050"/>
                              </w:rPr>
                              <w:t xml:space="preserve">Ok. A </w:t>
                            </w:r>
                            <w:r w:rsidRPr="009B1C0F">
                              <w:rPr>
                                <w:b/>
                                <w:color w:val="00B050"/>
                              </w:rPr>
                              <w:t>“is a”</w:t>
                            </w:r>
                            <w:r w:rsidRPr="009B1C0F">
                              <w:rPr>
                                <w:color w:val="00B050"/>
                              </w:rPr>
                              <w:t xml:space="preserve"> relationship exists.</w:t>
                            </w:r>
                          </w:p>
                          <w:p w:rsidR="004A3EC4" w:rsidRDefault="004A3EC4" w:rsidP="00221F78">
                            <w:pPr>
                              <w:pStyle w:val="ListParagraph"/>
                              <w:numPr>
                                <w:ilvl w:val="0"/>
                                <w:numId w:val="7"/>
                              </w:numPr>
                            </w:pPr>
                            <w:r>
                              <w:t xml:space="preserve">Steering wheel “is an “automobile. </w:t>
                            </w:r>
                            <w:r w:rsidRPr="009B1C0F">
                              <w:rPr>
                                <w:color w:val="FF0000"/>
                              </w:rPr>
                              <w:t>Wrong.</w:t>
                            </w:r>
                            <w:r>
                              <w:rPr>
                                <w:color w:val="FF0000"/>
                              </w:rPr>
                              <w:t xml:space="preserve"> No, “is a” relationship exi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47.4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oJQIAAEc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">
                <v:textbox style="mso-fit-shape-to-text:t">
                  <w:txbxContent>
                    <w:p w:rsidR="004A3EC4" w:rsidRPr="009B1C0F" w:rsidRDefault="004A3EC4" w:rsidP="00221F78">
                      <w:pPr>
                        <w:pStyle w:val="ListParagraph"/>
                        <w:numPr>
                          <w:ilvl w:val="0"/>
                          <w:numId w:val="7"/>
                        </w:numPr>
                        <w:rPr>
                          <w:color w:val="00B050"/>
                        </w:rPr>
                      </w:pPr>
                      <w:r>
                        <w:t xml:space="preserve">2 wheeler “is an” automobile.  </w:t>
                      </w:r>
                      <w:r w:rsidRPr="009B1C0F">
                        <w:rPr>
                          <w:color w:val="00B050"/>
                        </w:rPr>
                        <w:t xml:space="preserve">Ok. A </w:t>
                      </w:r>
                      <w:r w:rsidRPr="009B1C0F">
                        <w:rPr>
                          <w:b/>
                          <w:color w:val="00B050"/>
                        </w:rPr>
                        <w:t>“is a”</w:t>
                      </w:r>
                      <w:r w:rsidRPr="009B1C0F">
                        <w:rPr>
                          <w:color w:val="00B050"/>
                        </w:rPr>
                        <w:t xml:space="preserve"> relationship exists.</w:t>
                      </w:r>
                    </w:p>
                    <w:p w:rsidR="004A3EC4" w:rsidRDefault="004A3EC4" w:rsidP="009B1C0F">
                      <w:pPr>
                        <w:pStyle w:val="ListParagraph"/>
                        <w:numPr>
                          <w:ilvl w:val="0"/>
                          <w:numId w:val="7"/>
                        </w:numPr>
                      </w:pPr>
                      <w:r>
                        <w:t xml:space="preserve">4 wheeler “is an” automobile. </w:t>
                      </w:r>
                      <w:r w:rsidRPr="009B1C0F">
                        <w:rPr>
                          <w:color w:val="00B050"/>
                        </w:rPr>
                        <w:t xml:space="preserve">Ok. A </w:t>
                      </w:r>
                      <w:r w:rsidRPr="009B1C0F">
                        <w:rPr>
                          <w:b/>
                          <w:color w:val="00B050"/>
                        </w:rPr>
                        <w:t>“is a”</w:t>
                      </w:r>
                      <w:r w:rsidRPr="009B1C0F">
                        <w:rPr>
                          <w:color w:val="00B050"/>
                        </w:rPr>
                        <w:t xml:space="preserve"> relationship exists.</w:t>
                      </w:r>
                    </w:p>
                    <w:p w:rsidR="004A3EC4" w:rsidRDefault="004A3EC4" w:rsidP="00221F78">
                      <w:pPr>
                        <w:pStyle w:val="ListParagraph"/>
                        <w:numPr>
                          <w:ilvl w:val="0"/>
                          <w:numId w:val="7"/>
                        </w:numPr>
                      </w:pPr>
                      <w:r>
                        <w:t xml:space="preserve">Steering wheel “is an “automobile. </w:t>
                      </w:r>
                      <w:r w:rsidRPr="009B1C0F">
                        <w:rPr>
                          <w:color w:val="FF0000"/>
                        </w:rPr>
                        <w:t>Wrong.</w:t>
                      </w:r>
                      <w:r>
                        <w:rPr>
                          <w:color w:val="FF0000"/>
                        </w:rPr>
                        <w:t xml:space="preserve"> No, “is a” relationship exists.</w:t>
                      </w:r>
                    </w:p>
                  </w:txbxContent>
                </v:textbox>
              </v:shape>
            </w:pict>
          </mc:Fallback>
        </mc:AlternateContent>
      </w:r>
    </w:p>
    <w:p w:rsidR="009B1C0F" w:rsidRDefault="009B1C0F" w:rsidP="009B1C0F">
      <w:pPr>
        <w:ind w:left="9360"/>
        <w:rPr>
          <w:rFonts w:cstheme="minorHAnsi"/>
          <w14:textOutline w14:w="5270" w14:cap="flat" w14:cmpd="sng" w14:algn="ctr">
            <w14:noFill/>
            <w14:prstDash w14:val="solid"/>
            <w14:round/>
          </w14:textOutline>
        </w:rPr>
      </w:pPr>
    </w:p>
    <w:p w:rsidR="009B1C0F" w:rsidRDefault="009B1C0F" w:rsidP="009B1C0F">
      <w:pPr>
        <w:ind w:left="9360"/>
        <w:rPr>
          <w:rFonts w:cstheme="minorHAnsi"/>
          <w14:textOutline w14:w="5270" w14:cap="flat" w14:cmpd="sng" w14:algn="ctr">
            <w14:noFill/>
            <w14:prstDash w14:val="solid"/>
            <w14:round/>
          </w14:textOutline>
        </w:rPr>
      </w:pPr>
    </w:p>
    <w:p w:rsidR="009B1C0F" w:rsidRDefault="009B1C0F" w:rsidP="009B1C0F">
      <w:pPr>
        <w:jc w:val="both"/>
        <w:rPr>
          <w:rFonts w:cstheme="minorHAnsi"/>
          <w14:textOutline w14:w="5270" w14:cap="flat" w14:cmpd="sng" w14:algn="ctr">
            <w14:noFill/>
            <w14:prstDash w14:val="solid"/>
            <w14:round/>
          </w14:textOutline>
        </w:rPr>
      </w:pPr>
    </w:p>
    <w:p w:rsidR="009B1C0F" w:rsidRDefault="009B1C0F" w:rsidP="009B1C0F">
      <w:pPr>
        <w:jc w:val="both"/>
        <w:rPr>
          <w:rFonts w:cstheme="minorHAnsi"/>
          <w:b/>
          <w14:textOutline w14:w="5270" w14:cap="flat" w14:cmpd="sng" w14:algn="ctr">
            <w14:noFill/>
            <w14:prstDash w14:val="solid"/>
            <w14:round/>
          </w14:textOutline>
        </w:rPr>
      </w:pPr>
      <w:r w:rsidRPr="009B1C0F">
        <w:rPr>
          <w:rFonts w:cstheme="minorHAnsi"/>
          <w:b/>
          <w14:textOutline w14:w="5270" w14:cap="flat" w14:cmpd="sng" w14:algn="ctr">
            <w14:noFill/>
            <w14:prstDash w14:val="solid"/>
            <w14:round/>
          </w14:textOutline>
        </w:rPr>
        <w:t>Inheritance example:</w:t>
      </w:r>
    </w:p>
    <w:p w:rsidR="009B1C0F" w:rsidRDefault="009B1C0F" w:rsidP="009B1C0F">
      <w:pPr>
        <w:jc w:val="both"/>
        <w:rPr>
          <w:rFonts w:cstheme="minorHAnsi"/>
          <w14:textOutline w14:w="5270" w14:cap="flat" w14:cmpd="sng" w14:algn="ctr">
            <w14:noFill/>
            <w14:prstDash w14:val="solid"/>
            <w14:round/>
          </w14:textOutline>
        </w:rPr>
      </w:pPr>
      <w:r w:rsidRPr="009B1C0F">
        <w:rPr>
          <w:rFonts w:cstheme="minorHAnsi"/>
          <w14:textOutline w14:w="5270" w14:cap="flat" w14:cmpd="sng" w14:algn="ctr">
            <w14:noFill/>
            <w14:prstDash w14:val="solid"/>
            <w14:round/>
          </w14:textOutline>
        </w:rPr>
        <w:t>Suppose</w:t>
      </w:r>
      <w:r>
        <w:rPr>
          <w:rFonts w:cstheme="minorHAnsi"/>
          <w14:textOutline w14:w="5270" w14:cap="flat" w14:cmpd="sng" w14:algn="ctr">
            <w14:noFill/>
            <w14:prstDash w14:val="solid"/>
            <w14:round/>
          </w14:textOutline>
        </w:rPr>
        <w:t>,</w:t>
      </w:r>
      <w:r w:rsidRPr="009B1C0F">
        <w:rPr>
          <w:rFonts w:cstheme="minorHAnsi"/>
          <w14:textOutline w14:w="5270" w14:cap="flat" w14:cmpd="sng" w14:algn="ctr">
            <w14:noFill/>
            <w14:prstDash w14:val="solid"/>
            <w14:round/>
          </w14:textOutline>
        </w:rPr>
        <w:t xml:space="preserve"> a class </w:t>
      </w:r>
      <w:r>
        <w:rPr>
          <w:rFonts w:cstheme="minorHAnsi"/>
          <w14:textOutline w14:w="5270" w14:cap="flat" w14:cmpd="sng" w14:algn="ctr">
            <w14:noFill/>
            <w14:prstDash w14:val="solid"/>
            <w14:round/>
          </w14:textOutline>
        </w:rPr>
        <w:t xml:space="preserve">exists named “Person”. Now, we want to create another class named “Employee”. Now, an employee is surely a person. (i.e. a “is a </w:t>
      </w:r>
      <w:r w:rsidR="003B4D1F">
        <w:rPr>
          <w:rFonts w:cstheme="minorHAnsi"/>
          <w14:textOutline w14:w="5270" w14:cap="flat" w14:cmpd="sng" w14:algn="ctr">
            <w14:noFill/>
            <w14:prstDash w14:val="solid"/>
            <w14:round/>
          </w14:textOutline>
        </w:rPr>
        <w:t>“relationship</w:t>
      </w:r>
      <w:r>
        <w:rPr>
          <w:rFonts w:cstheme="minorHAnsi"/>
          <w14:textOutline w14:w="5270" w14:cap="flat" w14:cmpd="sng" w14:algn="ctr">
            <w14:noFill/>
            <w14:prstDash w14:val="solid"/>
            <w14:round/>
          </w14:textOutline>
        </w:rPr>
        <w:t xml:space="preserve"> exists between class “Employee” and class “Person”)</w:t>
      </w:r>
      <w:r w:rsidR="003B4D1F">
        <w:rPr>
          <w:rFonts w:cstheme="minorHAnsi"/>
          <w14:textOutline w14:w="5270" w14:cap="flat" w14:cmpd="sng" w14:algn="ctr">
            <w14:noFill/>
            <w14:prstDash w14:val="solid"/>
            <w14:round/>
          </w14:textOutline>
        </w:rPr>
        <w:t xml:space="preserve"> So, now we have two choices:</w:t>
      </w:r>
    </w:p>
    <w:p w:rsidR="00BE11F3" w:rsidRDefault="00BE11F3" w:rsidP="003B4D1F">
      <w:pPr>
        <w:numPr>
          <w:ilvl w:val="0"/>
          <w:numId w:val="8"/>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W</w:t>
      </w:r>
      <w:r w:rsidR="003B4D1F">
        <w:rPr>
          <w:rFonts w:cstheme="minorHAnsi"/>
          <w14:textOutline w14:w="5270" w14:cap="flat" w14:cmpd="sng" w14:algn="ctr">
            <w14:noFill/>
            <w14:prstDash w14:val="solid"/>
            <w14:round/>
          </w14:textOutline>
        </w:rPr>
        <w:t xml:space="preserve">e can make the “Employee” class from the scratch (i.e. making it from the very beginning) </w:t>
      </w:r>
    </w:p>
    <w:p w:rsidR="00BE11F3" w:rsidRDefault="00BE11F3" w:rsidP="003B4D1F">
      <w:pPr>
        <w:numPr>
          <w:ilvl w:val="0"/>
          <w:numId w:val="8"/>
        </w:num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W</w:t>
      </w:r>
      <w:r w:rsidR="003B4D1F">
        <w:rPr>
          <w:rFonts w:cstheme="minorHAnsi"/>
          <w14:textOutline w14:w="5270" w14:cap="flat" w14:cmpd="sng" w14:algn="ctr">
            <w14:noFill/>
            <w14:prstDash w14:val="solid"/>
            <w14:round/>
          </w14:textOutline>
        </w:rPr>
        <w:t>e can reuse the code of class “Person” in the class “Employee” and adds the needed functionality in it.</w:t>
      </w:r>
    </w:p>
    <w:p w:rsidR="00E876ED" w:rsidRDefault="00BE11F3" w:rsidP="00BE11F3">
      <w:pPr>
        <w:rPr>
          <w:rFonts w:cstheme="minorHAnsi"/>
          <w14:textOutline w14:w="5270" w14:cap="flat" w14:cmpd="sng" w14:algn="ctr">
            <w14:noFill/>
            <w14:prstDash w14:val="solid"/>
            <w14:round/>
          </w14:textOutline>
        </w:rPr>
      </w:pPr>
      <w:r>
        <w:rPr>
          <w:rFonts w:cstheme="minorHAnsi"/>
          <w14:textOutline w14:w="5270" w14:cap="flat" w14:cmpd="sng" w14:algn="ctr">
            <w14:noFill/>
            <w14:prstDash w14:val="solid"/>
            <w14:round/>
          </w14:textOutline>
        </w:rPr>
        <w:t xml:space="preserve"> To do in the second way, we have to use the </w:t>
      </w:r>
      <w:r w:rsidRPr="00BE11F3">
        <w:rPr>
          <w:rFonts w:cstheme="minorHAnsi"/>
          <w:b/>
          <w14:textOutline w14:w="5270" w14:cap="flat" w14:cmpd="sng" w14:algn="ctr">
            <w14:noFill/>
            <w14:prstDash w14:val="solid"/>
            <w14:round/>
          </w14:textOutline>
        </w:rPr>
        <w:t>“inheritance”</w:t>
      </w:r>
      <w:r>
        <w:rPr>
          <w:rFonts w:cstheme="minorHAnsi"/>
          <w14:textOutline w14:w="5270" w14:cap="flat" w14:cmpd="sng" w14:algn="ctr">
            <w14:noFill/>
            <w14:prstDash w14:val="solid"/>
            <w14:round/>
          </w14:textOutline>
        </w:rPr>
        <w:t xml:space="preserve"> concept.</w:t>
      </w:r>
    </w:p>
    <w:p w:rsidR="00BE11F3" w:rsidRDefault="00BE11F3" w:rsidP="00BE11F3">
      <w:pPr>
        <w:rPr>
          <w:rFonts w:cstheme="minorHAnsi"/>
          <w:b/>
          <w14:textOutline w14:w="5270" w14:cap="flat" w14:cmpd="sng" w14:algn="ctr">
            <w14:noFill/>
            <w14:prstDash w14:val="solid"/>
            <w14:round/>
          </w14:textOutline>
        </w:rPr>
      </w:pPr>
      <w:r w:rsidRPr="00BE11F3">
        <w:rPr>
          <w:rFonts w:cstheme="minorHAnsi"/>
          <w:b/>
          <w14:textOutline w14:w="5270" w14:cap="flat" w14:cmpd="sng" w14:algn="ctr">
            <w14:noFill/>
            <w14:prstDash w14:val="solid"/>
            <w14:round/>
          </w14:textOutline>
        </w:rPr>
        <w:t>Polymorphism</w:t>
      </w:r>
    </w:p>
    <w:p w:rsidR="00BE11F3" w:rsidRDefault="00BE11F3" w:rsidP="00BE11F3">
      <w:pPr>
        <w:rPr>
          <w:rFonts w:cstheme="minorHAnsi"/>
          <w14:textOutline w14:w="5270" w14:cap="flat" w14:cmpd="sng" w14:algn="ctr">
            <w14:noFill/>
            <w14:prstDash w14:val="solid"/>
            <w14:round/>
          </w14:textOutline>
        </w:rPr>
      </w:pPr>
      <w:r>
        <w:rPr>
          <w:rFonts w:cstheme="minorHAnsi"/>
          <w:b/>
          <w14:textOutline w14:w="5270" w14:cap="flat" w14:cmpd="sng" w14:algn="ctr">
            <w14:noFill/>
            <w14:prstDash w14:val="solid"/>
            <w14:round/>
          </w14:textOutline>
        </w:rPr>
        <w:t xml:space="preserve">Polymorphism </w:t>
      </w:r>
      <w:r>
        <w:rPr>
          <w:rFonts w:cstheme="minorHAnsi"/>
          <w14:textOutline w14:w="5270" w14:cap="flat" w14:cmpd="sng" w14:algn="ctr">
            <w14:noFill/>
            <w14:prstDash w14:val="solid"/>
            <w14:round/>
          </w14:textOutline>
        </w:rPr>
        <w:t>is sharing a common interface for multiple types but having different implementation for different types.</w:t>
      </w:r>
    </w:p>
    <w:p w:rsidR="00BE11F3" w:rsidRDefault="00BE11F3" w:rsidP="00BE11F3">
      <w:pPr>
        <w:ind w:left="360"/>
        <w:rPr>
          <w:rFonts w:cstheme="minorHAnsi"/>
          <w:b/>
          <w14:textOutline w14:w="5270" w14:cap="flat" w14:cmpd="sng" w14:algn="ctr">
            <w14:noFill/>
            <w14:prstDash w14:val="solid"/>
            <w14:round/>
          </w14:textOutline>
        </w:rPr>
      </w:pPr>
      <w:r w:rsidRPr="00BE11F3">
        <w:rPr>
          <w:rFonts w:cstheme="minorHAnsi"/>
          <w:b/>
          <w14:textOutline w14:w="5270" w14:cap="flat" w14:cmpd="sng" w14:algn="ctr">
            <w14:noFill/>
            <w14:prstDash w14:val="solid"/>
            <w14:round/>
          </w14:textOutline>
        </w:rPr>
        <w:lastRenderedPageBreak/>
        <w:t>Different types of Polymorphism</w:t>
      </w:r>
      <w:r w:rsidR="00CC7B6E">
        <w:rPr>
          <w:rFonts w:cstheme="minorHAnsi"/>
          <w:b/>
          <w14:textOutline w14:w="5270" w14:cap="flat" w14:cmpd="sng" w14:algn="ctr">
            <w14:noFill/>
            <w14:prstDash w14:val="solid"/>
            <w14:round/>
          </w14:textOutline>
        </w:rPr>
        <w:t xml:space="preserve"> </w:t>
      </w:r>
      <w:r w:rsidR="00CC7B6E" w:rsidRPr="00CC7B6E">
        <w:rPr>
          <w:rFonts w:cstheme="minorHAnsi"/>
          <w:b/>
          <w:color w:val="FF0000"/>
          <w14:textOutline w14:w="5270" w14:cap="flat" w14:cmpd="sng" w14:algn="ctr">
            <w14:noFill/>
            <w14:prstDash w14:val="solid"/>
            <w14:round/>
          </w14:textOutline>
        </w:rPr>
        <w:t>(from this, not needed for the 10</w:t>
      </w:r>
      <w:r w:rsidR="00CC7B6E" w:rsidRPr="00CC7B6E">
        <w:rPr>
          <w:rFonts w:cstheme="minorHAnsi"/>
          <w:b/>
          <w:color w:val="FF0000"/>
          <w:vertAlign w:val="superscript"/>
          <w14:textOutline w14:w="5270" w14:cap="flat" w14:cmpd="sng" w14:algn="ctr">
            <w14:noFill/>
            <w14:prstDash w14:val="solid"/>
            <w14:round/>
          </w14:textOutline>
        </w:rPr>
        <w:t>th</w:t>
      </w:r>
      <w:r w:rsidR="00CC7B6E" w:rsidRPr="00CC7B6E">
        <w:rPr>
          <w:rFonts w:cstheme="minorHAnsi"/>
          <w:b/>
          <w:color w:val="FF0000"/>
          <w14:textOutline w14:w="5270" w14:cap="flat" w14:cmpd="sng" w14:algn="ctr">
            <w14:noFill/>
            <w14:prstDash w14:val="solid"/>
            <w14:round/>
          </w14:textOutline>
        </w:rPr>
        <w:t xml:space="preserve"> standard)</w:t>
      </w:r>
    </w:p>
    <w:p w:rsidR="00D53899" w:rsidRDefault="00BE11F3" w:rsidP="00BE11F3">
      <w:pPr>
        <w:ind w:left="360"/>
        <w:rPr>
          <w:rFonts w:cstheme="minorHAnsi"/>
          <w:b/>
          <w14:textOutline w14:w="5270" w14:cap="flat" w14:cmpd="sng" w14:algn="ctr">
            <w14:noFill/>
            <w14:prstDash w14:val="solid"/>
            <w14:round/>
          </w14:textOutline>
        </w:rPr>
      </w:pPr>
      <w:r>
        <w:rPr>
          <w:rFonts w:cstheme="minorHAnsi"/>
          <w:b/>
          <w:noProof/>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E11F3" w:rsidRPr="0040103B" w:rsidRDefault="00D53899" w:rsidP="00D53899">
      <w:pPr>
        <w:pStyle w:val="ListParagraph"/>
        <w:numPr>
          <w:ilvl w:val="0"/>
          <w:numId w:val="4"/>
        </w:numPr>
        <w:rPr>
          <w:rFonts w:cstheme="minorHAnsi"/>
          <w:b/>
        </w:rPr>
      </w:pPr>
      <w:r w:rsidRPr="00D53899">
        <w:rPr>
          <w:rFonts w:cstheme="minorHAnsi"/>
          <w:b/>
        </w:rPr>
        <w:t>Coercion</w:t>
      </w:r>
      <w:r w:rsidR="006A68DD">
        <w:rPr>
          <w:rFonts w:cstheme="minorHAnsi"/>
          <w:b/>
        </w:rPr>
        <w:t xml:space="preserve"> </w:t>
      </w:r>
      <w:r w:rsidR="006A68DD" w:rsidRPr="006A68DD">
        <w:rPr>
          <w:rFonts w:cstheme="minorHAnsi"/>
          <w:b/>
          <w:color w:val="00B050"/>
        </w:rPr>
        <w:t>(Though the details of the different types of polymorphism is not in the syllabus, this coercion section need to be read to understand the implicit conversion or implicit casting between datatypes)</w:t>
      </w:r>
      <w:r w:rsidRPr="006A68DD">
        <w:rPr>
          <w:rFonts w:cstheme="minorHAnsi"/>
          <w:b/>
          <w:color w:val="00B050"/>
        </w:rPr>
        <w:br/>
      </w:r>
      <w:r>
        <w:rPr>
          <w:rFonts w:cstheme="minorHAnsi"/>
        </w:rPr>
        <w:t>Coercion indicates a single abstra</w:t>
      </w:r>
      <w:r w:rsidR="00CC7B6E">
        <w:rPr>
          <w:rFonts w:cstheme="minorHAnsi"/>
        </w:rPr>
        <w:t>ction serving several type through implicit type conversion. Only a finitely many different types can be coerced to a given parameter type. Sometimes, when we call a method m1 with one parameter of type X (say) and the method m2 to accept a parameter of type Y (say). Then the implicit type conversion of X to Y is done and it is a type of coercion polymorphism.</w:t>
      </w:r>
    </w:p>
    <w:p w:rsidR="0040103B" w:rsidRPr="0040103B" w:rsidRDefault="0040103B" w:rsidP="0040103B">
      <w:pPr>
        <w:pStyle w:val="ListParagraph"/>
        <w:rPr>
          <w:rFonts w:cstheme="minorHAnsi"/>
          <w:b/>
        </w:rPr>
      </w:pPr>
    </w:p>
    <w:p w:rsidR="0040103B" w:rsidRDefault="0040103B" w:rsidP="0040103B">
      <w:pPr>
        <w:pStyle w:val="ListParagraph"/>
        <w:rPr>
          <w:rFonts w:cstheme="minorHAnsi"/>
          <w:b/>
        </w:rPr>
      </w:pPr>
      <w:r w:rsidRPr="0040103B">
        <w:rPr>
          <w:rFonts w:cstheme="minorHAnsi"/>
          <w:b/>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705475" cy="1403985"/>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solidFill>
                          <a:srgbClr val="FFFFCC"/>
                        </a:solidFill>
                        <a:ln w="9525">
                          <a:noFill/>
                          <a:miter lim="800000"/>
                          <a:headEnd/>
                          <a:tailEnd/>
                        </a:ln>
                      </wps:spPr>
                      <wps:txbx>
                        <w:txbxContent>
                          <w:p w:rsidR="004A3EC4" w:rsidRPr="0040103B" w:rsidRDefault="004A3EC4" w:rsidP="0040103B">
                            <w:pPr>
                              <w:rPr>
                                <w:rFonts w:eastAsiaTheme="majorEastAsia" w:cstheme="minorHAnsi"/>
                                <w:bCs/>
                                <w:sz w:val="20"/>
                                <w:szCs w:val="20"/>
                              </w:rPr>
                            </w:pPr>
                            <w:r w:rsidRPr="0040103B">
                              <w:rPr>
                                <w:rFonts w:eastAsiaTheme="majorEastAsia" w:cstheme="minorHAnsi"/>
                                <w:bCs/>
                                <w:color w:val="FF0000"/>
                                <w:sz w:val="20"/>
                                <w:szCs w:val="20"/>
                              </w:rPr>
                              <w:t xml:space="preserve">class </w:t>
                            </w:r>
                            <w:r w:rsidRPr="0040103B">
                              <w:rPr>
                                <w:rFonts w:eastAsiaTheme="majorEastAsia" w:cstheme="minorHAnsi"/>
                                <w:bCs/>
                                <w:sz w:val="20"/>
                                <w:szCs w:val="20"/>
                              </w:rPr>
                              <w:t>Coercion4</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r w:rsidRPr="0040103B">
                              <w:rPr>
                                <w:rFonts w:eastAsiaTheme="majorEastAsia" w:cstheme="minorHAnsi"/>
                                <w:bCs/>
                                <w:color w:val="7030A0"/>
                                <w:sz w:val="20"/>
                                <w:szCs w:val="20"/>
                              </w:rPr>
                              <w:t xml:space="preserve">public static </w:t>
                            </w:r>
                            <w:r w:rsidRPr="0040103B">
                              <w:rPr>
                                <w:rFonts w:eastAsiaTheme="majorEastAsia" w:cstheme="minorHAnsi"/>
                                <w:bCs/>
                                <w:color w:val="FF0000"/>
                                <w:sz w:val="20"/>
                                <w:szCs w:val="20"/>
                              </w:rPr>
                              <w:t>double</w:t>
                            </w:r>
                            <w:r w:rsidRPr="0040103B">
                              <w:rPr>
                                <w:rFonts w:eastAsiaTheme="majorEastAsia" w:cstheme="minorHAnsi"/>
                                <w:bCs/>
                                <w:sz w:val="20"/>
                                <w:szCs w:val="20"/>
                              </w:rPr>
                              <w:t xml:space="preserve"> add(</w:t>
                            </w:r>
                            <w:r w:rsidRPr="0040103B">
                              <w:rPr>
                                <w:rFonts w:eastAsiaTheme="majorEastAsia" w:cstheme="minorHAnsi"/>
                                <w:bCs/>
                                <w:color w:val="FF0000"/>
                                <w:sz w:val="20"/>
                                <w:szCs w:val="20"/>
                              </w:rPr>
                              <w:t>double</w:t>
                            </w:r>
                            <w:r w:rsidRPr="0040103B">
                              <w:rPr>
                                <w:rFonts w:eastAsiaTheme="majorEastAsia" w:cstheme="minorHAnsi"/>
                                <w:bCs/>
                                <w:sz w:val="20"/>
                                <w:szCs w:val="20"/>
                              </w:rPr>
                              <w:t xml:space="preserve"> x,</w:t>
                            </w:r>
                            <w:r w:rsidRPr="0040103B">
                              <w:rPr>
                                <w:rFonts w:eastAsiaTheme="majorEastAsia" w:cstheme="minorHAnsi"/>
                                <w:bCs/>
                                <w:color w:val="FF0000"/>
                                <w:sz w:val="20"/>
                                <w:szCs w:val="20"/>
                              </w:rPr>
                              <w:t>double</w:t>
                            </w:r>
                            <w:r w:rsidRPr="0040103B">
                              <w:rPr>
                                <w:rFonts w:eastAsiaTheme="majorEastAsia" w:cstheme="minorHAnsi"/>
                                <w:bCs/>
                                <w:sz w:val="20"/>
                                <w:szCs w:val="20"/>
                              </w:rPr>
                              <w:t xml:space="preserve"> y)</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r w:rsidRPr="0040103B">
                              <w:rPr>
                                <w:rFonts w:eastAsiaTheme="majorEastAsia" w:cstheme="minorHAnsi"/>
                                <w:bCs/>
                                <w:color w:val="7030A0"/>
                                <w:sz w:val="20"/>
                                <w:szCs w:val="20"/>
                              </w:rPr>
                              <w:t>return</w:t>
                            </w:r>
                            <w:r w:rsidRPr="0040103B">
                              <w:rPr>
                                <w:rFonts w:eastAsiaTheme="majorEastAsia" w:cstheme="minorHAnsi"/>
                                <w:bCs/>
                                <w:sz w:val="20"/>
                                <w:szCs w:val="20"/>
                              </w:rPr>
                              <w:t xml:space="preserve"> x+y;</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r w:rsidRPr="0040103B">
                              <w:rPr>
                                <w:rFonts w:eastAsiaTheme="majorEastAsia" w:cstheme="minorHAnsi"/>
                                <w:bCs/>
                                <w:color w:val="7030A0"/>
                                <w:sz w:val="20"/>
                                <w:szCs w:val="20"/>
                              </w:rPr>
                              <w:t xml:space="preserve">  public static</w:t>
                            </w:r>
                            <w:r w:rsidRPr="0040103B">
                              <w:rPr>
                                <w:rFonts w:eastAsiaTheme="majorEastAsia" w:cstheme="minorHAnsi"/>
                                <w:bCs/>
                                <w:sz w:val="20"/>
                                <w:szCs w:val="20"/>
                              </w:rPr>
                              <w:t xml:space="preserve"> </w:t>
                            </w:r>
                            <w:r w:rsidRPr="0040103B">
                              <w:rPr>
                                <w:rFonts w:eastAsiaTheme="majorEastAsia" w:cstheme="minorHAnsi"/>
                                <w:bCs/>
                                <w:color w:val="FF0000"/>
                                <w:sz w:val="20"/>
                                <w:szCs w:val="20"/>
                              </w:rPr>
                              <w:t>void</w:t>
                            </w:r>
                            <w:r w:rsidRPr="0040103B">
                              <w:rPr>
                                <w:rFonts w:eastAsiaTheme="majorEastAsia" w:cstheme="minorHAnsi"/>
                                <w:bCs/>
                                <w:sz w:val="20"/>
                                <w:szCs w:val="20"/>
                              </w:rPr>
                              <w:t xml:space="preserve"> main(String args[])</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System.out.println(</w:t>
                            </w:r>
                            <w:r w:rsidRPr="0040103B">
                              <w:rPr>
                                <w:rFonts w:eastAsiaTheme="majorEastAsia" w:cstheme="minorHAnsi"/>
                                <w:bCs/>
                                <w:color w:val="00B050"/>
                                <w:sz w:val="20"/>
                                <w:szCs w:val="20"/>
                              </w:rPr>
                              <w:t>"\u000c"</w:t>
                            </w:r>
                            <w:r w:rsidRPr="0040103B">
                              <w:rPr>
                                <w:rFonts w:eastAsiaTheme="majorEastAsia" w:cstheme="minorHAnsi"/>
                                <w:bCs/>
                                <w:sz w:val="20"/>
                                <w:szCs w:val="20"/>
                              </w:rPr>
                              <w:t>);</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System.out.println(</w:t>
                            </w:r>
                            <w:r w:rsidRPr="0040103B">
                              <w:rPr>
                                <w:rFonts w:eastAsiaTheme="majorEastAsia" w:cstheme="minorHAnsi"/>
                                <w:bCs/>
                                <w:color w:val="00B050"/>
                                <w:sz w:val="20"/>
                                <w:szCs w:val="20"/>
                              </w:rPr>
                              <w:t>"The addition of two nos(one double and one int):"</w:t>
                            </w:r>
                            <w:r w:rsidRPr="0040103B">
                              <w:rPr>
                                <w:rFonts w:eastAsiaTheme="majorEastAsia" w:cstheme="minorHAnsi"/>
                                <w:bCs/>
                                <w:sz w:val="20"/>
                                <w:szCs w:val="20"/>
                              </w:rPr>
                              <w:t>+add(10.5,5));</w:t>
                            </w:r>
                          </w:p>
                          <w:p w:rsidR="004A3EC4" w:rsidRPr="0040103B" w:rsidRDefault="004A3EC4" w:rsidP="0040103B">
                            <w:pPr>
                              <w:rPr>
                                <w:sz w:val="20"/>
                                <w:szCs w:val="20"/>
                              </w:rPr>
                            </w:pPr>
                            <w:r w:rsidRPr="0040103B">
                              <w:rPr>
                                <w:rFonts w:eastAsiaTheme="majorEastAsia" w:cstheme="minorHAnsi"/>
                                <w:bCs/>
                                <w:sz w:val="20"/>
                                <w:szCs w:val="20"/>
                              </w:rPr>
                              <w:t xml:space="preserve">        System.out.println(</w:t>
                            </w:r>
                            <w:r w:rsidRPr="0040103B">
                              <w:rPr>
                                <w:rFonts w:eastAsiaTheme="majorEastAsia" w:cstheme="minorHAnsi"/>
                                <w:bCs/>
                                <w:color w:val="00B050"/>
                                <w:sz w:val="20"/>
                                <w:szCs w:val="20"/>
                              </w:rPr>
                              <w:t>"The addition of two nos(one double and one char):"</w:t>
                            </w:r>
                            <w:r w:rsidRPr="0040103B">
                              <w:rPr>
                                <w:rFonts w:eastAsiaTheme="majorEastAsia" w:cstheme="minorHAnsi"/>
                                <w:bCs/>
                                <w:sz w:val="20"/>
                                <w:szCs w:val="20"/>
                              </w:rPr>
                              <w:t>+add(10.5,'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49.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7BJQIAACM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" fillcolor="#ffc" stroked="f">
                <v:textbox style="mso-fit-shape-to-text:t">
                  <w:txbxContent>
                    <w:p w:rsidR="004A3EC4" w:rsidRPr="0040103B" w:rsidRDefault="004A3EC4" w:rsidP="0040103B">
                      <w:pPr>
                        <w:rPr>
                          <w:rFonts w:eastAsiaTheme="majorEastAsia" w:cstheme="minorHAnsi"/>
                          <w:bCs/>
                          <w:sz w:val="20"/>
                          <w:szCs w:val="20"/>
                        </w:rPr>
                      </w:pPr>
                      <w:r w:rsidRPr="0040103B">
                        <w:rPr>
                          <w:rFonts w:eastAsiaTheme="majorEastAsia" w:cstheme="minorHAnsi"/>
                          <w:bCs/>
                          <w:color w:val="FF0000"/>
                          <w:sz w:val="20"/>
                          <w:szCs w:val="20"/>
                        </w:rPr>
                        <w:t xml:space="preserve">class </w:t>
                      </w:r>
                      <w:r w:rsidRPr="0040103B">
                        <w:rPr>
                          <w:rFonts w:eastAsiaTheme="majorEastAsia" w:cstheme="minorHAnsi"/>
                          <w:bCs/>
                          <w:sz w:val="20"/>
                          <w:szCs w:val="20"/>
                        </w:rPr>
                        <w:t>Coercion4</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r w:rsidRPr="0040103B">
                        <w:rPr>
                          <w:rFonts w:eastAsiaTheme="majorEastAsia" w:cstheme="minorHAnsi"/>
                          <w:bCs/>
                          <w:color w:val="7030A0"/>
                          <w:sz w:val="20"/>
                          <w:szCs w:val="20"/>
                        </w:rPr>
                        <w:t xml:space="preserve">public static </w:t>
                      </w:r>
                      <w:r w:rsidRPr="0040103B">
                        <w:rPr>
                          <w:rFonts w:eastAsiaTheme="majorEastAsia" w:cstheme="minorHAnsi"/>
                          <w:bCs/>
                          <w:color w:val="FF0000"/>
                          <w:sz w:val="20"/>
                          <w:szCs w:val="20"/>
                        </w:rPr>
                        <w:t>double</w:t>
                      </w:r>
                      <w:r w:rsidRPr="0040103B">
                        <w:rPr>
                          <w:rFonts w:eastAsiaTheme="majorEastAsia" w:cstheme="minorHAnsi"/>
                          <w:bCs/>
                          <w:sz w:val="20"/>
                          <w:szCs w:val="20"/>
                        </w:rPr>
                        <w:t xml:space="preserve"> add(</w:t>
                      </w:r>
                      <w:r w:rsidRPr="0040103B">
                        <w:rPr>
                          <w:rFonts w:eastAsiaTheme="majorEastAsia" w:cstheme="minorHAnsi"/>
                          <w:bCs/>
                          <w:color w:val="FF0000"/>
                          <w:sz w:val="20"/>
                          <w:szCs w:val="20"/>
                        </w:rPr>
                        <w:t>double</w:t>
                      </w:r>
                      <w:r w:rsidRPr="0040103B">
                        <w:rPr>
                          <w:rFonts w:eastAsiaTheme="majorEastAsia" w:cstheme="minorHAnsi"/>
                          <w:bCs/>
                          <w:sz w:val="20"/>
                          <w:szCs w:val="20"/>
                        </w:rPr>
                        <w:t xml:space="preserve"> x,</w:t>
                      </w:r>
                      <w:r w:rsidRPr="0040103B">
                        <w:rPr>
                          <w:rFonts w:eastAsiaTheme="majorEastAsia" w:cstheme="minorHAnsi"/>
                          <w:bCs/>
                          <w:color w:val="FF0000"/>
                          <w:sz w:val="20"/>
                          <w:szCs w:val="20"/>
                        </w:rPr>
                        <w:t>double</w:t>
                      </w:r>
                      <w:r w:rsidRPr="0040103B">
                        <w:rPr>
                          <w:rFonts w:eastAsiaTheme="majorEastAsia" w:cstheme="minorHAnsi"/>
                          <w:bCs/>
                          <w:sz w:val="20"/>
                          <w:szCs w:val="20"/>
                        </w:rPr>
                        <w:t xml:space="preserve"> y)</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r w:rsidRPr="0040103B">
                        <w:rPr>
                          <w:rFonts w:eastAsiaTheme="majorEastAsia" w:cstheme="minorHAnsi"/>
                          <w:bCs/>
                          <w:color w:val="7030A0"/>
                          <w:sz w:val="20"/>
                          <w:szCs w:val="20"/>
                        </w:rPr>
                        <w:t>return</w:t>
                      </w:r>
                      <w:r w:rsidRPr="0040103B">
                        <w:rPr>
                          <w:rFonts w:eastAsiaTheme="majorEastAsia" w:cstheme="minorHAnsi"/>
                          <w:bCs/>
                          <w:sz w:val="20"/>
                          <w:szCs w:val="20"/>
                        </w:rPr>
                        <w:t xml:space="preserve"> x+y;</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r w:rsidRPr="0040103B">
                        <w:rPr>
                          <w:rFonts w:eastAsiaTheme="majorEastAsia" w:cstheme="minorHAnsi"/>
                          <w:bCs/>
                          <w:color w:val="7030A0"/>
                          <w:sz w:val="20"/>
                          <w:szCs w:val="20"/>
                        </w:rPr>
                        <w:t xml:space="preserve">  public static</w:t>
                      </w:r>
                      <w:r w:rsidRPr="0040103B">
                        <w:rPr>
                          <w:rFonts w:eastAsiaTheme="majorEastAsia" w:cstheme="minorHAnsi"/>
                          <w:bCs/>
                          <w:sz w:val="20"/>
                          <w:szCs w:val="20"/>
                        </w:rPr>
                        <w:t xml:space="preserve"> </w:t>
                      </w:r>
                      <w:r w:rsidRPr="0040103B">
                        <w:rPr>
                          <w:rFonts w:eastAsiaTheme="majorEastAsia" w:cstheme="minorHAnsi"/>
                          <w:bCs/>
                          <w:color w:val="FF0000"/>
                          <w:sz w:val="20"/>
                          <w:szCs w:val="20"/>
                        </w:rPr>
                        <w:t>void</w:t>
                      </w:r>
                      <w:r w:rsidRPr="0040103B">
                        <w:rPr>
                          <w:rFonts w:eastAsiaTheme="majorEastAsia" w:cstheme="minorHAnsi"/>
                          <w:bCs/>
                          <w:sz w:val="20"/>
                          <w:szCs w:val="20"/>
                        </w:rPr>
                        <w:t xml:space="preserve"> main(String args[])</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System.out.println(</w:t>
                      </w:r>
                      <w:r w:rsidRPr="0040103B">
                        <w:rPr>
                          <w:rFonts w:eastAsiaTheme="majorEastAsia" w:cstheme="minorHAnsi"/>
                          <w:bCs/>
                          <w:color w:val="00B050"/>
                          <w:sz w:val="20"/>
                          <w:szCs w:val="20"/>
                        </w:rPr>
                        <w:t>"\u000c"</w:t>
                      </w:r>
                      <w:r w:rsidRPr="0040103B">
                        <w:rPr>
                          <w:rFonts w:eastAsiaTheme="majorEastAsia" w:cstheme="minorHAnsi"/>
                          <w:bCs/>
                          <w:sz w:val="20"/>
                          <w:szCs w:val="20"/>
                        </w:rPr>
                        <w:t>);</w:t>
                      </w:r>
                    </w:p>
                    <w:p w:rsidR="004A3EC4" w:rsidRPr="0040103B" w:rsidRDefault="004A3EC4" w:rsidP="0040103B">
                      <w:pPr>
                        <w:rPr>
                          <w:rFonts w:eastAsiaTheme="majorEastAsia" w:cstheme="minorHAnsi"/>
                          <w:bCs/>
                          <w:sz w:val="20"/>
                          <w:szCs w:val="20"/>
                        </w:rPr>
                      </w:pPr>
                      <w:r w:rsidRPr="0040103B">
                        <w:rPr>
                          <w:rFonts w:eastAsiaTheme="majorEastAsia" w:cstheme="minorHAnsi"/>
                          <w:bCs/>
                          <w:sz w:val="20"/>
                          <w:szCs w:val="20"/>
                        </w:rPr>
                        <w:t xml:space="preserve">        System.out.println(</w:t>
                      </w:r>
                      <w:r w:rsidRPr="0040103B">
                        <w:rPr>
                          <w:rFonts w:eastAsiaTheme="majorEastAsia" w:cstheme="minorHAnsi"/>
                          <w:bCs/>
                          <w:color w:val="00B050"/>
                          <w:sz w:val="20"/>
                          <w:szCs w:val="20"/>
                        </w:rPr>
                        <w:t>"The addition of two nos(one double and one int):"</w:t>
                      </w:r>
                      <w:r w:rsidRPr="0040103B">
                        <w:rPr>
                          <w:rFonts w:eastAsiaTheme="majorEastAsia" w:cstheme="minorHAnsi"/>
                          <w:bCs/>
                          <w:sz w:val="20"/>
                          <w:szCs w:val="20"/>
                        </w:rPr>
                        <w:t>+add(10.5,5));</w:t>
                      </w:r>
                    </w:p>
                    <w:p w:rsidR="004A3EC4" w:rsidRPr="0040103B" w:rsidRDefault="004A3EC4" w:rsidP="0040103B">
                      <w:pPr>
                        <w:rPr>
                          <w:sz w:val="20"/>
                          <w:szCs w:val="20"/>
                        </w:rPr>
                      </w:pPr>
                      <w:r w:rsidRPr="0040103B">
                        <w:rPr>
                          <w:rFonts w:eastAsiaTheme="majorEastAsia" w:cstheme="minorHAnsi"/>
                          <w:bCs/>
                          <w:sz w:val="20"/>
                          <w:szCs w:val="20"/>
                        </w:rPr>
                        <w:t xml:space="preserve">        System.out.println(</w:t>
                      </w:r>
                      <w:r w:rsidRPr="0040103B">
                        <w:rPr>
                          <w:rFonts w:eastAsiaTheme="majorEastAsia" w:cstheme="minorHAnsi"/>
                          <w:bCs/>
                          <w:color w:val="00B050"/>
                          <w:sz w:val="20"/>
                          <w:szCs w:val="20"/>
                        </w:rPr>
                        <w:t>"The addition of two nos(one double and one char):"</w:t>
                      </w:r>
                      <w:r w:rsidRPr="0040103B">
                        <w:rPr>
                          <w:rFonts w:eastAsiaTheme="majorEastAsia" w:cstheme="minorHAnsi"/>
                          <w:bCs/>
                          <w:sz w:val="20"/>
                          <w:szCs w:val="20"/>
                        </w:rPr>
                        <w:t>+add(10.5,'A'));</w:t>
                      </w:r>
                    </w:p>
                  </w:txbxContent>
                </v:textbox>
              </v:shape>
            </w:pict>
          </mc:Fallback>
        </mc:AlternateContent>
      </w:r>
    </w:p>
    <w:p w:rsidR="0040103B" w:rsidRPr="0040103B" w:rsidRDefault="0040103B" w:rsidP="0040103B"/>
    <w:p w:rsidR="0040103B" w:rsidRPr="0040103B" w:rsidRDefault="0040103B" w:rsidP="0040103B"/>
    <w:p w:rsidR="0040103B" w:rsidRPr="0040103B" w:rsidRDefault="0040103B" w:rsidP="0040103B"/>
    <w:p w:rsidR="0040103B" w:rsidRPr="0040103B" w:rsidRDefault="0040103B" w:rsidP="0040103B"/>
    <w:p w:rsidR="0040103B" w:rsidRPr="0040103B" w:rsidRDefault="0040103B" w:rsidP="0040103B"/>
    <w:p w:rsidR="0040103B" w:rsidRPr="0040103B" w:rsidRDefault="0040103B" w:rsidP="0040103B"/>
    <w:p w:rsidR="0040103B" w:rsidRPr="0040103B" w:rsidRDefault="0040103B" w:rsidP="0040103B"/>
    <w:p w:rsidR="0040103B" w:rsidRDefault="0040103B" w:rsidP="0040103B">
      <w:pPr>
        <w:jc w:val="right"/>
      </w:pPr>
    </w:p>
    <w:p w:rsidR="0040103B" w:rsidRDefault="0040103B" w:rsidP="0040103B">
      <w:pPr>
        <w:jc w:val="right"/>
      </w:pPr>
    </w:p>
    <w:p w:rsidR="006A68DD" w:rsidRDefault="0040103B" w:rsidP="0040103B">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72452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CC"/>
                        </a:solidFill>
                        <a:ln w="9525">
                          <a:noFill/>
                          <a:miter lim="800000"/>
                          <a:headEnd/>
                          <a:tailEnd/>
                        </a:ln>
                      </wps:spPr>
                      <wps:txbx>
                        <w:txbxContent>
                          <w:p w:rsidR="004A3EC4" w:rsidRPr="0040103B" w:rsidRDefault="004A3EC4" w:rsidP="0040103B">
                            <w:pPr>
                              <w:rPr>
                                <w:sz w:val="20"/>
                                <w:szCs w:val="20"/>
                              </w:rPr>
                            </w:pPr>
                            <w:r w:rsidRPr="0040103B">
                              <w:rPr>
                                <w:sz w:val="20"/>
                                <w:szCs w:val="20"/>
                              </w:rPr>
                              <w:t>System.out.println(</w:t>
                            </w:r>
                            <w:r w:rsidRPr="00D75136">
                              <w:rPr>
                                <w:color w:val="00B050"/>
                                <w:sz w:val="20"/>
                                <w:szCs w:val="20"/>
                              </w:rPr>
                              <w:t>"The addition of two nos(two integers):"</w:t>
                            </w:r>
                            <w:r w:rsidRPr="0040103B">
                              <w:rPr>
                                <w:sz w:val="20"/>
                                <w:szCs w:val="20"/>
                              </w:rPr>
                              <w:t>+add(10,5));</w:t>
                            </w:r>
                          </w:p>
                          <w:p w:rsidR="004A3EC4" w:rsidRPr="0040103B" w:rsidRDefault="004A3EC4" w:rsidP="0040103B">
                            <w:pPr>
                              <w:rPr>
                                <w:sz w:val="20"/>
                                <w:szCs w:val="20"/>
                              </w:rPr>
                            </w:pPr>
                            <w:r w:rsidRPr="0040103B">
                              <w:rPr>
                                <w:sz w:val="20"/>
                                <w:szCs w:val="20"/>
                              </w:rPr>
                              <w:t>System.out.println</w:t>
                            </w:r>
                            <w:r>
                              <w:rPr>
                                <w:sz w:val="20"/>
                                <w:szCs w:val="20"/>
                              </w:rPr>
                              <w:t>(</w:t>
                            </w:r>
                            <w:r w:rsidRPr="00D75136">
                              <w:rPr>
                                <w:color w:val="00B050"/>
                                <w:sz w:val="20"/>
                                <w:szCs w:val="20"/>
                              </w:rPr>
                              <w:t>"The addition of two nos(two characters):"</w:t>
                            </w:r>
                            <w:r w:rsidRPr="0040103B">
                              <w:rPr>
                                <w:sz w:val="20"/>
                                <w:szCs w:val="20"/>
                              </w:rPr>
                              <w:t>+add('A','C'));</w:t>
                            </w:r>
                          </w:p>
                          <w:p w:rsidR="004A3EC4" w:rsidRPr="0040103B" w:rsidRDefault="004A3EC4" w:rsidP="0040103B">
                            <w:pPr>
                              <w:rPr>
                                <w:sz w:val="20"/>
                                <w:szCs w:val="20"/>
                              </w:rPr>
                            </w:pPr>
                            <w:r w:rsidRPr="0040103B">
                              <w:rPr>
                                <w:sz w:val="20"/>
                                <w:szCs w:val="20"/>
                              </w:rPr>
                              <w:t xml:space="preserve">    }</w:t>
                            </w:r>
                          </w:p>
                          <w:p w:rsidR="004A3EC4" w:rsidRPr="0040103B" w:rsidRDefault="004A3EC4" w:rsidP="0040103B">
                            <w:pPr>
                              <w:rPr>
                                <w:sz w:val="20"/>
                                <w:szCs w:val="20"/>
                              </w:rPr>
                            </w:pPr>
                            <w:r w:rsidRPr="0040103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50.7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" fillcolor="#ffc" stroked="f">
                <v:textbox style="mso-fit-shape-to-text:t">
                  <w:txbxContent>
                    <w:p w:rsidR="004A3EC4" w:rsidRPr="0040103B" w:rsidRDefault="004A3EC4" w:rsidP="0040103B">
                      <w:pPr>
                        <w:rPr>
                          <w:sz w:val="20"/>
                          <w:szCs w:val="20"/>
                        </w:rPr>
                      </w:pPr>
                      <w:r w:rsidRPr="0040103B">
                        <w:rPr>
                          <w:sz w:val="20"/>
                          <w:szCs w:val="20"/>
                        </w:rPr>
                        <w:t>System.out.println(</w:t>
                      </w:r>
                      <w:r w:rsidRPr="00D75136">
                        <w:rPr>
                          <w:color w:val="00B050"/>
                          <w:sz w:val="20"/>
                          <w:szCs w:val="20"/>
                        </w:rPr>
                        <w:t>"The addition of two nos(two integers):"</w:t>
                      </w:r>
                      <w:r w:rsidRPr="0040103B">
                        <w:rPr>
                          <w:sz w:val="20"/>
                          <w:szCs w:val="20"/>
                        </w:rPr>
                        <w:t>+add(10,5));</w:t>
                      </w:r>
                    </w:p>
                    <w:p w:rsidR="004A3EC4" w:rsidRPr="0040103B" w:rsidRDefault="004A3EC4" w:rsidP="0040103B">
                      <w:pPr>
                        <w:rPr>
                          <w:sz w:val="20"/>
                          <w:szCs w:val="20"/>
                        </w:rPr>
                      </w:pPr>
                      <w:r w:rsidRPr="0040103B">
                        <w:rPr>
                          <w:sz w:val="20"/>
                          <w:szCs w:val="20"/>
                        </w:rPr>
                        <w:t>System.out.println</w:t>
                      </w:r>
                      <w:r>
                        <w:rPr>
                          <w:sz w:val="20"/>
                          <w:szCs w:val="20"/>
                        </w:rPr>
                        <w:t>(</w:t>
                      </w:r>
                      <w:r w:rsidRPr="00D75136">
                        <w:rPr>
                          <w:color w:val="00B050"/>
                          <w:sz w:val="20"/>
                          <w:szCs w:val="20"/>
                        </w:rPr>
                        <w:t>"The addition of two nos(two characters):"</w:t>
                      </w:r>
                      <w:r w:rsidRPr="0040103B">
                        <w:rPr>
                          <w:sz w:val="20"/>
                          <w:szCs w:val="20"/>
                        </w:rPr>
                        <w:t>+add('A','C'));</w:t>
                      </w:r>
                    </w:p>
                    <w:p w:rsidR="004A3EC4" w:rsidRPr="0040103B" w:rsidRDefault="004A3EC4" w:rsidP="0040103B">
                      <w:pPr>
                        <w:rPr>
                          <w:sz w:val="20"/>
                          <w:szCs w:val="20"/>
                        </w:rPr>
                      </w:pPr>
                      <w:r w:rsidRPr="0040103B">
                        <w:rPr>
                          <w:sz w:val="20"/>
                          <w:szCs w:val="20"/>
                        </w:rPr>
                        <w:t xml:space="preserve">    }</w:t>
                      </w:r>
                    </w:p>
                    <w:p w:rsidR="004A3EC4" w:rsidRPr="0040103B" w:rsidRDefault="004A3EC4" w:rsidP="0040103B">
                      <w:pPr>
                        <w:rPr>
                          <w:sz w:val="20"/>
                          <w:szCs w:val="20"/>
                        </w:rPr>
                      </w:pPr>
                      <w:r w:rsidRPr="0040103B">
                        <w:rPr>
                          <w:sz w:val="20"/>
                          <w:szCs w:val="20"/>
                        </w:rPr>
                        <w:t>}</w:t>
                      </w:r>
                    </w:p>
                  </w:txbxContent>
                </v:textbox>
              </v:shape>
            </w:pict>
          </mc:Fallback>
        </mc:AlternateContent>
      </w:r>
    </w:p>
    <w:p w:rsidR="006A68DD" w:rsidRPr="006A68DD" w:rsidRDefault="006A68DD" w:rsidP="006A68DD"/>
    <w:p w:rsidR="006A68DD" w:rsidRPr="006A68DD" w:rsidRDefault="006A68DD" w:rsidP="006A68DD"/>
    <w:p w:rsidR="006A68DD" w:rsidRPr="006A68DD" w:rsidRDefault="006A68DD" w:rsidP="006A68DD"/>
    <w:p w:rsidR="006A68DD" w:rsidRDefault="006A68DD" w:rsidP="006A68DD"/>
    <w:p w:rsidR="0040103B" w:rsidRDefault="006A68DD" w:rsidP="006A68DD">
      <w:pPr>
        <w:tabs>
          <w:tab w:val="left" w:pos="2310"/>
        </w:tabs>
      </w:pPr>
      <w:r w:rsidRPr="006A68DD">
        <w:t>Now, notice that</w:t>
      </w:r>
      <w:r>
        <w:t xml:space="preserve"> the function public static void add (Why static? Because we want to use the function add without creating an object of the class </w:t>
      </w:r>
      <w:r w:rsidRPr="006A68DD">
        <w:rPr>
          <w:b/>
        </w:rPr>
        <w:t>“Coercion4”</w:t>
      </w:r>
      <w:r>
        <w:rPr>
          <w:b/>
        </w:rPr>
        <w:t xml:space="preserve"> </w:t>
      </w:r>
      <w:r>
        <w:t>) expects two parameters of double type.</w:t>
      </w:r>
    </w:p>
    <w:p w:rsidR="006A68DD" w:rsidRDefault="006A68DD" w:rsidP="006A68DD">
      <w:pPr>
        <w:tabs>
          <w:tab w:val="left" w:pos="2310"/>
        </w:tabs>
      </w:pPr>
      <w:r w:rsidRPr="006A68DD">
        <w:rPr>
          <w:b/>
        </w:rPr>
        <w:t>In first call,</w:t>
      </w:r>
      <w:r>
        <w:rPr>
          <w:b/>
        </w:rPr>
        <w:t xml:space="preserve"> </w:t>
      </w:r>
      <w:r>
        <w:t>we send a double type parameter and an integer type parameter. The integer type parameter is implicitly converted to double type. Then the addition operation is performed  in the function add.</w:t>
      </w:r>
    </w:p>
    <w:p w:rsidR="006A68DD" w:rsidRDefault="006A68DD" w:rsidP="006A68DD">
      <w:pPr>
        <w:tabs>
          <w:tab w:val="left" w:pos="2310"/>
        </w:tabs>
      </w:pPr>
      <w:r w:rsidRPr="000B0FA2">
        <w:rPr>
          <w:b/>
        </w:rPr>
        <w:t>In second call,</w:t>
      </w:r>
      <w:r>
        <w:t xml:space="preserve"> we send a double type parameter and a character type parameter. The character type’s </w:t>
      </w:r>
      <w:r w:rsidR="000B0FA2" w:rsidRPr="000B0FA2">
        <w:t>ASCII</w:t>
      </w:r>
      <w:r w:rsidR="000B0FA2">
        <w:t xml:space="preserve"> </w:t>
      </w:r>
      <w:r>
        <w:t xml:space="preserve">value is implicitly converted to double then the addition operation is performed in the function. </w:t>
      </w:r>
    </w:p>
    <w:p w:rsidR="000B0FA2" w:rsidRDefault="000B0FA2" w:rsidP="000B0FA2">
      <w:pPr>
        <w:tabs>
          <w:tab w:val="left" w:pos="1740"/>
        </w:tabs>
      </w:pPr>
      <w:r w:rsidRPr="000B0FA2">
        <w:rPr>
          <w:b/>
        </w:rPr>
        <w:t>In third call,</w:t>
      </w:r>
      <w:r>
        <w:rPr>
          <w:b/>
        </w:rPr>
        <w:t xml:space="preserve"> </w:t>
      </w:r>
      <w:r>
        <w:t>we send two integer type variables. Both are converted to double type first, then those nos. are added.</w:t>
      </w:r>
    </w:p>
    <w:p w:rsidR="000B0FA2" w:rsidRDefault="000B0FA2" w:rsidP="000B0FA2">
      <w:pPr>
        <w:tabs>
          <w:tab w:val="left" w:pos="1740"/>
        </w:tabs>
      </w:pPr>
      <w:r w:rsidRPr="000B0FA2">
        <w:rPr>
          <w:b/>
        </w:rPr>
        <w:t>In fourth call,</w:t>
      </w:r>
      <w:r>
        <w:rPr>
          <w:b/>
        </w:rPr>
        <w:t xml:space="preserve"> </w:t>
      </w:r>
      <w:r>
        <w:t>we send two character type parameters to the function. First their ASCII values are converted to double. Then addition operation is performed upon them.</w:t>
      </w:r>
    </w:p>
    <w:p w:rsidR="000B0FA2" w:rsidRPr="000B0FA2" w:rsidRDefault="000B0FA2" w:rsidP="000B0FA2">
      <w:pPr>
        <w:pStyle w:val="ListParagraph"/>
        <w:numPr>
          <w:ilvl w:val="0"/>
          <w:numId w:val="9"/>
        </w:numPr>
        <w:tabs>
          <w:tab w:val="left" w:pos="1740"/>
        </w:tabs>
      </w:pPr>
      <w:r>
        <w:t>Type conversion rules</w:t>
      </w:r>
      <w:r w:rsidR="004A3EC4">
        <w:t xml:space="preserve"> (for implicit conversion)</w:t>
      </w:r>
    </w:p>
    <w:p w:rsidR="006A68DD" w:rsidRDefault="004A3EC4" w:rsidP="000B0FA2">
      <w:pPr>
        <w:pStyle w:val="ListParagraph"/>
        <w:numPr>
          <w:ilvl w:val="0"/>
          <w:numId w:val="10"/>
        </w:numPr>
        <w:tabs>
          <w:tab w:val="left" w:pos="2310"/>
        </w:tabs>
      </w:pPr>
      <w:r>
        <w:t>short and char</w:t>
      </w:r>
      <w:r w:rsidR="000B0FA2">
        <w:t xml:space="preserve"> datatype</w:t>
      </w:r>
      <w:r>
        <w:t>s</w:t>
      </w:r>
      <w:r w:rsidR="000B0FA2">
        <w:t xml:space="preserve"> can be converted into integer datatype.</w:t>
      </w:r>
    </w:p>
    <w:p w:rsidR="004A3EC4" w:rsidRDefault="004A3EC4" w:rsidP="000B0FA2">
      <w:pPr>
        <w:pStyle w:val="ListParagraph"/>
        <w:numPr>
          <w:ilvl w:val="0"/>
          <w:numId w:val="10"/>
        </w:numPr>
        <w:tabs>
          <w:tab w:val="left" w:pos="2310"/>
        </w:tabs>
      </w:pPr>
      <w:r>
        <w:t>short, char and int datatypes can be converted into float datatype.</w:t>
      </w:r>
    </w:p>
    <w:p w:rsidR="004A3EC4" w:rsidRDefault="004A3EC4" w:rsidP="000B0FA2">
      <w:pPr>
        <w:pStyle w:val="ListParagraph"/>
        <w:numPr>
          <w:ilvl w:val="0"/>
          <w:numId w:val="10"/>
        </w:numPr>
        <w:tabs>
          <w:tab w:val="left" w:pos="2310"/>
        </w:tabs>
      </w:pPr>
      <w:r>
        <w:t>short, char, int and float datatypes can be converted into double datatype.</w:t>
      </w:r>
    </w:p>
    <w:p w:rsidR="004A3EC4" w:rsidRDefault="003A6F78" w:rsidP="000B0FA2">
      <w:pPr>
        <w:pStyle w:val="ListParagraph"/>
        <w:numPr>
          <w:ilvl w:val="0"/>
          <w:numId w:val="10"/>
        </w:numPr>
        <w:tabs>
          <w:tab w:val="left" w:pos="2310"/>
        </w:tabs>
      </w:pPr>
      <w:r>
        <w:t>short</w:t>
      </w:r>
      <w:r w:rsidR="004A3EC4">
        <w:t>, char, int, float, double and Boolean can be converted into String datatype.</w:t>
      </w:r>
    </w:p>
    <w:p w:rsidR="004A3EC4" w:rsidRDefault="003A6F78" w:rsidP="003A6F78">
      <w:pPr>
        <w:tabs>
          <w:tab w:val="left" w:pos="2310"/>
          <w:tab w:val="left" w:pos="3210"/>
        </w:tabs>
        <w:rPr>
          <w:b/>
        </w:rPr>
      </w:pPr>
      <w:r w:rsidRPr="003A6F78">
        <w:rPr>
          <w:b/>
        </w:rPr>
        <w:t>See the following examples:</w:t>
      </w:r>
      <w:r w:rsidR="005C1231">
        <w:rPr>
          <w:b/>
        </w:rPr>
        <w:t xml:space="preserve"> First example</w:t>
      </w:r>
      <w:r>
        <w:rPr>
          <w:b/>
        </w:rPr>
        <w:tab/>
      </w:r>
    </w:p>
    <w:p w:rsidR="006D3488" w:rsidRDefault="003A6F78" w:rsidP="003A6F78">
      <w:pPr>
        <w:tabs>
          <w:tab w:val="left" w:pos="2310"/>
          <w:tab w:val="left" w:pos="3210"/>
        </w:tabs>
        <w:rPr>
          <w:b/>
        </w:rPr>
      </w:pPr>
      <w:r w:rsidRPr="003A6F78">
        <w:rPr>
          <w:b/>
          <w:noProof/>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688965" cy="1403985"/>
                <wp:effectExtent l="0" t="0" r="698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1403985"/>
                        </a:xfrm>
                        <a:prstGeom prst="rect">
                          <a:avLst/>
                        </a:prstGeom>
                        <a:solidFill>
                          <a:srgbClr val="FFFFCC"/>
                        </a:solidFill>
                        <a:ln w="9525">
                          <a:noFill/>
                          <a:miter lim="800000"/>
                          <a:headEnd/>
                          <a:tailEnd/>
                        </a:ln>
                      </wps:spPr>
                      <wps:txbx>
                        <w:txbxContent>
                          <w:p w:rsidR="003A6F78" w:rsidRDefault="006D3488" w:rsidP="006D3488">
                            <w:r>
                              <w:t xml:space="preserve">        </w:t>
                            </w:r>
                            <w:r w:rsidR="003A6F78">
                              <w:t>String S1=</w:t>
                            </w:r>
                            <w:r w:rsidR="003A6F78" w:rsidRPr="006D3488">
                              <w:rPr>
                                <w:color w:val="00B050"/>
                              </w:rPr>
                              <w:t>"The value of the integer is:"</w:t>
                            </w:r>
                            <w:r w:rsidR="003A6F78">
                              <w:t>+5;</w:t>
                            </w:r>
                          </w:p>
                          <w:p w:rsidR="003A6F78" w:rsidRDefault="003A6F78" w:rsidP="003A6F78">
                            <w:r>
                              <w:t xml:space="preserve">        String S2=</w:t>
                            </w:r>
                            <w:r w:rsidRPr="006D3488">
                              <w:rPr>
                                <w:color w:val="00B050"/>
                              </w:rPr>
                              <w:t>"The value of the float is:"</w:t>
                            </w:r>
                            <w:r>
                              <w:t>+5.0;</w:t>
                            </w:r>
                          </w:p>
                          <w:p w:rsidR="003A6F78" w:rsidRDefault="003A6F78" w:rsidP="003A6F78">
                            <w:r>
                              <w:t xml:space="preserve">        String S3=</w:t>
                            </w:r>
                            <w:r w:rsidRPr="006D3488">
                              <w:rPr>
                                <w:color w:val="00B050"/>
                              </w:rPr>
                              <w:t>"The value of the double is:"</w:t>
                            </w:r>
                            <w:r>
                              <w:t>+5.10;</w:t>
                            </w:r>
                          </w:p>
                          <w:p w:rsidR="003A6F78" w:rsidRDefault="003A6F78" w:rsidP="003A6F78">
                            <w:r>
                              <w:t xml:space="preserve">        String S4=</w:t>
                            </w:r>
                            <w:r w:rsidRPr="006D3488">
                              <w:rPr>
                                <w:color w:val="00B050"/>
                              </w:rPr>
                              <w:t>"The ASCII value of the "</w:t>
                            </w:r>
                            <w:r>
                              <w:t>+'A'+</w:t>
                            </w:r>
                            <w:r w:rsidRPr="006D3488">
                              <w:rPr>
                                <w:color w:val="00B050"/>
                              </w:rPr>
                              <w:t>" is</w:t>
                            </w:r>
                            <w:r w:rsidR="006D3488">
                              <w:rPr>
                                <w:color w:val="00B050"/>
                              </w:rPr>
                              <w:t>:</w:t>
                            </w:r>
                            <w:r w:rsidRPr="006D3488">
                              <w:rPr>
                                <w:color w:val="00B050"/>
                              </w:rPr>
                              <w:t xml:space="preserve"> "</w:t>
                            </w:r>
                            <w:r>
                              <w:t>+65;</w:t>
                            </w:r>
                          </w:p>
                          <w:p w:rsidR="003A6F78" w:rsidRDefault="003A6F78" w:rsidP="003A6F78">
                            <w:r>
                              <w:t xml:space="preserve">        </w:t>
                            </w:r>
                            <w:r w:rsidRPr="006D3488">
                              <w:rPr>
                                <w:color w:val="FF0000"/>
                              </w:rPr>
                              <w:t>boolean</w:t>
                            </w:r>
                            <w:r>
                              <w:t xml:space="preserve"> b=true;</w:t>
                            </w:r>
                          </w:p>
                          <w:p w:rsidR="003A6F78" w:rsidRDefault="003A6F78" w:rsidP="003A6F78">
                            <w:r>
                              <w:t xml:space="preserve">        String S5=</w:t>
                            </w:r>
                            <w:r w:rsidRPr="006D3488">
                              <w:rPr>
                                <w:color w:val="00B050"/>
                              </w:rPr>
                              <w:t>"The value of the boolean is:"</w:t>
                            </w:r>
                            <w:r>
                              <w:t>+true;</w:t>
                            </w:r>
                          </w:p>
                          <w:p w:rsidR="003A6F78" w:rsidRDefault="003A6F78" w:rsidP="003A6F78">
                            <w:r>
                              <w:t xml:space="preserve">        System.out.println(S1);</w:t>
                            </w:r>
                          </w:p>
                          <w:p w:rsidR="003A6F78" w:rsidRDefault="003A6F78" w:rsidP="003A6F78">
                            <w:r>
                              <w:t xml:space="preserve">        System.out.println(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47.9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w9JgIAACMEAAAOAAAAZHJzL2Uyb0RvYy54bWysU81u2zAMvg/YOwi6L3bSOEu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" fillcolor="#ffc" stroked="f">
                <v:textbox style="mso-fit-shape-to-text:t">
                  <w:txbxContent>
                    <w:p w:rsidR="003A6F78" w:rsidRDefault="006D3488" w:rsidP="006D3488">
                      <w:r>
                        <w:t xml:space="preserve">        </w:t>
                      </w:r>
                      <w:r w:rsidR="003A6F78">
                        <w:t>String S1=</w:t>
                      </w:r>
                      <w:r w:rsidR="003A6F78" w:rsidRPr="006D3488">
                        <w:rPr>
                          <w:color w:val="00B050"/>
                        </w:rPr>
                        <w:t>"The value of the integer is:"</w:t>
                      </w:r>
                      <w:r w:rsidR="003A6F78">
                        <w:t>+5;</w:t>
                      </w:r>
                    </w:p>
                    <w:p w:rsidR="003A6F78" w:rsidRDefault="003A6F78" w:rsidP="003A6F78">
                      <w:r>
                        <w:t xml:space="preserve">        String S2=</w:t>
                      </w:r>
                      <w:r w:rsidRPr="006D3488">
                        <w:rPr>
                          <w:color w:val="00B050"/>
                        </w:rPr>
                        <w:t>"The value of the float is:"</w:t>
                      </w:r>
                      <w:r>
                        <w:t>+5.0;</w:t>
                      </w:r>
                    </w:p>
                    <w:p w:rsidR="003A6F78" w:rsidRDefault="003A6F78" w:rsidP="003A6F78">
                      <w:r>
                        <w:t xml:space="preserve">        String S3=</w:t>
                      </w:r>
                      <w:r w:rsidRPr="006D3488">
                        <w:rPr>
                          <w:color w:val="00B050"/>
                        </w:rPr>
                        <w:t>"The value of the double is:"</w:t>
                      </w:r>
                      <w:r>
                        <w:t>+5.10;</w:t>
                      </w:r>
                    </w:p>
                    <w:p w:rsidR="003A6F78" w:rsidRDefault="003A6F78" w:rsidP="003A6F78">
                      <w:r>
                        <w:t xml:space="preserve">        String S4=</w:t>
                      </w:r>
                      <w:r w:rsidRPr="006D3488">
                        <w:rPr>
                          <w:color w:val="00B050"/>
                        </w:rPr>
                        <w:t>"The ASCII value of the "</w:t>
                      </w:r>
                      <w:r>
                        <w:t>+'A'+</w:t>
                      </w:r>
                      <w:r w:rsidRPr="006D3488">
                        <w:rPr>
                          <w:color w:val="00B050"/>
                        </w:rPr>
                        <w:t>" is</w:t>
                      </w:r>
                      <w:r w:rsidR="006D3488">
                        <w:rPr>
                          <w:color w:val="00B050"/>
                        </w:rPr>
                        <w:t>:</w:t>
                      </w:r>
                      <w:r w:rsidRPr="006D3488">
                        <w:rPr>
                          <w:color w:val="00B050"/>
                        </w:rPr>
                        <w:t xml:space="preserve"> "</w:t>
                      </w:r>
                      <w:r>
                        <w:t>+65;</w:t>
                      </w:r>
                    </w:p>
                    <w:p w:rsidR="003A6F78" w:rsidRDefault="003A6F78" w:rsidP="003A6F78">
                      <w:r>
                        <w:t xml:space="preserve">        </w:t>
                      </w:r>
                      <w:r w:rsidRPr="006D3488">
                        <w:rPr>
                          <w:color w:val="FF0000"/>
                        </w:rPr>
                        <w:t>boolean</w:t>
                      </w:r>
                      <w:r>
                        <w:t xml:space="preserve"> b=true;</w:t>
                      </w:r>
                    </w:p>
                    <w:p w:rsidR="003A6F78" w:rsidRDefault="003A6F78" w:rsidP="003A6F78">
                      <w:r>
                        <w:t xml:space="preserve">        String S5=</w:t>
                      </w:r>
                      <w:r w:rsidRPr="006D3488">
                        <w:rPr>
                          <w:color w:val="00B050"/>
                        </w:rPr>
                        <w:t>"The value of the boolean is:"</w:t>
                      </w:r>
                      <w:r>
                        <w:t>+true;</w:t>
                      </w:r>
                    </w:p>
                    <w:p w:rsidR="003A6F78" w:rsidRDefault="003A6F78" w:rsidP="003A6F78">
                      <w:r>
                        <w:t xml:space="preserve">        System.out.println(S1);</w:t>
                      </w:r>
                    </w:p>
                    <w:p w:rsidR="003A6F78" w:rsidRDefault="003A6F78" w:rsidP="003A6F78">
                      <w:r>
                        <w:t xml:space="preserve">        System.out.println(S2);</w:t>
                      </w:r>
                    </w:p>
                  </w:txbxContent>
                </v:textbox>
              </v:shape>
            </w:pict>
          </mc:Fallback>
        </mc:AlternateContent>
      </w:r>
    </w:p>
    <w:p w:rsidR="006D3488" w:rsidRPr="006D3488" w:rsidRDefault="006D3488" w:rsidP="006D3488"/>
    <w:p w:rsidR="006D3488" w:rsidRPr="006D3488" w:rsidRDefault="006D3488" w:rsidP="006D3488"/>
    <w:p w:rsidR="006D3488" w:rsidRPr="006D3488" w:rsidRDefault="006D3488" w:rsidP="006D3488"/>
    <w:p w:rsidR="006D3488" w:rsidRDefault="006D3488" w:rsidP="006D3488"/>
    <w:p w:rsidR="003A6F78" w:rsidRDefault="003A6F78" w:rsidP="006D3488">
      <w:pPr>
        <w:jc w:val="right"/>
      </w:pPr>
    </w:p>
    <w:p w:rsidR="006D3488" w:rsidRDefault="006D3488" w:rsidP="006D3488">
      <w:r>
        <w:rPr>
          <w:noProof/>
        </w:rPr>
        <w:lastRenderedPageBreak/>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600700" cy="9048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04875"/>
                        </a:xfrm>
                        <a:prstGeom prst="rect">
                          <a:avLst/>
                        </a:prstGeom>
                        <a:solidFill>
                          <a:srgbClr val="FFFFCC"/>
                        </a:solidFill>
                        <a:ln w="9525">
                          <a:noFill/>
                          <a:miter lim="800000"/>
                          <a:headEnd/>
                          <a:tailEnd/>
                        </a:ln>
                      </wps:spPr>
                      <wps:txbx>
                        <w:txbxContent>
                          <w:p w:rsidR="006D3488" w:rsidRDefault="006D3488" w:rsidP="006D3488">
                            <w:r>
                              <w:t xml:space="preserve">        System.out.println(S3);</w:t>
                            </w:r>
                          </w:p>
                          <w:p w:rsidR="006D3488" w:rsidRDefault="006D3488" w:rsidP="006D3488">
                            <w:r>
                              <w:t xml:space="preserve">        System.out.println(S4);</w:t>
                            </w:r>
                          </w:p>
                          <w:p w:rsidR="006D3488" w:rsidRDefault="006D3488" w:rsidP="006D3488">
                            <w:r>
                              <w:t xml:space="preserve">        System.out.println(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41pt;height:71.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" fillcolor="#ffc" stroked="f">
                <v:textbox>
                  <w:txbxContent>
                    <w:p w:rsidR="006D3488" w:rsidRDefault="006D3488" w:rsidP="006D3488">
                      <w:r>
                        <w:t xml:space="preserve">        System.out.println(S3);</w:t>
                      </w:r>
                    </w:p>
                    <w:p w:rsidR="006D3488" w:rsidRDefault="006D3488" w:rsidP="006D3488">
                      <w:r>
                        <w:t xml:space="preserve">        System.out.println(S4);</w:t>
                      </w:r>
                    </w:p>
                    <w:p w:rsidR="006D3488" w:rsidRDefault="006D3488" w:rsidP="006D3488">
                      <w:r>
                        <w:t xml:space="preserve">        System.out.println(S5);</w:t>
                      </w:r>
                    </w:p>
                  </w:txbxContent>
                </v:textbox>
              </v:shape>
            </w:pict>
          </mc:Fallback>
        </mc:AlternateContent>
      </w:r>
    </w:p>
    <w:p w:rsidR="006D3488" w:rsidRDefault="006D3488" w:rsidP="006D3488"/>
    <w:p w:rsidR="006D3488" w:rsidRDefault="006D3488" w:rsidP="006D3488">
      <w:pPr>
        <w:jc w:val="right"/>
      </w:pPr>
    </w:p>
    <w:p w:rsidR="006D3488" w:rsidRDefault="006D3488" w:rsidP="006D3488">
      <w:r>
        <w:t>The output of the program is:</w:t>
      </w:r>
    </w:p>
    <w:p w:rsidR="006D3488" w:rsidRDefault="006D3488" w:rsidP="006D3488">
      <w:r>
        <w:rPr>
          <w:noProof/>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55307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3985"/>
                        </a:xfrm>
                        <a:prstGeom prst="rect">
                          <a:avLst/>
                        </a:prstGeom>
                        <a:solidFill>
                          <a:srgbClr val="CCFF99"/>
                        </a:solidFill>
                        <a:ln w="9525">
                          <a:noFill/>
                          <a:miter lim="800000"/>
                          <a:headEnd/>
                          <a:tailEnd/>
                        </a:ln>
                      </wps:spPr>
                      <wps:txbx>
                        <w:txbxContent>
                          <w:p w:rsidR="006D3488" w:rsidRDefault="006D3488">
                            <w:r>
                              <w:t>The value of the integer is: 5</w:t>
                            </w:r>
                          </w:p>
                          <w:p w:rsidR="006D3488" w:rsidRDefault="006D3488">
                            <w:r>
                              <w:t>The value of the float is: 5.0</w:t>
                            </w:r>
                          </w:p>
                          <w:p w:rsidR="006D3488" w:rsidRDefault="006D3488">
                            <w:r>
                              <w:t>The value of the double is: 5.10</w:t>
                            </w:r>
                          </w:p>
                          <w:p w:rsidR="006D3488" w:rsidRDefault="006D3488">
                            <w:r>
                              <w:t>The ASCII value of the A is: 65</w:t>
                            </w:r>
                          </w:p>
                          <w:p w:rsidR="006D3488" w:rsidRDefault="006D3488">
                            <w:r>
                              <w:t xml:space="preserve">The value of the boolean is: tr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437.2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" fillcolor="#cf9" stroked="f">
                <v:textbox style="mso-fit-shape-to-text:t">
                  <w:txbxContent>
                    <w:p w:rsidR="006D3488" w:rsidRDefault="006D3488">
                      <w:r>
                        <w:t>The value of the integer is: 5</w:t>
                      </w:r>
                    </w:p>
                    <w:p w:rsidR="006D3488" w:rsidRDefault="006D3488">
                      <w:r>
                        <w:t>The value of the float is: 5.0</w:t>
                      </w:r>
                    </w:p>
                    <w:p w:rsidR="006D3488" w:rsidRDefault="006D3488">
                      <w:r>
                        <w:t>The value of the double is: 5.10</w:t>
                      </w:r>
                    </w:p>
                    <w:p w:rsidR="006D3488" w:rsidRDefault="006D3488">
                      <w:r>
                        <w:t>The ASCII value of the A is: 65</w:t>
                      </w:r>
                    </w:p>
                    <w:p w:rsidR="006D3488" w:rsidRDefault="006D3488">
                      <w:r>
                        <w:t xml:space="preserve">The value of the boolean is: true </w:t>
                      </w:r>
                    </w:p>
                  </w:txbxContent>
                </v:textbox>
              </v:shape>
            </w:pict>
          </mc:Fallback>
        </mc:AlternateContent>
      </w:r>
    </w:p>
    <w:p w:rsidR="006D3488" w:rsidRPr="006D3488" w:rsidRDefault="006D3488" w:rsidP="006D3488"/>
    <w:p w:rsidR="006D3488" w:rsidRPr="006D3488" w:rsidRDefault="006D3488" w:rsidP="006D3488"/>
    <w:p w:rsidR="006D3488" w:rsidRPr="006D3488" w:rsidRDefault="006D3488" w:rsidP="006D3488"/>
    <w:p w:rsidR="006D3488" w:rsidRDefault="006D3488" w:rsidP="006D3488"/>
    <w:p w:rsidR="006D3488" w:rsidRDefault="006D3488" w:rsidP="006D3488"/>
    <w:p w:rsidR="006D3488" w:rsidRDefault="006D3488" w:rsidP="006D3488">
      <w:pPr>
        <w:rPr>
          <w:b/>
        </w:rPr>
      </w:pPr>
      <w:r w:rsidRPr="006D3488">
        <w:rPr>
          <w:b/>
        </w:rPr>
        <w:t>This is output box. So, I colored it as green.</w:t>
      </w:r>
    </w:p>
    <w:p w:rsidR="006D3488" w:rsidRDefault="006D3488" w:rsidP="006D3488">
      <w:r>
        <w:rPr>
          <w:noProof/>
        </w:rPr>
        <mc:AlternateContent>
          <mc:Choice Requires="wps">
            <w:drawing>
              <wp:anchor distT="0" distB="0" distL="114300" distR="114300" simplePos="0" relativeHeight="251670528" behindDoc="0" locked="0" layoutInCell="1" allowOverlap="1">
                <wp:simplePos x="0" y="0"/>
                <wp:positionH relativeFrom="column">
                  <wp:posOffset>238125</wp:posOffset>
                </wp:positionH>
                <wp:positionV relativeFrom="paragraph">
                  <wp:posOffset>313055</wp:posOffset>
                </wp:positionV>
                <wp:extent cx="5629275" cy="276225"/>
                <wp:effectExtent l="0" t="0" r="9525" b="9525"/>
                <wp:wrapNone/>
                <wp:docPr id="7" name="Rectangle 7"/>
                <wp:cNvGraphicFramePr/>
                <a:graphic xmlns:a="http://schemas.openxmlformats.org/drawingml/2006/main">
                  <a:graphicData uri="http://schemas.microsoft.com/office/word/2010/wordprocessingShape">
                    <wps:wsp>
                      <wps:cNvSpPr/>
                      <wps:spPr>
                        <a:xfrm>
                          <a:off x="0" y="0"/>
                          <a:ext cx="5629275" cy="276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8.75pt;margin-top:24.65pt;width:44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" fillcolor="red" stroked="f" strokeweight="2pt"/>
            </w:pict>
          </mc:Fallback>
        </mc:AlternateContent>
      </w:r>
      <w:r>
        <w:t>Now, this is all due to implicit type conversion of other types to String.</w:t>
      </w:r>
    </w:p>
    <w:p w:rsidR="005C1231" w:rsidRDefault="006D3488" w:rsidP="006D3488">
      <w:r>
        <w:rPr>
          <w:noProof/>
        </w:rPr>
        <mc:AlternateContent>
          <mc:Choice Requires="wps">
            <w:drawing>
              <wp:anchor distT="0" distB="0" distL="114300" distR="114300" simplePos="0" relativeHeight="251671552" behindDoc="0" locked="0" layoutInCell="1" allowOverlap="1" wp14:editId="36B11C9B">
                <wp:simplePos x="0" y="0"/>
                <wp:positionH relativeFrom="column">
                  <wp:posOffset>238125</wp:posOffset>
                </wp:positionH>
                <wp:positionV relativeFrom="paragraph">
                  <wp:posOffset>-635</wp:posOffset>
                </wp:positionV>
                <wp:extent cx="5619750" cy="1009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09650"/>
                        </a:xfrm>
                        <a:prstGeom prst="rect">
                          <a:avLst/>
                        </a:prstGeom>
                        <a:noFill/>
                        <a:ln w="9525">
                          <a:noFill/>
                          <a:miter lim="800000"/>
                          <a:headEnd/>
                          <a:tailEnd/>
                        </a:ln>
                        <a:effectLst/>
                      </wps:spPr>
                      <wps:txbx>
                        <w:txbxContent>
                          <w:p w:rsidR="006D3488" w:rsidRDefault="005C1231">
                            <w:r>
                              <w:tab/>
                            </w:r>
                            <w:r>
                              <w:tab/>
                            </w:r>
                            <w:r>
                              <w:tab/>
                            </w:r>
                            <w:r>
                              <w:tab/>
                            </w:r>
                            <w:r>
                              <w:tab/>
                              <w:t xml:space="preserve">       Note</w:t>
                            </w:r>
                          </w:p>
                          <w:p w:rsidR="005C1231" w:rsidRDefault="005C1231">
                            <w:r>
                              <w:t>The coloring is based on the coloring in BlueJ. As you can see, all primitive in build types of java come into the  color red. That makes the clear concept that though String is an in-build datatype, it is not prim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5pt;margin-top:-.05pt;width:44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" filled="f" stroked="f">
                <v:textbox>
                  <w:txbxContent>
                    <w:p w:rsidR="006D3488" w:rsidRDefault="005C1231">
                      <w:r>
                        <w:tab/>
                      </w:r>
                      <w:r>
                        <w:tab/>
                      </w:r>
                      <w:r>
                        <w:tab/>
                      </w:r>
                      <w:r>
                        <w:tab/>
                      </w:r>
                      <w:r>
                        <w:tab/>
                        <w:t xml:space="preserve">       Note</w:t>
                      </w:r>
                    </w:p>
                    <w:p w:rsidR="005C1231" w:rsidRDefault="005C1231">
                      <w:r>
                        <w:t>The coloring is based on the coloring in BlueJ. As you can see, all primitive in build types of java come into the  color red. That makes the clear concept that though String is an in-build datatype, it is not primitive.</w:t>
                      </w:r>
                    </w:p>
                  </w:txbxContent>
                </v:textbox>
              </v:shape>
            </w:pict>
          </mc:Fallback>
        </mc:AlternateContent>
      </w:r>
    </w:p>
    <w:p w:rsidR="005C1231" w:rsidRDefault="005C1231" w:rsidP="005C1231"/>
    <w:p w:rsidR="006D3488" w:rsidRDefault="006D3488" w:rsidP="005C1231">
      <w:pPr>
        <w:jc w:val="right"/>
      </w:pPr>
    </w:p>
    <w:p w:rsidR="005C1231" w:rsidRDefault="005C1231" w:rsidP="005C1231"/>
    <w:p w:rsidR="005C1231" w:rsidRPr="005C1231" w:rsidRDefault="005C1231" w:rsidP="005C1231">
      <w:pPr>
        <w:rPr>
          <w:b/>
        </w:rPr>
      </w:pPr>
      <w:r w:rsidRPr="005C1231">
        <w:rPr>
          <w:b/>
        </w:rPr>
        <w:t>Second example</w:t>
      </w:r>
    </w:p>
    <w:p w:rsidR="005C1231" w:rsidRDefault="005C1231" w:rsidP="005C1231">
      <w:r>
        <w:rPr>
          <w:noProof/>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573659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403985"/>
                        </a:xfrm>
                        <a:prstGeom prst="rect">
                          <a:avLst/>
                        </a:prstGeom>
                        <a:solidFill>
                          <a:srgbClr val="FFFFCC"/>
                        </a:solidFill>
                        <a:ln w="9525">
                          <a:noFill/>
                          <a:miter lim="800000"/>
                          <a:headEnd/>
                          <a:tailEnd/>
                        </a:ln>
                      </wps:spPr>
                      <wps:txbx>
                        <w:txbxContent>
                          <w:p w:rsidR="005C1231" w:rsidRDefault="005C1231" w:rsidP="005C1231">
                            <w:r w:rsidRPr="005C1231">
                              <w:rPr>
                                <w:color w:val="FF0000"/>
                              </w:rPr>
                              <w:t>int</w:t>
                            </w:r>
                            <w:r>
                              <w:t xml:space="preserve"> X=65+'A';</w:t>
                            </w:r>
                          </w:p>
                          <w:p w:rsidR="005C1231" w:rsidRDefault="005C1231" w:rsidP="005C1231">
                            <w:r>
                              <w:t xml:space="preserve"> System.out.println("The value of the integer is:"+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451.7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VzJQIAACQ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" fillcolor="#ffc" stroked="f">
                <v:textbox style="mso-fit-shape-to-text:t">
                  <w:txbxContent>
                    <w:p w:rsidR="005C1231" w:rsidRDefault="005C1231" w:rsidP="005C1231">
                      <w:r w:rsidRPr="005C1231">
                        <w:rPr>
                          <w:color w:val="FF0000"/>
                        </w:rPr>
                        <w:t>int</w:t>
                      </w:r>
                      <w:r>
                        <w:t xml:space="preserve"> X=65+'A';</w:t>
                      </w:r>
                    </w:p>
                    <w:p w:rsidR="005C1231" w:rsidRDefault="005C1231" w:rsidP="005C1231">
                      <w:r>
                        <w:t xml:space="preserve"> System.out.println("The value of the integer is:"+X);</w:t>
                      </w:r>
                    </w:p>
                  </w:txbxContent>
                </v:textbox>
              </v:shape>
            </w:pict>
          </mc:Fallback>
        </mc:AlternateContent>
      </w:r>
    </w:p>
    <w:p w:rsidR="005C1231" w:rsidRDefault="005C1231" w:rsidP="005C1231"/>
    <w:p w:rsidR="005C1231" w:rsidRDefault="005C1231" w:rsidP="005C1231">
      <w:r>
        <w:br/>
        <w:t>Output of the program is 130 (since ASCII value of the ‘A’ is 65. Here, A is implicitly type cast</w:t>
      </w:r>
      <w:r w:rsidR="006719FF">
        <w:t>ed a</w:t>
      </w:r>
      <w:r>
        <w:t xml:space="preserve">s integer. </w:t>
      </w:r>
    </w:p>
    <w:p w:rsidR="006719FF" w:rsidRDefault="006719FF" w:rsidP="005C1231">
      <w:r>
        <w:t>However, coercion does not only mean implicit type conversions of in-build types.</w:t>
      </w:r>
    </w:p>
    <w:p w:rsidR="006719FF" w:rsidRDefault="006719FF" w:rsidP="005C1231">
      <w:r>
        <w:t>Suppose, class” Y” extends class “X”, and class “Other” has a method with signature aMethod(X). (the method’s name is aMethod). For the method invocation in code below, the compiler implicitly converts the subclass reference variable of type “Y” to the base class reference of type “X” as required by the method signature. The implicit conversion allows the aMethod’s implementation to use only the type operator defined by “X”.</w:t>
      </w:r>
    </w:p>
    <w:p w:rsidR="006719FF" w:rsidRDefault="006719FF" w:rsidP="006719FF">
      <w:pPr>
        <w:pStyle w:val="ListParagraph"/>
        <w:numPr>
          <w:ilvl w:val="0"/>
          <w:numId w:val="4"/>
        </w:numPr>
      </w:pPr>
      <w:r>
        <w:lastRenderedPageBreak/>
        <w:t xml:space="preserve">Method overloading </w:t>
      </w:r>
    </w:p>
    <w:p w:rsidR="00590C15" w:rsidRDefault="00590C15" w:rsidP="00590C15">
      <w:pPr>
        <w:ind w:left="360"/>
      </w:pPr>
      <w:r>
        <w:t xml:space="preserve">Method overloading is to provide same interface (In a simple language, providing same name) for functions with different </w:t>
      </w:r>
      <w:r w:rsidRPr="00590C15">
        <w:rPr>
          <w:b/>
        </w:rPr>
        <w:t>signatures</w:t>
      </w:r>
      <w:r>
        <w:t xml:space="preserve">. </w:t>
      </w:r>
    </w:p>
    <w:p w:rsidR="00590C15" w:rsidRDefault="00590C15" w:rsidP="00590C15">
      <w:pPr>
        <w:ind w:left="360"/>
      </w:pPr>
      <w:r>
        <w:t>Now, some points on function signature:</w:t>
      </w:r>
    </w:p>
    <w:p w:rsidR="006719FF" w:rsidRDefault="00590C15" w:rsidP="00590C15">
      <w:pPr>
        <w:pStyle w:val="ListParagraph"/>
        <w:numPr>
          <w:ilvl w:val="0"/>
          <w:numId w:val="9"/>
        </w:numPr>
      </w:pPr>
      <w:r>
        <w:t>Methods with same signature have same name, same parameter types and same order of the parameters.</w:t>
      </w:r>
    </w:p>
    <w:p w:rsidR="00590C15" w:rsidRDefault="00590C15" w:rsidP="00590C15">
      <w:pPr>
        <w:pStyle w:val="ListParagraph"/>
        <w:numPr>
          <w:ilvl w:val="0"/>
          <w:numId w:val="9"/>
        </w:numPr>
      </w:pPr>
      <w:r>
        <w:t>But the signature of a method is not comprised of its return type or its visibility or its thrown exceptions (</w:t>
      </w:r>
      <w:r w:rsidRPr="00590C15">
        <w:rPr>
          <w:b/>
        </w:rPr>
        <w:t>visibility: is the method public, protected or private?</w:t>
      </w:r>
      <w:r>
        <w:t>)</w:t>
      </w:r>
    </w:p>
    <w:p w:rsidR="00590C15" w:rsidRDefault="00590C15" w:rsidP="00590C15">
      <w:pPr>
        <w:pStyle w:val="ListParagraph"/>
        <w:numPr>
          <w:ilvl w:val="0"/>
          <w:numId w:val="9"/>
        </w:numPr>
      </w:pPr>
      <w:r>
        <w:t>So, methods with same name but different signatures have different no. of arguments, or they have different orders of the arguments.</w:t>
      </w:r>
    </w:p>
    <w:p w:rsidR="00590C15" w:rsidRDefault="00590C15" w:rsidP="00590C15">
      <w:pPr>
        <w:pStyle w:val="ListParagraph"/>
        <w:numPr>
          <w:ilvl w:val="0"/>
          <w:numId w:val="9"/>
        </w:numPr>
        <w:rPr>
          <w:b/>
        </w:rPr>
      </w:pPr>
      <w:r w:rsidRPr="00590C15">
        <w:rPr>
          <w:b/>
        </w:rPr>
        <w:t>And to satisfy the method overloading, methods must exist in the same scope. (in java, they must exist in the same class)</w:t>
      </w:r>
    </w:p>
    <w:p w:rsidR="00590C15" w:rsidRDefault="00590C15" w:rsidP="00984329">
      <w:pPr>
        <w:ind w:left="9360"/>
      </w:pPr>
      <w:r>
        <w:rPr>
          <w:noProof/>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5829300" cy="140398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CC"/>
                        </a:solidFill>
                        <a:ln w="9525">
                          <a:noFill/>
                          <a:miter lim="800000"/>
                          <a:headEnd/>
                          <a:tailEnd/>
                        </a:ln>
                      </wps:spPr>
                      <wps:txbx>
                        <w:txbxContent>
                          <w:p w:rsidR="00590C15" w:rsidRDefault="00590C15">
                            <w:r w:rsidRPr="00984329">
                              <w:rPr>
                                <w:color w:val="7030A0"/>
                              </w:rPr>
                              <w:t>public</w:t>
                            </w:r>
                            <w:r>
                              <w:t xml:space="preserve"> </w:t>
                            </w:r>
                            <w:r w:rsidRPr="00984329">
                              <w:rPr>
                                <w:color w:val="FF0000"/>
                              </w:rPr>
                              <w:t>void</w:t>
                            </w:r>
                            <w:r>
                              <w:t xml:space="preserve"> Add(</w:t>
                            </w:r>
                            <w:r w:rsidRPr="00984329">
                              <w:rPr>
                                <w:color w:val="FF0000"/>
                              </w:rPr>
                              <w:t>int</w:t>
                            </w:r>
                            <w:r>
                              <w:t xml:space="preserve"> a,</w:t>
                            </w:r>
                            <w:r w:rsidRPr="00984329">
                              <w:rPr>
                                <w:color w:val="FF0000"/>
                              </w:rPr>
                              <w:t>int</w:t>
                            </w:r>
                            <w:r>
                              <w:t xml:space="preserve"> b)</w:t>
                            </w:r>
                          </w:p>
                          <w:p w:rsidR="00590C15" w:rsidRDefault="00590C15">
                            <w:r>
                              <w:t>{</w:t>
                            </w:r>
                          </w:p>
                          <w:p w:rsidR="00590C15" w:rsidRDefault="00590C15">
                            <w:r>
                              <w:tab/>
                              <w:t>return a+b;</w:t>
                            </w:r>
                          </w:p>
                          <w:p w:rsidR="00590C15" w:rsidRDefault="00590C15">
                            <w:r>
                              <w:t>}</w:t>
                            </w:r>
                          </w:p>
                          <w:p w:rsidR="00590C15" w:rsidRDefault="00590C15">
                            <w:r w:rsidRPr="00984329">
                              <w:rPr>
                                <w:color w:val="7030A0"/>
                              </w:rPr>
                              <w:t>public</w:t>
                            </w:r>
                            <w:r>
                              <w:t xml:space="preserve"> </w:t>
                            </w:r>
                            <w:r w:rsidRPr="00984329">
                              <w:rPr>
                                <w:color w:val="FF0000"/>
                              </w:rPr>
                              <w:t>void</w:t>
                            </w:r>
                            <w:r>
                              <w:t xml:space="preserve"> Add(</w:t>
                            </w:r>
                            <w:r w:rsidRPr="00984329">
                              <w:rPr>
                                <w:color w:val="FF0000"/>
                              </w:rPr>
                              <w:t>double</w:t>
                            </w:r>
                            <w:r>
                              <w:t xml:space="preserve"> a,</w:t>
                            </w:r>
                            <w:r w:rsidRPr="00984329">
                              <w:rPr>
                                <w:color w:val="FF0000"/>
                              </w:rPr>
                              <w:t>double</w:t>
                            </w:r>
                            <w:r>
                              <w:t xml:space="preserve"> b)</w:t>
                            </w:r>
                          </w:p>
                          <w:p w:rsidR="00590C15" w:rsidRDefault="00590C15">
                            <w:r>
                              <w:t>{</w:t>
                            </w:r>
                          </w:p>
                          <w:p w:rsidR="00590C15" w:rsidRDefault="00590C15">
                            <w:r>
                              <w:tab/>
                            </w:r>
                            <w:r w:rsidRPr="00984329">
                              <w:rPr>
                                <w:color w:val="7030A0"/>
                              </w:rPr>
                              <w:t>return</w:t>
                            </w:r>
                            <w:r>
                              <w:t xml:space="preserve"> a+b;</w:t>
                            </w:r>
                          </w:p>
                          <w:p w:rsidR="00590C15" w:rsidRDefault="00590C1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0;width:459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" fillcolor="#ffc" stroked="f">
                <v:textbox style="mso-fit-shape-to-text:t">
                  <w:txbxContent>
                    <w:p w:rsidR="00590C15" w:rsidRDefault="00590C15">
                      <w:r w:rsidRPr="00984329">
                        <w:rPr>
                          <w:color w:val="7030A0"/>
                        </w:rPr>
                        <w:t>public</w:t>
                      </w:r>
                      <w:r>
                        <w:t xml:space="preserve"> </w:t>
                      </w:r>
                      <w:r w:rsidRPr="00984329">
                        <w:rPr>
                          <w:color w:val="FF0000"/>
                        </w:rPr>
                        <w:t>void</w:t>
                      </w:r>
                      <w:r>
                        <w:t xml:space="preserve"> Add(</w:t>
                      </w:r>
                      <w:r w:rsidRPr="00984329">
                        <w:rPr>
                          <w:color w:val="FF0000"/>
                        </w:rPr>
                        <w:t>int</w:t>
                      </w:r>
                      <w:r>
                        <w:t xml:space="preserve"> a,</w:t>
                      </w:r>
                      <w:r w:rsidRPr="00984329">
                        <w:rPr>
                          <w:color w:val="FF0000"/>
                        </w:rPr>
                        <w:t>int</w:t>
                      </w:r>
                      <w:r>
                        <w:t xml:space="preserve"> b)</w:t>
                      </w:r>
                    </w:p>
                    <w:p w:rsidR="00590C15" w:rsidRDefault="00590C15">
                      <w:r>
                        <w:t>{</w:t>
                      </w:r>
                    </w:p>
                    <w:p w:rsidR="00590C15" w:rsidRDefault="00590C15">
                      <w:r>
                        <w:tab/>
                        <w:t>return a+b;</w:t>
                      </w:r>
                    </w:p>
                    <w:p w:rsidR="00590C15" w:rsidRDefault="00590C15">
                      <w:r>
                        <w:t>}</w:t>
                      </w:r>
                    </w:p>
                    <w:p w:rsidR="00590C15" w:rsidRDefault="00590C15">
                      <w:r w:rsidRPr="00984329">
                        <w:rPr>
                          <w:color w:val="7030A0"/>
                        </w:rPr>
                        <w:t>public</w:t>
                      </w:r>
                      <w:r>
                        <w:t xml:space="preserve"> </w:t>
                      </w:r>
                      <w:r w:rsidRPr="00984329">
                        <w:rPr>
                          <w:color w:val="FF0000"/>
                        </w:rPr>
                        <w:t>void</w:t>
                      </w:r>
                      <w:r>
                        <w:t xml:space="preserve"> Add(</w:t>
                      </w:r>
                      <w:r w:rsidRPr="00984329">
                        <w:rPr>
                          <w:color w:val="FF0000"/>
                        </w:rPr>
                        <w:t>double</w:t>
                      </w:r>
                      <w:r>
                        <w:t xml:space="preserve"> a,</w:t>
                      </w:r>
                      <w:r w:rsidRPr="00984329">
                        <w:rPr>
                          <w:color w:val="FF0000"/>
                        </w:rPr>
                        <w:t>double</w:t>
                      </w:r>
                      <w:r>
                        <w:t xml:space="preserve"> b)</w:t>
                      </w:r>
                    </w:p>
                    <w:p w:rsidR="00590C15" w:rsidRDefault="00590C15">
                      <w:r>
                        <w:t>{</w:t>
                      </w:r>
                    </w:p>
                    <w:p w:rsidR="00590C15" w:rsidRDefault="00590C15">
                      <w:r>
                        <w:tab/>
                      </w:r>
                      <w:r w:rsidRPr="00984329">
                        <w:rPr>
                          <w:color w:val="7030A0"/>
                        </w:rPr>
                        <w:t>return</w:t>
                      </w:r>
                      <w:r>
                        <w:t xml:space="preserve"> a+b;</w:t>
                      </w:r>
                    </w:p>
                    <w:p w:rsidR="00590C15" w:rsidRDefault="00590C15">
                      <w:r>
                        <w:t>}</w:t>
                      </w:r>
                    </w:p>
                  </w:txbxContent>
                </v:textbox>
              </v:shape>
            </w:pict>
          </mc:Fallback>
        </mc:AlternateContent>
      </w:r>
    </w:p>
    <w:p w:rsidR="00984329" w:rsidRDefault="00984329" w:rsidP="00984329">
      <w:pPr>
        <w:ind w:left="9360"/>
      </w:pPr>
    </w:p>
    <w:p w:rsidR="00984329" w:rsidRDefault="00984329" w:rsidP="00984329">
      <w:pPr>
        <w:ind w:left="9360"/>
      </w:pPr>
    </w:p>
    <w:p w:rsidR="00984329" w:rsidRDefault="00984329" w:rsidP="00984329">
      <w:pPr>
        <w:ind w:left="9360"/>
      </w:pPr>
    </w:p>
    <w:p w:rsidR="00984329" w:rsidRDefault="00984329" w:rsidP="00984329">
      <w:pPr>
        <w:ind w:left="9360"/>
      </w:pPr>
    </w:p>
    <w:p w:rsidR="00984329" w:rsidRDefault="00984329" w:rsidP="00984329">
      <w:pPr>
        <w:ind w:left="9360"/>
      </w:pPr>
    </w:p>
    <w:p w:rsidR="00984329" w:rsidRDefault="00984329" w:rsidP="00984329">
      <w:pPr>
        <w:ind w:left="9360"/>
      </w:pPr>
    </w:p>
    <w:p w:rsidR="00984329" w:rsidRDefault="00984329" w:rsidP="00984329">
      <w:pPr>
        <w:ind w:left="9360"/>
      </w:pPr>
    </w:p>
    <w:p w:rsidR="00984329" w:rsidRDefault="00984329" w:rsidP="00984329">
      <w:pPr>
        <w:ind w:left="9360"/>
      </w:pPr>
    </w:p>
    <w:p w:rsidR="00984329" w:rsidRDefault="00984329" w:rsidP="00984329">
      <w:r>
        <w:t>If these two functions exist in the same class, then this is an example of method overloading.</w:t>
      </w:r>
    </w:p>
    <w:p w:rsidR="00984329" w:rsidRDefault="00984329" w:rsidP="00984329">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5891842" cy="140398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842" cy="1403985"/>
                        </a:xfrm>
                        <a:prstGeom prst="rect">
                          <a:avLst/>
                        </a:prstGeom>
                        <a:solidFill>
                          <a:srgbClr val="FFFFCC"/>
                        </a:solidFill>
                        <a:ln w="9525">
                          <a:noFill/>
                          <a:miter lim="800000"/>
                          <a:headEnd/>
                          <a:tailEnd/>
                        </a:ln>
                      </wps:spPr>
                      <wps:txbx>
                        <w:txbxContent>
                          <w:p w:rsidR="00984329" w:rsidRDefault="00984329">
                            <w:r w:rsidRPr="00984329">
                              <w:rPr>
                                <w:color w:val="7030A0"/>
                              </w:rPr>
                              <w:t xml:space="preserve">public </w:t>
                            </w:r>
                            <w:r w:rsidRPr="00984329">
                              <w:rPr>
                                <w:color w:val="FF0000"/>
                              </w:rPr>
                              <w:t>void</w:t>
                            </w:r>
                            <w:r>
                              <w:t xml:space="preserve"> logIn(String param, String err)</w:t>
                            </w:r>
                          </w:p>
                          <w:p w:rsidR="00984329" w:rsidRDefault="00984329">
                            <w:r>
                              <w:t>{</w:t>
                            </w:r>
                          </w:p>
                          <w:p w:rsidR="00984329" w:rsidRDefault="00984329">
                            <w:r>
                              <w:t xml:space="preserve"> </w:t>
                            </w:r>
                            <w:r>
                              <w:tab/>
                              <w:t>……………………………………………</w:t>
                            </w:r>
                          </w:p>
                          <w:p w:rsidR="00984329" w:rsidRDefault="00984329">
                            <w:r>
                              <w:t>}</w:t>
                            </w:r>
                          </w:p>
                          <w:p w:rsidR="00984329" w:rsidRDefault="00984329">
                            <w:r w:rsidRPr="00984329">
                              <w:rPr>
                                <w:color w:val="7030A0"/>
                              </w:rPr>
                              <w:t>public</w:t>
                            </w:r>
                            <w:r>
                              <w:t xml:space="preserve"> </w:t>
                            </w:r>
                            <w:r w:rsidRPr="00984329">
                              <w:rPr>
                                <w:color w:val="FF0000"/>
                              </w:rPr>
                              <w:t>void</w:t>
                            </w:r>
                            <w:r>
                              <w:t xml:space="preserve"> logIn(String err, String param)</w:t>
                            </w:r>
                          </w:p>
                          <w:p w:rsidR="00984329" w:rsidRDefault="00984329">
                            <w:r>
                              <w:t>{</w:t>
                            </w:r>
                          </w:p>
                          <w:p w:rsidR="00984329" w:rsidRDefault="00984329" w:rsidP="00984329">
                            <w:r>
                              <w:tab/>
                              <w:t>……………………………………………</w:t>
                            </w:r>
                          </w:p>
                          <w:p w:rsidR="00984329" w:rsidRPr="00984329" w:rsidRDefault="0098432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463.9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raJQIAACQ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" fillcolor="#ffc" stroked="f">
                <v:textbox style="mso-fit-shape-to-text:t">
                  <w:txbxContent>
                    <w:p w:rsidR="00984329" w:rsidRDefault="00984329">
                      <w:r w:rsidRPr="00984329">
                        <w:rPr>
                          <w:color w:val="7030A0"/>
                        </w:rPr>
                        <w:t xml:space="preserve">public </w:t>
                      </w:r>
                      <w:r w:rsidRPr="00984329">
                        <w:rPr>
                          <w:color w:val="FF0000"/>
                        </w:rPr>
                        <w:t>void</w:t>
                      </w:r>
                      <w:r>
                        <w:t xml:space="preserve"> logIn(String param, String err)</w:t>
                      </w:r>
                    </w:p>
                    <w:p w:rsidR="00984329" w:rsidRDefault="00984329">
                      <w:r>
                        <w:t>{</w:t>
                      </w:r>
                    </w:p>
                    <w:p w:rsidR="00984329" w:rsidRDefault="00984329">
                      <w:r>
                        <w:t xml:space="preserve"> </w:t>
                      </w:r>
                      <w:r>
                        <w:tab/>
                        <w:t>……………………………………………</w:t>
                      </w:r>
                    </w:p>
                    <w:p w:rsidR="00984329" w:rsidRDefault="00984329">
                      <w:r>
                        <w:t>}</w:t>
                      </w:r>
                    </w:p>
                    <w:p w:rsidR="00984329" w:rsidRDefault="00984329">
                      <w:r w:rsidRPr="00984329">
                        <w:rPr>
                          <w:color w:val="7030A0"/>
                        </w:rPr>
                        <w:t>public</w:t>
                      </w:r>
                      <w:r>
                        <w:t xml:space="preserve"> </w:t>
                      </w:r>
                      <w:r w:rsidRPr="00984329">
                        <w:rPr>
                          <w:color w:val="FF0000"/>
                        </w:rPr>
                        <w:t>void</w:t>
                      </w:r>
                      <w:r>
                        <w:t xml:space="preserve"> logIn(String err, String param)</w:t>
                      </w:r>
                    </w:p>
                    <w:p w:rsidR="00984329" w:rsidRDefault="00984329">
                      <w:r>
                        <w:t>{</w:t>
                      </w:r>
                    </w:p>
                    <w:p w:rsidR="00984329" w:rsidRDefault="00984329" w:rsidP="00984329">
                      <w:r>
                        <w:tab/>
                      </w:r>
                      <w:r>
                        <w:t>……………………………………………</w:t>
                      </w:r>
                    </w:p>
                    <w:p w:rsidR="00984329" w:rsidRPr="00984329" w:rsidRDefault="00984329">
                      <w:r>
                        <w:t xml:space="preserve">} </w:t>
                      </w:r>
                    </w:p>
                  </w:txbxContent>
                </v:textbox>
              </v:shape>
            </w:pict>
          </mc:Fallback>
        </mc:AlternateContent>
      </w:r>
      <w:r>
        <w:tab/>
      </w:r>
      <w:r>
        <w:tab/>
      </w:r>
      <w:r>
        <w:tab/>
      </w:r>
      <w:r>
        <w:tab/>
      </w:r>
      <w:r>
        <w:tab/>
      </w:r>
      <w:r>
        <w:tab/>
      </w:r>
      <w:r>
        <w:tab/>
      </w:r>
      <w:r>
        <w:tab/>
      </w:r>
      <w:r>
        <w:tab/>
      </w:r>
      <w:r>
        <w:tab/>
      </w:r>
      <w:r>
        <w:tab/>
      </w:r>
      <w:r>
        <w:tab/>
      </w:r>
      <w:r>
        <w:tab/>
      </w:r>
      <w:r>
        <w:tab/>
      </w:r>
    </w:p>
    <w:p w:rsidR="00984329" w:rsidRDefault="00984329" w:rsidP="00984329"/>
    <w:p w:rsidR="00984329" w:rsidRDefault="00984329" w:rsidP="00984329"/>
    <w:p w:rsidR="00984329" w:rsidRDefault="00984329" w:rsidP="00984329"/>
    <w:p w:rsidR="00984329" w:rsidRDefault="00984329" w:rsidP="00984329"/>
    <w:p w:rsidR="00984329" w:rsidRDefault="00984329" w:rsidP="00984329"/>
    <w:p w:rsidR="00E25588" w:rsidRDefault="00984329" w:rsidP="00E25588">
      <w:r>
        <w:lastRenderedPageBreak/>
        <w:t>This is not method overloading. It may seem that these two functions differ in the order of arguments, but they actually do not differ in argument order. Consider the function calling, how the compiler will detect which one to pass as param (parameter) and which one to pass as err (error message if parameters do not satisfy the log in condition)</w:t>
      </w:r>
      <w:r w:rsidR="00E25588">
        <w:t>?</w:t>
      </w:r>
    </w:p>
    <w:p w:rsidR="00E25588" w:rsidRDefault="00E25588" w:rsidP="00E25588">
      <w:pPr>
        <w:pStyle w:val="ListParagraph"/>
        <w:numPr>
          <w:ilvl w:val="0"/>
          <w:numId w:val="4"/>
        </w:numPr>
        <w:rPr>
          <w:b/>
        </w:rPr>
      </w:pPr>
      <w:r w:rsidRPr="00E25588">
        <w:rPr>
          <w:b/>
        </w:rPr>
        <w:t>Parametric polymorphism</w:t>
      </w:r>
    </w:p>
    <w:p w:rsidR="00E25588" w:rsidRDefault="00E25588" w:rsidP="00E25588">
      <w:r w:rsidRPr="00E25588">
        <w:t>Param</w:t>
      </w:r>
      <w:r>
        <w:t>et</w:t>
      </w:r>
      <w:r w:rsidRPr="00E25588">
        <w:t>ric</w:t>
      </w:r>
      <w:r>
        <w:t xml:space="preserve"> polymorphism indicates a single name working as an abstraction (or interface) operating uniformly across different data types. For example, a list data type can be used as an abstraction to represent a generic list of homogeneous data. The list will be defined in terms of generic parameterized data types, as if we are passing data type as a parameter to the list container.</w:t>
      </w:r>
    </w:p>
    <w:p w:rsidR="00E25588" w:rsidRPr="00E25588" w:rsidRDefault="00E25588" w:rsidP="00E25588">
      <w:r>
        <w:tab/>
        <w:t>When the list is instantiated for a parametric data type, the list contains data members each of which are of particular data type. Since the parameterized data type can be any data type, we could virtually support infinite no. of used data types.</w:t>
      </w:r>
    </w:p>
    <w:p w:rsidR="00E25588" w:rsidRDefault="000F16B5" w:rsidP="000F16B5">
      <w:pPr>
        <w:pStyle w:val="ListParagraph"/>
        <w:numPr>
          <w:ilvl w:val="0"/>
          <w:numId w:val="4"/>
        </w:numPr>
        <w:rPr>
          <w:b/>
        </w:rPr>
      </w:pPr>
      <w:r>
        <w:rPr>
          <w:b/>
        </w:rPr>
        <w:t>Inclusion polymorphism</w:t>
      </w:r>
    </w:p>
    <w:p w:rsidR="000F16B5" w:rsidRDefault="000F16B5" w:rsidP="000F16B5">
      <w:r>
        <w:rPr>
          <w:b/>
        </w:rPr>
        <w:t xml:space="preserve">Inclusion polymorphism </w:t>
      </w:r>
      <w:r>
        <w:t xml:space="preserve">allows polymorphism through an inclusion relationship between types or sets of values (this is also called as </w:t>
      </w:r>
      <w:r w:rsidRPr="000F16B5">
        <w:rPr>
          <w:b/>
        </w:rPr>
        <w:t>subtyping</w:t>
      </w:r>
      <w:r>
        <w:t xml:space="preserve"> in java). A subclass or derived class is a subtype of the superclass or the base class. When the base class has a method and derived class also has the method (with same signature… i.e. name of methods, argument order of methods, and datatypes of arguments are same of the base class and the derived class) with same signature but different definition (i.e. though two functions have same signature, they differ in operations), that is called inclusion polymorphism or method overriding (common name of this type of polymorphism)</w:t>
      </w:r>
    </w:p>
    <w:p w:rsidR="000F16B5" w:rsidRDefault="000F16B5" w:rsidP="000F16B5">
      <w:r>
        <w:rPr>
          <w:noProof/>
        </w:rPr>
        <mc:AlternateContent>
          <mc:Choice Requires="wps">
            <w:drawing>
              <wp:anchor distT="0" distB="0" distL="114300" distR="114300" simplePos="0" relativeHeight="251679744" behindDoc="0" locked="0" layoutInCell="1" allowOverlap="1" wp14:editId="36B11C9B">
                <wp:simplePos x="0" y="0"/>
                <wp:positionH relativeFrom="column">
                  <wp:align>center</wp:align>
                </wp:positionH>
                <wp:positionV relativeFrom="paragraph">
                  <wp:posOffset>0</wp:posOffset>
                </wp:positionV>
                <wp:extent cx="5867196" cy="3398808"/>
                <wp:effectExtent l="0" t="0" r="63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196" cy="3398808"/>
                        </a:xfrm>
                        <a:prstGeom prst="rect">
                          <a:avLst/>
                        </a:prstGeom>
                        <a:solidFill>
                          <a:srgbClr val="FFFFCC"/>
                        </a:solidFill>
                        <a:ln w="9525">
                          <a:noFill/>
                          <a:miter lim="800000"/>
                          <a:headEnd/>
                          <a:tailEnd/>
                        </a:ln>
                      </wps:spPr>
                      <wps:txbx>
                        <w:txbxContent>
                          <w:p w:rsidR="0043771C" w:rsidRDefault="0043771C" w:rsidP="0043771C">
                            <w:r w:rsidRPr="0043771C">
                              <w:rPr>
                                <w:color w:val="FF0000"/>
                              </w:rPr>
                              <w:t>class</w:t>
                            </w:r>
                            <w:r>
                              <w:t xml:space="preserve"> Animal</w:t>
                            </w:r>
                          </w:p>
                          <w:p w:rsidR="0043771C" w:rsidRDefault="0043771C" w:rsidP="0043771C">
                            <w:r>
                              <w:t>{</w:t>
                            </w:r>
                          </w:p>
                          <w:p w:rsidR="0043771C" w:rsidRDefault="0043771C" w:rsidP="0043771C">
                            <w:r>
                              <w:t xml:space="preserve">    </w:t>
                            </w:r>
                            <w:r w:rsidRPr="0043771C">
                              <w:rPr>
                                <w:color w:val="7030A0"/>
                              </w:rPr>
                              <w:t>public</w:t>
                            </w:r>
                            <w:r>
                              <w:t xml:space="preserve"> </w:t>
                            </w:r>
                            <w:r w:rsidRPr="0043771C">
                              <w:rPr>
                                <w:color w:val="FF0000"/>
                              </w:rPr>
                              <w:t xml:space="preserve">void </w:t>
                            </w:r>
                            <w:r>
                              <w:t>stinky()</w:t>
                            </w:r>
                          </w:p>
                          <w:p w:rsidR="0043771C" w:rsidRDefault="0043771C" w:rsidP="0043771C">
                            <w:r>
                              <w:t xml:space="preserve">    {</w:t>
                            </w:r>
                          </w:p>
                          <w:p w:rsidR="0043771C" w:rsidRDefault="0043771C" w:rsidP="0043771C">
                            <w:r>
                              <w:t xml:space="preserve">            System.out.println(</w:t>
                            </w:r>
                            <w:r w:rsidRPr="0043771C">
                              <w:rPr>
                                <w:color w:val="00B050"/>
                              </w:rPr>
                              <w:t>"Stinky animal!"</w:t>
                            </w:r>
                            <w:r>
                              <w:t>);</w:t>
                            </w:r>
                          </w:p>
                          <w:p w:rsidR="0043771C" w:rsidRDefault="0043771C" w:rsidP="0043771C">
                            <w:r>
                              <w:t xml:space="preserve">    }</w:t>
                            </w:r>
                          </w:p>
                          <w:p w:rsidR="000F16B5" w:rsidRDefault="0043771C" w:rsidP="0043771C">
                            <w:r>
                              <w:t>}</w:t>
                            </w:r>
                          </w:p>
                          <w:p w:rsidR="0043771C" w:rsidRDefault="0043771C" w:rsidP="0043771C">
                            <w:r w:rsidRPr="0043771C">
                              <w:rPr>
                                <w:color w:val="FF0000"/>
                              </w:rPr>
                              <w:t>class</w:t>
                            </w:r>
                            <w:r>
                              <w:t xml:space="preserve"> Dog </w:t>
                            </w:r>
                            <w:r w:rsidRPr="0043771C">
                              <w:rPr>
                                <w:color w:val="FF0000"/>
                              </w:rPr>
                              <w:t>extends</w:t>
                            </w:r>
                            <w:r>
                              <w:t xml:space="preserve"> Animal</w:t>
                            </w:r>
                          </w:p>
                          <w:p w:rsidR="0043771C" w:rsidRDefault="0043771C" w:rsidP="0043771C">
                            <w:r>
                              <w:t>{</w:t>
                            </w:r>
                          </w:p>
                          <w:p w:rsidR="0043771C" w:rsidRDefault="0043771C" w:rsidP="0043771C">
                            <w:r>
                              <w:t xml:space="preserve">        </w:t>
                            </w:r>
                            <w:r w:rsidRPr="0043771C">
                              <w:rPr>
                                <w:color w:val="7030A0"/>
                              </w:rPr>
                              <w:t>public</w:t>
                            </w:r>
                            <w:r>
                              <w:t xml:space="preserve"> </w:t>
                            </w:r>
                            <w:r w:rsidRPr="0043771C">
                              <w:rPr>
                                <w:color w:val="FF0000"/>
                              </w:rPr>
                              <w:t>void</w:t>
                            </w:r>
                            <w:r>
                              <w:t xml:space="preserve"> Stinky()</w:t>
                            </w:r>
                          </w:p>
                          <w:p w:rsidR="0043771C" w:rsidRDefault="0043771C" w:rsidP="0043771C">
                            <w:r>
                              <w:t xml:space="preserve">        </w:t>
                            </w:r>
                          </w:p>
                          <w:p w:rsidR="0043771C" w:rsidRDefault="0043771C" w:rsidP="00437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462pt;height:267.6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" fillcolor="#ffc" stroked="f">
                <v:textbox>
                  <w:txbxContent>
                    <w:p w:rsidR="0043771C" w:rsidRDefault="0043771C" w:rsidP="0043771C">
                      <w:r w:rsidRPr="0043771C">
                        <w:rPr>
                          <w:color w:val="FF0000"/>
                        </w:rPr>
                        <w:t>class</w:t>
                      </w:r>
                      <w:r>
                        <w:t xml:space="preserve"> Animal</w:t>
                      </w:r>
                    </w:p>
                    <w:p w:rsidR="0043771C" w:rsidRDefault="0043771C" w:rsidP="0043771C">
                      <w:r>
                        <w:t>{</w:t>
                      </w:r>
                    </w:p>
                    <w:p w:rsidR="0043771C" w:rsidRDefault="0043771C" w:rsidP="0043771C">
                      <w:r>
                        <w:t xml:space="preserve">    </w:t>
                      </w:r>
                      <w:r w:rsidRPr="0043771C">
                        <w:rPr>
                          <w:color w:val="7030A0"/>
                        </w:rPr>
                        <w:t>public</w:t>
                      </w:r>
                      <w:r>
                        <w:t xml:space="preserve"> </w:t>
                      </w:r>
                      <w:r w:rsidRPr="0043771C">
                        <w:rPr>
                          <w:color w:val="FF0000"/>
                        </w:rPr>
                        <w:t xml:space="preserve">void </w:t>
                      </w:r>
                      <w:r>
                        <w:t>stinky()</w:t>
                      </w:r>
                    </w:p>
                    <w:p w:rsidR="0043771C" w:rsidRDefault="0043771C" w:rsidP="0043771C">
                      <w:r>
                        <w:t xml:space="preserve">    {</w:t>
                      </w:r>
                    </w:p>
                    <w:p w:rsidR="0043771C" w:rsidRDefault="0043771C" w:rsidP="0043771C">
                      <w:r>
                        <w:t xml:space="preserve">            System.out.println(</w:t>
                      </w:r>
                      <w:r w:rsidRPr="0043771C">
                        <w:rPr>
                          <w:color w:val="00B050"/>
                        </w:rPr>
                        <w:t>"Stinky animal!"</w:t>
                      </w:r>
                      <w:r>
                        <w:t>);</w:t>
                      </w:r>
                    </w:p>
                    <w:p w:rsidR="0043771C" w:rsidRDefault="0043771C" w:rsidP="0043771C">
                      <w:r>
                        <w:t xml:space="preserve">    }</w:t>
                      </w:r>
                    </w:p>
                    <w:p w:rsidR="000F16B5" w:rsidRDefault="0043771C" w:rsidP="0043771C">
                      <w:r>
                        <w:t>}</w:t>
                      </w:r>
                    </w:p>
                    <w:p w:rsidR="0043771C" w:rsidRDefault="0043771C" w:rsidP="0043771C">
                      <w:r w:rsidRPr="0043771C">
                        <w:rPr>
                          <w:color w:val="FF0000"/>
                        </w:rPr>
                        <w:t>class</w:t>
                      </w:r>
                      <w:r>
                        <w:t xml:space="preserve"> Dog </w:t>
                      </w:r>
                      <w:r w:rsidRPr="0043771C">
                        <w:rPr>
                          <w:color w:val="FF0000"/>
                        </w:rPr>
                        <w:t>extends</w:t>
                      </w:r>
                      <w:r>
                        <w:t xml:space="preserve"> Animal</w:t>
                      </w:r>
                    </w:p>
                    <w:p w:rsidR="0043771C" w:rsidRDefault="0043771C" w:rsidP="0043771C">
                      <w:r>
                        <w:t>{</w:t>
                      </w:r>
                    </w:p>
                    <w:p w:rsidR="0043771C" w:rsidRDefault="0043771C" w:rsidP="0043771C">
                      <w:r>
                        <w:t xml:space="preserve">        </w:t>
                      </w:r>
                      <w:r w:rsidRPr="0043771C">
                        <w:rPr>
                          <w:color w:val="7030A0"/>
                        </w:rPr>
                        <w:t>public</w:t>
                      </w:r>
                      <w:r>
                        <w:t xml:space="preserve"> </w:t>
                      </w:r>
                      <w:r w:rsidRPr="0043771C">
                        <w:rPr>
                          <w:color w:val="FF0000"/>
                        </w:rPr>
                        <w:t>void</w:t>
                      </w:r>
                      <w:r>
                        <w:t xml:space="preserve"> Stinky()</w:t>
                      </w:r>
                    </w:p>
                    <w:p w:rsidR="0043771C" w:rsidRDefault="0043771C" w:rsidP="0043771C">
                      <w:r>
                        <w:t xml:space="preserve">        </w:t>
                      </w:r>
                    </w:p>
                    <w:p w:rsidR="0043771C" w:rsidRDefault="0043771C" w:rsidP="0043771C"/>
                  </w:txbxContent>
                </v:textbox>
              </v:shape>
            </w:pict>
          </mc:Fallback>
        </mc:AlternateContent>
      </w:r>
      <w:r>
        <w:t xml:space="preserve">  </w:t>
      </w:r>
      <w:r w:rsidR="0043771C">
        <w:tab/>
      </w:r>
      <w:r w:rsidR="0043771C">
        <w:tab/>
      </w:r>
      <w:r w:rsidR="0043771C">
        <w:tab/>
      </w:r>
      <w:r w:rsidR="0043771C">
        <w:tab/>
      </w:r>
      <w:r w:rsidR="0043771C">
        <w:tab/>
      </w:r>
      <w:r w:rsidR="0043771C">
        <w:tab/>
      </w:r>
      <w:r w:rsidR="0043771C">
        <w:tab/>
      </w:r>
      <w:r w:rsidR="0043771C">
        <w:tab/>
      </w:r>
      <w:r w:rsidR="0043771C">
        <w:tab/>
      </w:r>
      <w:r w:rsidR="0043771C">
        <w:tab/>
      </w:r>
      <w:r w:rsidR="0043771C">
        <w:tab/>
      </w:r>
      <w:r w:rsidR="0043771C">
        <w:tab/>
      </w:r>
      <w:r w:rsidR="0043771C">
        <w:tab/>
      </w:r>
    </w:p>
    <w:p w:rsidR="0043771C" w:rsidRDefault="0043771C" w:rsidP="000F16B5"/>
    <w:p w:rsidR="0043771C" w:rsidRDefault="0043771C" w:rsidP="000F16B5"/>
    <w:p w:rsidR="0043771C" w:rsidRDefault="0043771C" w:rsidP="000F16B5"/>
    <w:p w:rsidR="0043771C" w:rsidRDefault="0043771C" w:rsidP="000F16B5"/>
    <w:p w:rsidR="0043771C" w:rsidRDefault="0043771C" w:rsidP="000F16B5"/>
    <w:p w:rsidR="0043771C" w:rsidRDefault="0043771C" w:rsidP="000F16B5"/>
    <w:p w:rsidR="0043771C" w:rsidRDefault="0043771C" w:rsidP="000F16B5"/>
    <w:p w:rsidR="0043771C" w:rsidRDefault="0043771C" w:rsidP="000F16B5"/>
    <w:p w:rsidR="0043771C" w:rsidRDefault="0043771C" w:rsidP="000F16B5"/>
    <w:p w:rsidR="0043771C" w:rsidRDefault="0043771C" w:rsidP="000F16B5"/>
    <w:p w:rsidR="00BE6B25" w:rsidRDefault="0043771C" w:rsidP="000F16B5">
      <w:r>
        <w:rPr>
          <w:noProof/>
        </w:rPr>
        <w:lastRenderedPageBreak/>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6090249" cy="2751826"/>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2751826"/>
                        </a:xfrm>
                        <a:prstGeom prst="rect">
                          <a:avLst/>
                        </a:prstGeom>
                        <a:solidFill>
                          <a:srgbClr val="FFFFCC"/>
                        </a:solidFill>
                        <a:ln w="9525">
                          <a:noFill/>
                          <a:miter lim="800000"/>
                          <a:headEnd/>
                          <a:tailEnd/>
                        </a:ln>
                      </wps:spPr>
                      <wps:txbx>
                        <w:txbxContent>
                          <w:p w:rsidR="00BE6B25" w:rsidRDefault="00BE6B25" w:rsidP="00BE6B25"/>
                          <w:p w:rsidR="00BE6B25" w:rsidRDefault="00BE6B25" w:rsidP="00BE6B25">
                            <w:r>
                              <w:t xml:space="preserve">            System.out.println(</w:t>
                            </w:r>
                            <w:r w:rsidRPr="00BE6B25">
                              <w:rPr>
                                <w:color w:val="00B050"/>
                              </w:rPr>
                              <w:t>"Stinky dog!"</w:t>
                            </w:r>
                            <w:r>
                              <w:t>);</w:t>
                            </w:r>
                          </w:p>
                          <w:p w:rsidR="00BE6B25" w:rsidRDefault="00BE6B25" w:rsidP="00BE6B25">
                            <w:r>
                              <w:t xml:space="preserve">        }</w:t>
                            </w:r>
                          </w:p>
                          <w:p w:rsidR="00BE6B25" w:rsidRDefault="00BE6B25" w:rsidP="00BE6B25">
                            <w:r w:rsidRPr="00BE6B25">
                              <w:rPr>
                                <w:color w:val="7030A0"/>
                              </w:rPr>
                              <w:t xml:space="preserve">        public </w:t>
                            </w:r>
                            <w:r w:rsidRPr="00BE6B25">
                              <w:rPr>
                                <w:color w:val="FF0000"/>
                              </w:rPr>
                              <w:t>void</w:t>
                            </w:r>
                            <w:r>
                              <w:t xml:space="preserve"> Bark()</w:t>
                            </w:r>
                          </w:p>
                          <w:p w:rsidR="00BE6B25" w:rsidRDefault="00BE6B25" w:rsidP="00BE6B25">
                            <w:r>
                              <w:t xml:space="preserve">        {</w:t>
                            </w:r>
                          </w:p>
                          <w:p w:rsidR="00BE6B25" w:rsidRDefault="00BE6B25" w:rsidP="00BE6B25">
                            <w:r>
                              <w:t xml:space="preserve">            System.out.println</w:t>
                            </w:r>
                            <w:r>
                              <w:t>(</w:t>
                            </w:r>
                            <w:r w:rsidRPr="00BE6B25">
                              <w:rPr>
                                <w:color w:val="00B050"/>
                              </w:rPr>
                              <w:t>"vow vow"</w:t>
                            </w:r>
                            <w:r>
                              <w:t>);</w:t>
                            </w:r>
                          </w:p>
                          <w:p w:rsidR="00BE6B25" w:rsidRDefault="00BE6B25" w:rsidP="00BE6B25">
                            <w:r>
                              <w:t xml:space="preserve">        }</w:t>
                            </w:r>
                          </w:p>
                          <w:p w:rsidR="0043771C" w:rsidRDefault="00BE6B25" w:rsidP="00BE6B2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79.55pt;height:216.7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Y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" fillcolor="#ffc" stroked="f">
                <v:textbox>
                  <w:txbxContent>
                    <w:p w:rsidR="00BE6B25" w:rsidRDefault="00BE6B25" w:rsidP="00BE6B25"/>
                    <w:p w:rsidR="00BE6B25" w:rsidRDefault="00BE6B25" w:rsidP="00BE6B25">
                      <w:r>
                        <w:t xml:space="preserve">            System.out.println(</w:t>
                      </w:r>
                      <w:r w:rsidRPr="00BE6B25">
                        <w:rPr>
                          <w:color w:val="00B050"/>
                        </w:rPr>
                        <w:t>"Stinky dog!"</w:t>
                      </w:r>
                      <w:r>
                        <w:t>);</w:t>
                      </w:r>
                    </w:p>
                    <w:p w:rsidR="00BE6B25" w:rsidRDefault="00BE6B25" w:rsidP="00BE6B25">
                      <w:r>
                        <w:t xml:space="preserve">        }</w:t>
                      </w:r>
                    </w:p>
                    <w:p w:rsidR="00BE6B25" w:rsidRDefault="00BE6B25" w:rsidP="00BE6B25">
                      <w:r w:rsidRPr="00BE6B25">
                        <w:rPr>
                          <w:color w:val="7030A0"/>
                        </w:rPr>
                        <w:t xml:space="preserve">        public </w:t>
                      </w:r>
                      <w:r w:rsidRPr="00BE6B25">
                        <w:rPr>
                          <w:color w:val="FF0000"/>
                        </w:rPr>
                        <w:t>void</w:t>
                      </w:r>
                      <w:r>
                        <w:t xml:space="preserve"> Bark()</w:t>
                      </w:r>
                    </w:p>
                    <w:p w:rsidR="00BE6B25" w:rsidRDefault="00BE6B25" w:rsidP="00BE6B25">
                      <w:r>
                        <w:t xml:space="preserve">        {</w:t>
                      </w:r>
                    </w:p>
                    <w:p w:rsidR="00BE6B25" w:rsidRDefault="00BE6B25" w:rsidP="00BE6B25">
                      <w:r>
                        <w:t xml:space="preserve">            System.out.println</w:t>
                      </w:r>
                      <w:r>
                        <w:t>(</w:t>
                      </w:r>
                      <w:r w:rsidRPr="00BE6B25">
                        <w:rPr>
                          <w:color w:val="00B050"/>
                        </w:rPr>
                        <w:t>"vow vow"</w:t>
                      </w:r>
                      <w:r>
                        <w:t>);</w:t>
                      </w:r>
                    </w:p>
                    <w:p w:rsidR="00BE6B25" w:rsidRDefault="00BE6B25" w:rsidP="00BE6B25">
                      <w:r>
                        <w:t xml:space="preserve">        }</w:t>
                      </w:r>
                    </w:p>
                    <w:p w:rsidR="0043771C" w:rsidRDefault="00BE6B25" w:rsidP="00BE6B25">
                      <w:r>
                        <w:t>}</w:t>
                      </w:r>
                    </w:p>
                  </w:txbxContent>
                </v:textbox>
              </v:shape>
            </w:pict>
          </mc:Fallback>
        </mc:AlternateContent>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r w:rsidR="00BE6B25">
        <w:tab/>
      </w:r>
    </w:p>
    <w:p w:rsidR="00BE6B25" w:rsidRDefault="00BE6B25" w:rsidP="000F16B5"/>
    <w:p w:rsidR="00BE6B25" w:rsidRDefault="00BE6B25" w:rsidP="000F16B5"/>
    <w:p w:rsidR="00BE6B25" w:rsidRDefault="00BE6B25" w:rsidP="000F16B5"/>
    <w:p w:rsidR="00BE6B25" w:rsidRDefault="00BE6B25" w:rsidP="000F16B5"/>
    <w:p w:rsidR="00BE6B25" w:rsidRDefault="00BE6B25" w:rsidP="000F16B5"/>
    <w:p w:rsidR="00BE6B25" w:rsidRDefault="00BE6B25" w:rsidP="000F16B5"/>
    <w:p w:rsidR="00BE6B25" w:rsidRDefault="00BE6B25" w:rsidP="000F16B5"/>
    <w:p w:rsidR="00606F54" w:rsidRDefault="00BE6B25" w:rsidP="000F16B5">
      <w:r>
        <w:t xml:space="preserve">Now, class </w:t>
      </w:r>
      <w:r w:rsidRPr="00BE6B25">
        <w:rPr>
          <w:b/>
        </w:rPr>
        <w:t xml:space="preserve">Animal </w:t>
      </w:r>
      <w:r>
        <w:t xml:space="preserve">has a method named “Stinky”. And class </w:t>
      </w:r>
      <w:r w:rsidRPr="00BE6B25">
        <w:rPr>
          <w:b/>
        </w:rPr>
        <w:t>Dog</w:t>
      </w:r>
      <w:r>
        <w:tab/>
        <w:t xml:space="preserve">has also a method named “Stinky”. Now, signatures of both functions are same. But, the derived class </w:t>
      </w:r>
      <w:r w:rsidR="00606F54">
        <w:t>redefines the method. So, this is method overriding.</w:t>
      </w:r>
      <w:r>
        <w:tab/>
      </w:r>
    </w:p>
    <w:p w:rsidR="0043771C" w:rsidRPr="000F16B5" w:rsidRDefault="00BE6B25" w:rsidP="000F16B5">
      <w:bookmarkStart w:id="0" w:name="_GoBack"/>
      <w:bookmarkEnd w:id="0"/>
      <w:r>
        <w:tab/>
      </w:r>
      <w:r>
        <w:tab/>
      </w:r>
      <w:r>
        <w:tab/>
      </w:r>
      <w:r>
        <w:tab/>
      </w:r>
      <w:r>
        <w:tab/>
      </w:r>
      <w:r>
        <w:tab/>
      </w:r>
      <w:r>
        <w:tab/>
      </w:r>
      <w:r>
        <w:tab/>
      </w:r>
      <w:r>
        <w:tab/>
      </w:r>
    </w:p>
    <w:sectPr w:rsidR="0043771C" w:rsidRPr="000F1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5F" w:rsidRDefault="00B81A5F" w:rsidP="0040103B">
      <w:pPr>
        <w:spacing w:after="0" w:line="240" w:lineRule="auto"/>
      </w:pPr>
      <w:r>
        <w:separator/>
      </w:r>
    </w:p>
  </w:endnote>
  <w:endnote w:type="continuationSeparator" w:id="0">
    <w:p w:rsidR="00B81A5F" w:rsidRDefault="00B81A5F" w:rsidP="0040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5F" w:rsidRDefault="00B81A5F" w:rsidP="0040103B">
      <w:pPr>
        <w:spacing w:after="0" w:line="240" w:lineRule="auto"/>
      </w:pPr>
      <w:r>
        <w:separator/>
      </w:r>
    </w:p>
  </w:footnote>
  <w:footnote w:type="continuationSeparator" w:id="0">
    <w:p w:rsidR="00B81A5F" w:rsidRDefault="00B81A5F" w:rsidP="00401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CFA"/>
    <w:multiLevelType w:val="hybridMultilevel"/>
    <w:tmpl w:val="F126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91762"/>
    <w:multiLevelType w:val="hybridMultilevel"/>
    <w:tmpl w:val="A1AE3874"/>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1672F7B"/>
    <w:multiLevelType w:val="hybridMultilevel"/>
    <w:tmpl w:val="A2307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34D4C"/>
    <w:multiLevelType w:val="hybridMultilevel"/>
    <w:tmpl w:val="8A90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266E4"/>
    <w:multiLevelType w:val="hybridMultilevel"/>
    <w:tmpl w:val="EDDEF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575374"/>
    <w:multiLevelType w:val="hybridMultilevel"/>
    <w:tmpl w:val="62E6886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E9C485E"/>
    <w:multiLevelType w:val="hybridMultilevel"/>
    <w:tmpl w:val="FB28D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C2731"/>
    <w:multiLevelType w:val="hybridMultilevel"/>
    <w:tmpl w:val="56A20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205DC"/>
    <w:multiLevelType w:val="hybridMultilevel"/>
    <w:tmpl w:val="D3EA5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D83A4E"/>
    <w:multiLevelType w:val="hybridMultilevel"/>
    <w:tmpl w:val="A0988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7"/>
  </w:num>
  <w:num w:numId="6">
    <w:abstractNumId w:val="8"/>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0"/>
    <w:rsid w:val="000B0FA2"/>
    <w:rsid w:val="000B7DDA"/>
    <w:rsid w:val="000F16B5"/>
    <w:rsid w:val="001F77E9"/>
    <w:rsid w:val="00221F78"/>
    <w:rsid w:val="00271340"/>
    <w:rsid w:val="002B30B4"/>
    <w:rsid w:val="003A6F78"/>
    <w:rsid w:val="003B4D1F"/>
    <w:rsid w:val="0040103B"/>
    <w:rsid w:val="0043771C"/>
    <w:rsid w:val="004A3EC4"/>
    <w:rsid w:val="00590C15"/>
    <w:rsid w:val="005C1231"/>
    <w:rsid w:val="00606F54"/>
    <w:rsid w:val="006719FF"/>
    <w:rsid w:val="006A68DD"/>
    <w:rsid w:val="006D3488"/>
    <w:rsid w:val="008F768B"/>
    <w:rsid w:val="00984329"/>
    <w:rsid w:val="009B1C0F"/>
    <w:rsid w:val="00B57BE6"/>
    <w:rsid w:val="00B81A5F"/>
    <w:rsid w:val="00BE11F3"/>
    <w:rsid w:val="00BE6B25"/>
    <w:rsid w:val="00CC7B6E"/>
    <w:rsid w:val="00D53899"/>
    <w:rsid w:val="00D75136"/>
    <w:rsid w:val="00E25588"/>
    <w:rsid w:val="00E8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010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40"/>
    <w:pPr>
      <w:ind w:left="720"/>
      <w:contextualSpacing/>
    </w:pPr>
  </w:style>
  <w:style w:type="paragraph" w:styleId="BalloonText">
    <w:name w:val="Balloon Text"/>
    <w:basedOn w:val="Normal"/>
    <w:link w:val="BalloonTextChar"/>
    <w:uiPriority w:val="99"/>
    <w:semiHidden/>
    <w:unhideWhenUsed/>
    <w:rsid w:val="0022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78"/>
    <w:rPr>
      <w:rFonts w:ascii="Tahoma" w:hAnsi="Tahoma" w:cs="Tahoma"/>
      <w:sz w:val="16"/>
      <w:szCs w:val="16"/>
    </w:rPr>
  </w:style>
  <w:style w:type="character" w:customStyle="1" w:styleId="Heading2Char">
    <w:name w:val="Heading 2 Char"/>
    <w:basedOn w:val="DefaultParagraphFont"/>
    <w:link w:val="Heading2"/>
    <w:uiPriority w:val="9"/>
    <w:rsid w:val="004010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0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3B"/>
  </w:style>
  <w:style w:type="paragraph" w:styleId="Footer">
    <w:name w:val="footer"/>
    <w:basedOn w:val="Normal"/>
    <w:link w:val="FooterChar"/>
    <w:uiPriority w:val="99"/>
    <w:unhideWhenUsed/>
    <w:rsid w:val="0040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010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40"/>
    <w:pPr>
      <w:ind w:left="720"/>
      <w:contextualSpacing/>
    </w:pPr>
  </w:style>
  <w:style w:type="paragraph" w:styleId="BalloonText">
    <w:name w:val="Balloon Text"/>
    <w:basedOn w:val="Normal"/>
    <w:link w:val="BalloonTextChar"/>
    <w:uiPriority w:val="99"/>
    <w:semiHidden/>
    <w:unhideWhenUsed/>
    <w:rsid w:val="0022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78"/>
    <w:rPr>
      <w:rFonts w:ascii="Tahoma" w:hAnsi="Tahoma" w:cs="Tahoma"/>
      <w:sz w:val="16"/>
      <w:szCs w:val="16"/>
    </w:rPr>
  </w:style>
  <w:style w:type="character" w:customStyle="1" w:styleId="Heading2Char">
    <w:name w:val="Heading 2 Char"/>
    <w:basedOn w:val="DefaultParagraphFont"/>
    <w:link w:val="Heading2"/>
    <w:uiPriority w:val="9"/>
    <w:rsid w:val="004010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0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3B"/>
  </w:style>
  <w:style w:type="paragraph" w:styleId="Footer">
    <w:name w:val="footer"/>
    <w:basedOn w:val="Normal"/>
    <w:link w:val="FooterChar"/>
    <w:uiPriority w:val="99"/>
    <w:unhideWhenUsed/>
    <w:rsid w:val="0040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9021F-8753-4A16-ABEF-F0BF537EBBE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64AFF89D-B39A-4AED-AFB3-1CA1C81808B3}">
      <dgm:prSet phldrT="[Text]" custT="1"/>
      <dgm:spPr/>
      <dgm:t>
        <a:bodyPr/>
        <a:lstStyle/>
        <a:p>
          <a:r>
            <a:rPr lang="en-US" sz="1000"/>
            <a:t>Polymorphism</a:t>
          </a:r>
        </a:p>
      </dgm:t>
    </dgm:pt>
    <dgm:pt modelId="{857BFFBA-D4DB-4605-814C-15247D93ADBE}" type="parTrans" cxnId="{2FDCD654-E747-405E-B5AE-7BE3F8816B3D}">
      <dgm:prSet/>
      <dgm:spPr/>
      <dgm:t>
        <a:bodyPr/>
        <a:lstStyle/>
        <a:p>
          <a:endParaRPr lang="en-US"/>
        </a:p>
      </dgm:t>
    </dgm:pt>
    <dgm:pt modelId="{79AB90BD-4D02-45BD-B8E4-320C8B1E65F0}" type="sibTrans" cxnId="{2FDCD654-E747-405E-B5AE-7BE3F8816B3D}">
      <dgm:prSet/>
      <dgm:spPr/>
      <dgm:t>
        <a:bodyPr/>
        <a:lstStyle/>
        <a:p>
          <a:endParaRPr lang="en-US"/>
        </a:p>
      </dgm:t>
    </dgm:pt>
    <dgm:pt modelId="{68E5D21D-7564-41D7-AF39-49944D6593CD}">
      <dgm:prSet phldrT="[Text]" custT="1"/>
      <dgm:spPr/>
      <dgm:t>
        <a:bodyPr/>
        <a:lstStyle/>
        <a:p>
          <a:r>
            <a:rPr lang="en-US" sz="1000"/>
            <a:t>ad hoc</a:t>
          </a:r>
        </a:p>
      </dgm:t>
    </dgm:pt>
    <dgm:pt modelId="{D6818DC1-0D0B-4292-A32B-85F5A98D8222}" type="parTrans" cxnId="{4AA58F23-7792-407E-8DC8-D50443D07AC2}">
      <dgm:prSet/>
      <dgm:spPr/>
      <dgm:t>
        <a:bodyPr/>
        <a:lstStyle/>
        <a:p>
          <a:endParaRPr lang="en-US"/>
        </a:p>
      </dgm:t>
    </dgm:pt>
    <dgm:pt modelId="{45535E6F-9508-49B9-8E99-D5C0A7343393}" type="sibTrans" cxnId="{4AA58F23-7792-407E-8DC8-D50443D07AC2}">
      <dgm:prSet/>
      <dgm:spPr/>
      <dgm:t>
        <a:bodyPr/>
        <a:lstStyle/>
        <a:p>
          <a:endParaRPr lang="en-US"/>
        </a:p>
      </dgm:t>
    </dgm:pt>
    <dgm:pt modelId="{322D663A-A139-4AD5-ACCF-5FE249907BEC}">
      <dgm:prSet phldrT="[Text]" custT="1"/>
      <dgm:spPr/>
      <dgm:t>
        <a:bodyPr/>
        <a:lstStyle/>
        <a:p>
          <a:r>
            <a:rPr lang="en-US" sz="1000"/>
            <a:t>Coercion</a:t>
          </a:r>
        </a:p>
      </dgm:t>
    </dgm:pt>
    <dgm:pt modelId="{F73B35AD-8D72-46A6-8418-E1026B54E3ED}" type="parTrans" cxnId="{7D045D7A-854C-4D25-B95E-34D744AE2FF7}">
      <dgm:prSet/>
      <dgm:spPr/>
      <dgm:t>
        <a:bodyPr/>
        <a:lstStyle/>
        <a:p>
          <a:endParaRPr lang="en-US"/>
        </a:p>
      </dgm:t>
    </dgm:pt>
    <dgm:pt modelId="{9DB77B52-AC6F-4D30-B31B-3E403E314FD7}" type="sibTrans" cxnId="{7D045D7A-854C-4D25-B95E-34D744AE2FF7}">
      <dgm:prSet/>
      <dgm:spPr/>
      <dgm:t>
        <a:bodyPr/>
        <a:lstStyle/>
        <a:p>
          <a:endParaRPr lang="en-US"/>
        </a:p>
      </dgm:t>
    </dgm:pt>
    <dgm:pt modelId="{CE79074E-AB62-4C4A-ADF3-79B5506EEF77}">
      <dgm:prSet phldrT="[Text]" custT="1"/>
      <dgm:spPr/>
      <dgm:t>
        <a:bodyPr/>
        <a:lstStyle/>
        <a:p>
          <a:r>
            <a:rPr lang="en-US" sz="1000"/>
            <a:t>Overloading</a:t>
          </a:r>
        </a:p>
      </dgm:t>
    </dgm:pt>
    <dgm:pt modelId="{F32D8221-6A6A-4F57-B5C4-396C9485CA21}" type="parTrans" cxnId="{37AEA232-5140-4AC5-BDC0-68AA71FF9E7A}">
      <dgm:prSet/>
      <dgm:spPr/>
      <dgm:t>
        <a:bodyPr/>
        <a:lstStyle/>
        <a:p>
          <a:endParaRPr lang="en-US"/>
        </a:p>
      </dgm:t>
    </dgm:pt>
    <dgm:pt modelId="{EDB687B9-392E-4AFD-B7A6-EB15C7788312}" type="sibTrans" cxnId="{37AEA232-5140-4AC5-BDC0-68AA71FF9E7A}">
      <dgm:prSet/>
      <dgm:spPr/>
      <dgm:t>
        <a:bodyPr/>
        <a:lstStyle/>
        <a:p>
          <a:endParaRPr lang="en-US"/>
        </a:p>
      </dgm:t>
    </dgm:pt>
    <dgm:pt modelId="{9A7591DD-647A-402E-88F2-8B7BAC5E7336}">
      <dgm:prSet phldrT="[Text]" custT="1"/>
      <dgm:spPr/>
      <dgm:t>
        <a:bodyPr/>
        <a:lstStyle/>
        <a:p>
          <a:r>
            <a:rPr lang="en-US" sz="1000"/>
            <a:t>Universal</a:t>
          </a:r>
        </a:p>
      </dgm:t>
    </dgm:pt>
    <dgm:pt modelId="{B31BB15F-A403-4549-B59B-33FB63A0100A}" type="parTrans" cxnId="{EECD673A-73EB-4703-92E4-378A820CBD7A}">
      <dgm:prSet/>
      <dgm:spPr/>
      <dgm:t>
        <a:bodyPr/>
        <a:lstStyle/>
        <a:p>
          <a:endParaRPr lang="en-US"/>
        </a:p>
      </dgm:t>
    </dgm:pt>
    <dgm:pt modelId="{FC5F400B-3A16-44FC-945B-85187E268A07}" type="sibTrans" cxnId="{EECD673A-73EB-4703-92E4-378A820CBD7A}">
      <dgm:prSet/>
      <dgm:spPr/>
      <dgm:t>
        <a:bodyPr/>
        <a:lstStyle/>
        <a:p>
          <a:endParaRPr lang="en-US"/>
        </a:p>
      </dgm:t>
    </dgm:pt>
    <dgm:pt modelId="{E05A4917-88D6-4D22-804B-3D93A946F75A}">
      <dgm:prSet phldrT="[Text]" custT="1"/>
      <dgm:spPr/>
      <dgm:t>
        <a:bodyPr/>
        <a:lstStyle/>
        <a:p>
          <a:r>
            <a:rPr lang="en-US" sz="1000"/>
            <a:t>Parametric</a:t>
          </a:r>
        </a:p>
      </dgm:t>
    </dgm:pt>
    <dgm:pt modelId="{847C07D6-1354-4584-8E81-3951CD58C8E8}" type="parTrans" cxnId="{857D4C01-1989-4EE8-A595-9B1FC23175C0}">
      <dgm:prSet/>
      <dgm:spPr/>
      <dgm:t>
        <a:bodyPr/>
        <a:lstStyle/>
        <a:p>
          <a:endParaRPr lang="en-US"/>
        </a:p>
      </dgm:t>
    </dgm:pt>
    <dgm:pt modelId="{7690EE67-B8B8-40E2-9765-9676266861DD}" type="sibTrans" cxnId="{857D4C01-1989-4EE8-A595-9B1FC23175C0}">
      <dgm:prSet/>
      <dgm:spPr/>
      <dgm:t>
        <a:bodyPr/>
        <a:lstStyle/>
        <a:p>
          <a:endParaRPr lang="en-US"/>
        </a:p>
      </dgm:t>
    </dgm:pt>
    <dgm:pt modelId="{5AB417AF-E360-439B-8209-8F2DF059EEA0}">
      <dgm:prSet phldrT="[Text]" custT="1"/>
      <dgm:spPr/>
      <dgm:t>
        <a:bodyPr/>
        <a:lstStyle/>
        <a:p>
          <a:r>
            <a:rPr lang="en-US" sz="1000"/>
            <a:t>Inclusion</a:t>
          </a:r>
        </a:p>
      </dgm:t>
    </dgm:pt>
    <dgm:pt modelId="{5FEF2D6C-1824-4E12-9DD6-34DE363C5E0E}" type="parTrans" cxnId="{33FCB542-970A-48BA-91D5-9A251199FFD7}">
      <dgm:prSet/>
      <dgm:spPr/>
      <dgm:t>
        <a:bodyPr/>
        <a:lstStyle/>
        <a:p>
          <a:endParaRPr lang="en-US"/>
        </a:p>
      </dgm:t>
    </dgm:pt>
    <dgm:pt modelId="{DC1A127A-E71B-4681-949E-19A783EE47C6}" type="sibTrans" cxnId="{33FCB542-970A-48BA-91D5-9A251199FFD7}">
      <dgm:prSet/>
      <dgm:spPr/>
      <dgm:t>
        <a:bodyPr/>
        <a:lstStyle/>
        <a:p>
          <a:endParaRPr lang="en-US"/>
        </a:p>
      </dgm:t>
    </dgm:pt>
    <dgm:pt modelId="{8685CFCC-7618-457E-BC1E-5F33DDBFC6FC}">
      <dgm:prSet phldrT="[Text]"/>
      <dgm:spPr>
        <a:solidFill>
          <a:schemeClr val="bg1"/>
        </a:solidFill>
      </dgm:spPr>
      <dgm:t>
        <a:bodyPr/>
        <a:lstStyle/>
        <a:p>
          <a:r>
            <a:rPr lang="en-US"/>
            <a:t>Different types </a:t>
          </a:r>
        </a:p>
      </dgm:t>
    </dgm:pt>
    <dgm:pt modelId="{14BA1CD0-AB88-479D-8064-85D1EFD8FBC1}" type="sibTrans" cxnId="{935E623A-AA2B-43CA-9BCF-3CA9AA36490C}">
      <dgm:prSet/>
      <dgm:spPr/>
      <dgm:t>
        <a:bodyPr/>
        <a:lstStyle/>
        <a:p>
          <a:endParaRPr lang="en-US"/>
        </a:p>
      </dgm:t>
    </dgm:pt>
    <dgm:pt modelId="{AA69FDAC-15E0-48FD-AB8E-03B0A37C7C98}" type="parTrans" cxnId="{935E623A-AA2B-43CA-9BCF-3CA9AA36490C}">
      <dgm:prSet/>
      <dgm:spPr/>
      <dgm:t>
        <a:bodyPr/>
        <a:lstStyle/>
        <a:p>
          <a:endParaRPr lang="en-US"/>
        </a:p>
      </dgm:t>
    </dgm:pt>
    <dgm:pt modelId="{C092B185-E704-4BCD-81E6-4A9F4C76FEEC}" type="pres">
      <dgm:prSet presAssocID="{AF59021F-8753-4A16-ABEF-F0BF537EBBE9}" presName="mainComposite" presStyleCnt="0">
        <dgm:presLayoutVars>
          <dgm:chPref val="1"/>
          <dgm:dir/>
          <dgm:animOne val="branch"/>
          <dgm:animLvl val="lvl"/>
          <dgm:resizeHandles val="exact"/>
        </dgm:presLayoutVars>
      </dgm:prSet>
      <dgm:spPr/>
      <dgm:t>
        <a:bodyPr/>
        <a:lstStyle/>
        <a:p>
          <a:endParaRPr lang="en-US"/>
        </a:p>
      </dgm:t>
    </dgm:pt>
    <dgm:pt modelId="{18BD26D7-0F95-4CBC-827F-57B0F8CCECBD}" type="pres">
      <dgm:prSet presAssocID="{AF59021F-8753-4A16-ABEF-F0BF537EBBE9}" presName="hierFlow" presStyleCnt="0"/>
      <dgm:spPr/>
    </dgm:pt>
    <dgm:pt modelId="{4FF1AB38-44BD-4C43-BC3D-888C645B9FD5}" type="pres">
      <dgm:prSet presAssocID="{AF59021F-8753-4A16-ABEF-F0BF537EBBE9}" presName="firstBuf" presStyleCnt="0"/>
      <dgm:spPr/>
    </dgm:pt>
    <dgm:pt modelId="{989CFFD3-06F3-4C85-BFC0-1BF3C98CCBE2}" type="pres">
      <dgm:prSet presAssocID="{AF59021F-8753-4A16-ABEF-F0BF537EBBE9}" presName="hierChild1" presStyleCnt="0">
        <dgm:presLayoutVars>
          <dgm:chPref val="1"/>
          <dgm:animOne val="branch"/>
          <dgm:animLvl val="lvl"/>
        </dgm:presLayoutVars>
      </dgm:prSet>
      <dgm:spPr/>
    </dgm:pt>
    <dgm:pt modelId="{E120F598-7209-409E-82FF-80A8F2853B5D}" type="pres">
      <dgm:prSet presAssocID="{64AFF89D-B39A-4AED-AFB3-1CA1C81808B3}" presName="Name14" presStyleCnt="0"/>
      <dgm:spPr/>
    </dgm:pt>
    <dgm:pt modelId="{D8FBB8FB-78FA-4C84-B488-1FD1A6CD1F97}" type="pres">
      <dgm:prSet presAssocID="{64AFF89D-B39A-4AED-AFB3-1CA1C81808B3}" presName="level1Shape" presStyleLbl="node0" presStyleIdx="0" presStyleCnt="1" custScaleX="197093" custLinFactX="-25376" custLinFactNeighborX="-100000">
        <dgm:presLayoutVars>
          <dgm:chPref val="3"/>
        </dgm:presLayoutVars>
      </dgm:prSet>
      <dgm:spPr/>
      <dgm:t>
        <a:bodyPr/>
        <a:lstStyle/>
        <a:p>
          <a:endParaRPr lang="en-US"/>
        </a:p>
      </dgm:t>
    </dgm:pt>
    <dgm:pt modelId="{43BD97E4-D84F-47F4-857C-927C6DCE3E64}" type="pres">
      <dgm:prSet presAssocID="{64AFF89D-B39A-4AED-AFB3-1CA1C81808B3}" presName="hierChild2" presStyleCnt="0"/>
      <dgm:spPr/>
    </dgm:pt>
    <dgm:pt modelId="{4C4AB75F-89A5-4339-8EF6-A40D7A6B58E9}" type="pres">
      <dgm:prSet presAssocID="{D6818DC1-0D0B-4292-A32B-85F5A98D8222}" presName="Name19" presStyleLbl="parChTrans1D2" presStyleIdx="0" presStyleCnt="2"/>
      <dgm:spPr/>
      <dgm:t>
        <a:bodyPr/>
        <a:lstStyle/>
        <a:p>
          <a:endParaRPr lang="en-US"/>
        </a:p>
      </dgm:t>
    </dgm:pt>
    <dgm:pt modelId="{552415C8-62F7-42BB-BB46-D50A2E2203C7}" type="pres">
      <dgm:prSet presAssocID="{68E5D21D-7564-41D7-AF39-49944D6593CD}" presName="Name21" presStyleCnt="0"/>
      <dgm:spPr/>
    </dgm:pt>
    <dgm:pt modelId="{200308EC-12E5-49DA-83D6-7490CBF94ADA}" type="pres">
      <dgm:prSet presAssocID="{68E5D21D-7564-41D7-AF39-49944D6593CD}" presName="level2Shape" presStyleLbl="node2" presStyleIdx="0" presStyleCnt="2" custScaleX="179374" custLinFactX="-85840" custLinFactNeighborX="-100000"/>
      <dgm:spPr/>
      <dgm:t>
        <a:bodyPr/>
        <a:lstStyle/>
        <a:p>
          <a:endParaRPr lang="en-US"/>
        </a:p>
      </dgm:t>
    </dgm:pt>
    <dgm:pt modelId="{0BD31788-A23B-4B07-8E7E-39F89F722837}" type="pres">
      <dgm:prSet presAssocID="{68E5D21D-7564-41D7-AF39-49944D6593CD}" presName="hierChild3" presStyleCnt="0"/>
      <dgm:spPr/>
    </dgm:pt>
    <dgm:pt modelId="{B6B7C0A5-7718-4BBD-83FA-215465A37D58}" type="pres">
      <dgm:prSet presAssocID="{F73B35AD-8D72-46A6-8418-E1026B54E3ED}" presName="Name19" presStyleLbl="parChTrans1D3" presStyleIdx="0" presStyleCnt="4"/>
      <dgm:spPr/>
      <dgm:t>
        <a:bodyPr/>
        <a:lstStyle/>
        <a:p>
          <a:endParaRPr lang="en-US"/>
        </a:p>
      </dgm:t>
    </dgm:pt>
    <dgm:pt modelId="{F900024D-9F99-4E86-ACF4-ABB7B42901B6}" type="pres">
      <dgm:prSet presAssocID="{322D663A-A139-4AD5-ACCF-5FE249907BEC}" presName="Name21" presStyleCnt="0"/>
      <dgm:spPr/>
    </dgm:pt>
    <dgm:pt modelId="{7915C774-BF0C-43BE-9B71-978EF38FE5CE}" type="pres">
      <dgm:prSet presAssocID="{322D663A-A139-4AD5-ACCF-5FE249907BEC}" presName="level2Shape" presStyleLbl="node3" presStyleIdx="0" presStyleCnt="4" custScaleX="138860" custLinFactX="-97605" custLinFactNeighborX="-100000"/>
      <dgm:spPr/>
      <dgm:t>
        <a:bodyPr/>
        <a:lstStyle/>
        <a:p>
          <a:endParaRPr lang="en-US"/>
        </a:p>
      </dgm:t>
    </dgm:pt>
    <dgm:pt modelId="{D82648F4-D1A6-4271-99A8-CD118412809F}" type="pres">
      <dgm:prSet presAssocID="{322D663A-A139-4AD5-ACCF-5FE249907BEC}" presName="hierChild3" presStyleCnt="0"/>
      <dgm:spPr/>
    </dgm:pt>
    <dgm:pt modelId="{50FD64E8-96FB-41B9-B9E9-67E3A854EFDE}" type="pres">
      <dgm:prSet presAssocID="{F32D8221-6A6A-4F57-B5C4-396C9485CA21}" presName="Name19" presStyleLbl="parChTrans1D3" presStyleIdx="1" presStyleCnt="4"/>
      <dgm:spPr/>
      <dgm:t>
        <a:bodyPr/>
        <a:lstStyle/>
        <a:p>
          <a:endParaRPr lang="en-US"/>
        </a:p>
      </dgm:t>
    </dgm:pt>
    <dgm:pt modelId="{E8DFC6CD-99B1-49F1-8AA2-093AA076D45C}" type="pres">
      <dgm:prSet presAssocID="{CE79074E-AB62-4C4A-ADF3-79B5506EEF77}" presName="Name21" presStyleCnt="0"/>
      <dgm:spPr/>
    </dgm:pt>
    <dgm:pt modelId="{761C7C6E-4509-49A0-9C6C-D026656E821B}" type="pres">
      <dgm:prSet presAssocID="{CE79074E-AB62-4C4A-ADF3-79B5506EEF77}" presName="level2Shape" presStyleLbl="node3" presStyleIdx="1" presStyleCnt="4" custScaleX="160487" custLinFactX="-74800" custLinFactNeighborX="-100000"/>
      <dgm:spPr/>
      <dgm:t>
        <a:bodyPr/>
        <a:lstStyle/>
        <a:p>
          <a:endParaRPr lang="en-US"/>
        </a:p>
      </dgm:t>
    </dgm:pt>
    <dgm:pt modelId="{FA46AAB8-0614-481B-B905-64050D3990D1}" type="pres">
      <dgm:prSet presAssocID="{CE79074E-AB62-4C4A-ADF3-79B5506EEF77}" presName="hierChild3" presStyleCnt="0"/>
      <dgm:spPr/>
    </dgm:pt>
    <dgm:pt modelId="{C2A18D21-8DEC-411B-974A-691174C4D69B}" type="pres">
      <dgm:prSet presAssocID="{B31BB15F-A403-4549-B59B-33FB63A0100A}" presName="Name19" presStyleLbl="parChTrans1D2" presStyleIdx="1" presStyleCnt="2"/>
      <dgm:spPr/>
      <dgm:t>
        <a:bodyPr/>
        <a:lstStyle/>
        <a:p>
          <a:endParaRPr lang="en-US"/>
        </a:p>
      </dgm:t>
    </dgm:pt>
    <dgm:pt modelId="{EF1CDDB4-410A-4B67-ABC8-ECCEA08ECAF8}" type="pres">
      <dgm:prSet presAssocID="{9A7591DD-647A-402E-88F2-8B7BAC5E7336}" presName="Name21" presStyleCnt="0"/>
      <dgm:spPr/>
    </dgm:pt>
    <dgm:pt modelId="{15546038-87D1-41FD-9725-6FC6587FC415}" type="pres">
      <dgm:prSet presAssocID="{9A7591DD-647A-402E-88F2-8B7BAC5E7336}" presName="level2Shape" presStyleLbl="node2" presStyleIdx="1" presStyleCnt="2" custScaleX="187945" custLinFactNeighborX="-50600" custLinFactNeighborY="1380"/>
      <dgm:spPr/>
      <dgm:t>
        <a:bodyPr/>
        <a:lstStyle/>
        <a:p>
          <a:endParaRPr lang="en-US"/>
        </a:p>
      </dgm:t>
    </dgm:pt>
    <dgm:pt modelId="{8F1E5D5B-0531-4055-B41B-F2240A4D248D}" type="pres">
      <dgm:prSet presAssocID="{9A7591DD-647A-402E-88F2-8B7BAC5E7336}" presName="hierChild3" presStyleCnt="0"/>
      <dgm:spPr/>
    </dgm:pt>
    <dgm:pt modelId="{B02E84F3-0EF1-49A2-BD34-123453F96C23}" type="pres">
      <dgm:prSet presAssocID="{847C07D6-1354-4584-8E81-3951CD58C8E8}" presName="Name19" presStyleLbl="parChTrans1D3" presStyleIdx="2" presStyleCnt="4"/>
      <dgm:spPr/>
      <dgm:t>
        <a:bodyPr/>
        <a:lstStyle/>
        <a:p>
          <a:endParaRPr lang="en-US"/>
        </a:p>
      </dgm:t>
    </dgm:pt>
    <dgm:pt modelId="{9BF00411-F87B-4106-A058-41554A913C71}" type="pres">
      <dgm:prSet presAssocID="{E05A4917-88D6-4D22-804B-3D93A946F75A}" presName="Name21" presStyleCnt="0"/>
      <dgm:spPr/>
    </dgm:pt>
    <dgm:pt modelId="{260F1009-B1BE-4EF2-9AB0-A37690545734}" type="pres">
      <dgm:prSet presAssocID="{E05A4917-88D6-4D22-804B-3D93A946F75A}" presName="level2Shape" presStyleLbl="node3" presStyleIdx="2" presStyleCnt="4" custScaleX="170782" custScaleY="106506" custLinFactNeighborX="-82552"/>
      <dgm:spPr/>
      <dgm:t>
        <a:bodyPr/>
        <a:lstStyle/>
        <a:p>
          <a:endParaRPr lang="en-US"/>
        </a:p>
      </dgm:t>
    </dgm:pt>
    <dgm:pt modelId="{1ECFD14D-9748-477C-AEB9-DC461F0F24F2}" type="pres">
      <dgm:prSet presAssocID="{E05A4917-88D6-4D22-804B-3D93A946F75A}" presName="hierChild3" presStyleCnt="0"/>
      <dgm:spPr/>
    </dgm:pt>
    <dgm:pt modelId="{591E69D9-220B-4769-836D-230AD2912C4D}" type="pres">
      <dgm:prSet presAssocID="{5FEF2D6C-1824-4E12-9DD6-34DE363C5E0E}" presName="Name19" presStyleLbl="parChTrans1D3" presStyleIdx="3" presStyleCnt="4"/>
      <dgm:spPr/>
      <dgm:t>
        <a:bodyPr/>
        <a:lstStyle/>
        <a:p>
          <a:endParaRPr lang="en-US"/>
        </a:p>
      </dgm:t>
    </dgm:pt>
    <dgm:pt modelId="{B517A850-C4B6-43CA-AEAD-CD18D962DC62}" type="pres">
      <dgm:prSet presAssocID="{5AB417AF-E360-439B-8209-8F2DF059EEA0}" presName="Name21" presStyleCnt="0"/>
      <dgm:spPr/>
    </dgm:pt>
    <dgm:pt modelId="{9A1E29F2-B462-403E-8A9A-07432DB72757}" type="pres">
      <dgm:prSet presAssocID="{5AB417AF-E360-439B-8209-8F2DF059EEA0}" presName="level2Shape" presStyleLbl="node3" presStyleIdx="3" presStyleCnt="4" custScaleX="163503" custLinFactNeighborX="-32472"/>
      <dgm:spPr/>
      <dgm:t>
        <a:bodyPr/>
        <a:lstStyle/>
        <a:p>
          <a:endParaRPr lang="en-US"/>
        </a:p>
      </dgm:t>
    </dgm:pt>
    <dgm:pt modelId="{1FD78C4A-101D-401E-95D3-86ACA5292BBE}" type="pres">
      <dgm:prSet presAssocID="{5AB417AF-E360-439B-8209-8F2DF059EEA0}" presName="hierChild3" presStyleCnt="0"/>
      <dgm:spPr/>
    </dgm:pt>
    <dgm:pt modelId="{2E662363-FF35-4097-BCEE-A29D620045F2}" type="pres">
      <dgm:prSet presAssocID="{AF59021F-8753-4A16-ABEF-F0BF537EBBE9}" presName="bgShapesFlow" presStyleCnt="0"/>
      <dgm:spPr/>
    </dgm:pt>
    <dgm:pt modelId="{DA24B4B1-E72E-4A5A-910A-DF7FA16A2ABC}" type="pres">
      <dgm:prSet presAssocID="{8685CFCC-7618-457E-BC1E-5F33DDBFC6FC}" presName="rectComp" presStyleCnt="0"/>
      <dgm:spPr/>
    </dgm:pt>
    <dgm:pt modelId="{2C78F077-A7E1-46A9-B203-4D3B32156179}" type="pres">
      <dgm:prSet presAssocID="{8685CFCC-7618-457E-BC1E-5F33DDBFC6FC}" presName="bgRect" presStyleLbl="bgShp" presStyleIdx="0" presStyleCnt="1"/>
      <dgm:spPr/>
      <dgm:t>
        <a:bodyPr/>
        <a:lstStyle/>
        <a:p>
          <a:endParaRPr lang="en-US"/>
        </a:p>
      </dgm:t>
    </dgm:pt>
    <dgm:pt modelId="{40BCBC28-AF0C-41C9-9468-EE855EA9B586}" type="pres">
      <dgm:prSet presAssocID="{8685CFCC-7618-457E-BC1E-5F33DDBFC6FC}" presName="bgRectTx" presStyleLbl="bgShp" presStyleIdx="0" presStyleCnt="1">
        <dgm:presLayoutVars>
          <dgm:bulletEnabled val="1"/>
        </dgm:presLayoutVars>
      </dgm:prSet>
      <dgm:spPr/>
      <dgm:t>
        <a:bodyPr/>
        <a:lstStyle/>
        <a:p>
          <a:endParaRPr lang="en-US"/>
        </a:p>
      </dgm:t>
    </dgm:pt>
  </dgm:ptLst>
  <dgm:cxnLst>
    <dgm:cxn modelId="{37AEA232-5140-4AC5-BDC0-68AA71FF9E7A}" srcId="{68E5D21D-7564-41D7-AF39-49944D6593CD}" destId="{CE79074E-AB62-4C4A-ADF3-79B5506EEF77}" srcOrd="1" destOrd="0" parTransId="{F32D8221-6A6A-4F57-B5C4-396C9485CA21}" sibTransId="{EDB687B9-392E-4AFD-B7A6-EB15C7788312}"/>
    <dgm:cxn modelId="{A2610692-2E67-4FAB-9930-96E5ECDBA2FF}" type="presOf" srcId="{B31BB15F-A403-4549-B59B-33FB63A0100A}" destId="{C2A18D21-8DEC-411B-974A-691174C4D69B}" srcOrd="0" destOrd="0" presId="urn:microsoft.com/office/officeart/2005/8/layout/hierarchy6"/>
    <dgm:cxn modelId="{E531D546-81A5-4764-B38C-4CF0C3E26ADA}" type="presOf" srcId="{F73B35AD-8D72-46A6-8418-E1026B54E3ED}" destId="{B6B7C0A5-7718-4BBD-83FA-215465A37D58}" srcOrd="0" destOrd="0" presId="urn:microsoft.com/office/officeart/2005/8/layout/hierarchy6"/>
    <dgm:cxn modelId="{046E06B9-23E7-437D-A8DA-074F194FF929}" type="presOf" srcId="{9A7591DD-647A-402E-88F2-8B7BAC5E7336}" destId="{15546038-87D1-41FD-9725-6FC6587FC415}" srcOrd="0" destOrd="0" presId="urn:microsoft.com/office/officeart/2005/8/layout/hierarchy6"/>
    <dgm:cxn modelId="{DBCFE1A0-EC11-479F-B25F-0DDCAFD3D4F3}" type="presOf" srcId="{E05A4917-88D6-4D22-804B-3D93A946F75A}" destId="{260F1009-B1BE-4EF2-9AB0-A37690545734}" srcOrd="0" destOrd="0" presId="urn:microsoft.com/office/officeart/2005/8/layout/hierarchy6"/>
    <dgm:cxn modelId="{D01053EC-8EE7-49A0-B19A-066CE219C3C1}" type="presOf" srcId="{F32D8221-6A6A-4F57-B5C4-396C9485CA21}" destId="{50FD64E8-96FB-41B9-B9E9-67E3A854EFDE}" srcOrd="0" destOrd="0" presId="urn:microsoft.com/office/officeart/2005/8/layout/hierarchy6"/>
    <dgm:cxn modelId="{935E623A-AA2B-43CA-9BCF-3CA9AA36490C}" srcId="{AF59021F-8753-4A16-ABEF-F0BF537EBBE9}" destId="{8685CFCC-7618-457E-BC1E-5F33DDBFC6FC}" srcOrd="1" destOrd="0" parTransId="{AA69FDAC-15E0-48FD-AB8E-03B0A37C7C98}" sibTransId="{14BA1CD0-AB88-479D-8064-85D1EFD8FBC1}"/>
    <dgm:cxn modelId="{2201FB1D-FCB1-44CF-A310-DC227E565C8F}" type="presOf" srcId="{68E5D21D-7564-41D7-AF39-49944D6593CD}" destId="{200308EC-12E5-49DA-83D6-7490CBF94ADA}" srcOrd="0" destOrd="0" presId="urn:microsoft.com/office/officeart/2005/8/layout/hierarchy6"/>
    <dgm:cxn modelId="{EECD673A-73EB-4703-92E4-378A820CBD7A}" srcId="{64AFF89D-B39A-4AED-AFB3-1CA1C81808B3}" destId="{9A7591DD-647A-402E-88F2-8B7BAC5E7336}" srcOrd="1" destOrd="0" parTransId="{B31BB15F-A403-4549-B59B-33FB63A0100A}" sibTransId="{FC5F400B-3A16-44FC-945B-85187E268A07}"/>
    <dgm:cxn modelId="{7D045D7A-854C-4D25-B95E-34D744AE2FF7}" srcId="{68E5D21D-7564-41D7-AF39-49944D6593CD}" destId="{322D663A-A139-4AD5-ACCF-5FE249907BEC}" srcOrd="0" destOrd="0" parTransId="{F73B35AD-8D72-46A6-8418-E1026B54E3ED}" sibTransId="{9DB77B52-AC6F-4D30-B31B-3E403E314FD7}"/>
    <dgm:cxn modelId="{2FDCD654-E747-405E-B5AE-7BE3F8816B3D}" srcId="{AF59021F-8753-4A16-ABEF-F0BF537EBBE9}" destId="{64AFF89D-B39A-4AED-AFB3-1CA1C81808B3}" srcOrd="0" destOrd="0" parTransId="{857BFFBA-D4DB-4605-814C-15247D93ADBE}" sibTransId="{79AB90BD-4D02-45BD-B8E4-320C8B1E65F0}"/>
    <dgm:cxn modelId="{4AA58F23-7792-407E-8DC8-D50443D07AC2}" srcId="{64AFF89D-B39A-4AED-AFB3-1CA1C81808B3}" destId="{68E5D21D-7564-41D7-AF39-49944D6593CD}" srcOrd="0" destOrd="0" parTransId="{D6818DC1-0D0B-4292-A32B-85F5A98D8222}" sibTransId="{45535E6F-9508-49B9-8E99-D5C0A7343393}"/>
    <dgm:cxn modelId="{EE316966-38F8-4E19-A37D-C3A5D0D8FED1}" type="presOf" srcId="{64AFF89D-B39A-4AED-AFB3-1CA1C81808B3}" destId="{D8FBB8FB-78FA-4C84-B488-1FD1A6CD1F97}" srcOrd="0" destOrd="0" presId="urn:microsoft.com/office/officeart/2005/8/layout/hierarchy6"/>
    <dgm:cxn modelId="{D45AF672-70EB-4DCA-BDF1-97C37E253C67}" type="presOf" srcId="{AF59021F-8753-4A16-ABEF-F0BF537EBBE9}" destId="{C092B185-E704-4BCD-81E6-4A9F4C76FEEC}" srcOrd="0" destOrd="0" presId="urn:microsoft.com/office/officeart/2005/8/layout/hierarchy6"/>
    <dgm:cxn modelId="{6798B0B0-D094-43D2-A9F9-576813E5EB1C}" type="presOf" srcId="{D6818DC1-0D0B-4292-A32B-85F5A98D8222}" destId="{4C4AB75F-89A5-4339-8EF6-A40D7A6B58E9}" srcOrd="0" destOrd="0" presId="urn:microsoft.com/office/officeart/2005/8/layout/hierarchy6"/>
    <dgm:cxn modelId="{D98A3FF2-70B2-4B8F-BD4B-22DB2AD33BCB}" type="presOf" srcId="{5FEF2D6C-1824-4E12-9DD6-34DE363C5E0E}" destId="{591E69D9-220B-4769-836D-230AD2912C4D}" srcOrd="0" destOrd="0" presId="urn:microsoft.com/office/officeart/2005/8/layout/hierarchy6"/>
    <dgm:cxn modelId="{FB28ECD7-BC97-499A-A223-BA7A236F096E}" type="presOf" srcId="{8685CFCC-7618-457E-BC1E-5F33DDBFC6FC}" destId="{2C78F077-A7E1-46A9-B203-4D3B32156179}" srcOrd="0" destOrd="0" presId="urn:microsoft.com/office/officeart/2005/8/layout/hierarchy6"/>
    <dgm:cxn modelId="{9931314B-FF8B-4963-94F4-13882B6CB0D2}" type="presOf" srcId="{5AB417AF-E360-439B-8209-8F2DF059EEA0}" destId="{9A1E29F2-B462-403E-8A9A-07432DB72757}" srcOrd="0" destOrd="0" presId="urn:microsoft.com/office/officeart/2005/8/layout/hierarchy6"/>
    <dgm:cxn modelId="{805ED0A3-3983-43CA-9812-F11E767D5850}" type="presOf" srcId="{322D663A-A139-4AD5-ACCF-5FE249907BEC}" destId="{7915C774-BF0C-43BE-9B71-978EF38FE5CE}" srcOrd="0" destOrd="0" presId="urn:microsoft.com/office/officeart/2005/8/layout/hierarchy6"/>
    <dgm:cxn modelId="{33FCB542-970A-48BA-91D5-9A251199FFD7}" srcId="{9A7591DD-647A-402E-88F2-8B7BAC5E7336}" destId="{5AB417AF-E360-439B-8209-8F2DF059EEA0}" srcOrd="1" destOrd="0" parTransId="{5FEF2D6C-1824-4E12-9DD6-34DE363C5E0E}" sibTransId="{DC1A127A-E71B-4681-949E-19A783EE47C6}"/>
    <dgm:cxn modelId="{FCF7B000-110C-4E92-90DB-C8FA364A5427}" type="presOf" srcId="{847C07D6-1354-4584-8E81-3951CD58C8E8}" destId="{B02E84F3-0EF1-49A2-BD34-123453F96C23}" srcOrd="0" destOrd="0" presId="urn:microsoft.com/office/officeart/2005/8/layout/hierarchy6"/>
    <dgm:cxn modelId="{CE39B766-B9C1-4061-BEB7-4C84F2E0DDD0}" type="presOf" srcId="{8685CFCC-7618-457E-BC1E-5F33DDBFC6FC}" destId="{40BCBC28-AF0C-41C9-9468-EE855EA9B586}" srcOrd="1" destOrd="0" presId="urn:microsoft.com/office/officeart/2005/8/layout/hierarchy6"/>
    <dgm:cxn modelId="{857D4C01-1989-4EE8-A595-9B1FC23175C0}" srcId="{9A7591DD-647A-402E-88F2-8B7BAC5E7336}" destId="{E05A4917-88D6-4D22-804B-3D93A946F75A}" srcOrd="0" destOrd="0" parTransId="{847C07D6-1354-4584-8E81-3951CD58C8E8}" sibTransId="{7690EE67-B8B8-40E2-9765-9676266861DD}"/>
    <dgm:cxn modelId="{AC1192ED-C158-49E6-86D4-684B4F39B1C6}" type="presOf" srcId="{CE79074E-AB62-4C4A-ADF3-79B5506EEF77}" destId="{761C7C6E-4509-49A0-9C6C-D026656E821B}" srcOrd="0" destOrd="0" presId="urn:microsoft.com/office/officeart/2005/8/layout/hierarchy6"/>
    <dgm:cxn modelId="{DF3C600F-274D-4A64-9293-0ACFDB23B2A7}" type="presParOf" srcId="{C092B185-E704-4BCD-81E6-4A9F4C76FEEC}" destId="{18BD26D7-0F95-4CBC-827F-57B0F8CCECBD}" srcOrd="0" destOrd="0" presId="urn:microsoft.com/office/officeart/2005/8/layout/hierarchy6"/>
    <dgm:cxn modelId="{BA75E290-1309-4C94-9E13-2DB3B9E14330}" type="presParOf" srcId="{18BD26D7-0F95-4CBC-827F-57B0F8CCECBD}" destId="{4FF1AB38-44BD-4C43-BC3D-888C645B9FD5}" srcOrd="0" destOrd="0" presId="urn:microsoft.com/office/officeart/2005/8/layout/hierarchy6"/>
    <dgm:cxn modelId="{BEAD6B18-EEEE-4F06-8F1D-6B341737A465}" type="presParOf" srcId="{18BD26D7-0F95-4CBC-827F-57B0F8CCECBD}" destId="{989CFFD3-06F3-4C85-BFC0-1BF3C98CCBE2}" srcOrd="1" destOrd="0" presId="urn:microsoft.com/office/officeart/2005/8/layout/hierarchy6"/>
    <dgm:cxn modelId="{F7B747C8-33C9-42AE-B9F9-A46926A99B5B}" type="presParOf" srcId="{989CFFD3-06F3-4C85-BFC0-1BF3C98CCBE2}" destId="{E120F598-7209-409E-82FF-80A8F2853B5D}" srcOrd="0" destOrd="0" presId="urn:microsoft.com/office/officeart/2005/8/layout/hierarchy6"/>
    <dgm:cxn modelId="{956E79E7-F753-42F4-8E2A-86D412D3E43B}" type="presParOf" srcId="{E120F598-7209-409E-82FF-80A8F2853B5D}" destId="{D8FBB8FB-78FA-4C84-B488-1FD1A6CD1F97}" srcOrd="0" destOrd="0" presId="urn:microsoft.com/office/officeart/2005/8/layout/hierarchy6"/>
    <dgm:cxn modelId="{0D6C15E5-4EC7-45D4-AA1E-9CF6EA18A666}" type="presParOf" srcId="{E120F598-7209-409E-82FF-80A8F2853B5D}" destId="{43BD97E4-D84F-47F4-857C-927C6DCE3E64}" srcOrd="1" destOrd="0" presId="urn:microsoft.com/office/officeart/2005/8/layout/hierarchy6"/>
    <dgm:cxn modelId="{96CCB31B-4205-48BA-9EEB-5476AC10F119}" type="presParOf" srcId="{43BD97E4-D84F-47F4-857C-927C6DCE3E64}" destId="{4C4AB75F-89A5-4339-8EF6-A40D7A6B58E9}" srcOrd="0" destOrd="0" presId="urn:microsoft.com/office/officeart/2005/8/layout/hierarchy6"/>
    <dgm:cxn modelId="{64570EF1-51EB-41D9-B201-3C4F049A5391}" type="presParOf" srcId="{43BD97E4-D84F-47F4-857C-927C6DCE3E64}" destId="{552415C8-62F7-42BB-BB46-D50A2E2203C7}" srcOrd="1" destOrd="0" presId="urn:microsoft.com/office/officeart/2005/8/layout/hierarchy6"/>
    <dgm:cxn modelId="{E3C4EFA1-57CC-4F2C-A998-DE2323318BC2}" type="presParOf" srcId="{552415C8-62F7-42BB-BB46-D50A2E2203C7}" destId="{200308EC-12E5-49DA-83D6-7490CBF94ADA}" srcOrd="0" destOrd="0" presId="urn:microsoft.com/office/officeart/2005/8/layout/hierarchy6"/>
    <dgm:cxn modelId="{8297E072-0805-4220-906D-3DD276ACF742}" type="presParOf" srcId="{552415C8-62F7-42BB-BB46-D50A2E2203C7}" destId="{0BD31788-A23B-4B07-8E7E-39F89F722837}" srcOrd="1" destOrd="0" presId="urn:microsoft.com/office/officeart/2005/8/layout/hierarchy6"/>
    <dgm:cxn modelId="{5D715950-C30D-4AEC-8D0B-F918A59AB948}" type="presParOf" srcId="{0BD31788-A23B-4B07-8E7E-39F89F722837}" destId="{B6B7C0A5-7718-4BBD-83FA-215465A37D58}" srcOrd="0" destOrd="0" presId="urn:microsoft.com/office/officeart/2005/8/layout/hierarchy6"/>
    <dgm:cxn modelId="{B3EFFC65-5B21-40C3-9E94-ECF0A3D21FFD}" type="presParOf" srcId="{0BD31788-A23B-4B07-8E7E-39F89F722837}" destId="{F900024D-9F99-4E86-ACF4-ABB7B42901B6}" srcOrd="1" destOrd="0" presId="urn:microsoft.com/office/officeart/2005/8/layout/hierarchy6"/>
    <dgm:cxn modelId="{EF567A06-5B95-4C1D-9602-62A85F1644D2}" type="presParOf" srcId="{F900024D-9F99-4E86-ACF4-ABB7B42901B6}" destId="{7915C774-BF0C-43BE-9B71-978EF38FE5CE}" srcOrd="0" destOrd="0" presId="urn:microsoft.com/office/officeart/2005/8/layout/hierarchy6"/>
    <dgm:cxn modelId="{AD6C62C6-D429-4399-B090-EC1B7D8BBD48}" type="presParOf" srcId="{F900024D-9F99-4E86-ACF4-ABB7B42901B6}" destId="{D82648F4-D1A6-4271-99A8-CD118412809F}" srcOrd="1" destOrd="0" presId="urn:microsoft.com/office/officeart/2005/8/layout/hierarchy6"/>
    <dgm:cxn modelId="{A564CA08-FEA7-4E9B-B3D0-B03F7457BCE9}" type="presParOf" srcId="{0BD31788-A23B-4B07-8E7E-39F89F722837}" destId="{50FD64E8-96FB-41B9-B9E9-67E3A854EFDE}" srcOrd="2" destOrd="0" presId="urn:microsoft.com/office/officeart/2005/8/layout/hierarchy6"/>
    <dgm:cxn modelId="{3976C95F-01FE-44EF-8467-53F41FA7C7C7}" type="presParOf" srcId="{0BD31788-A23B-4B07-8E7E-39F89F722837}" destId="{E8DFC6CD-99B1-49F1-8AA2-093AA076D45C}" srcOrd="3" destOrd="0" presId="urn:microsoft.com/office/officeart/2005/8/layout/hierarchy6"/>
    <dgm:cxn modelId="{394B585B-48EA-4CBC-AAF0-7F7D2F1352F5}" type="presParOf" srcId="{E8DFC6CD-99B1-49F1-8AA2-093AA076D45C}" destId="{761C7C6E-4509-49A0-9C6C-D026656E821B}" srcOrd="0" destOrd="0" presId="urn:microsoft.com/office/officeart/2005/8/layout/hierarchy6"/>
    <dgm:cxn modelId="{3440F2B1-08B4-4D69-8BC3-F19BD6C1B7BE}" type="presParOf" srcId="{E8DFC6CD-99B1-49F1-8AA2-093AA076D45C}" destId="{FA46AAB8-0614-481B-B905-64050D3990D1}" srcOrd="1" destOrd="0" presId="urn:microsoft.com/office/officeart/2005/8/layout/hierarchy6"/>
    <dgm:cxn modelId="{BCD16011-5D43-441E-8F31-977DF816F9C5}" type="presParOf" srcId="{43BD97E4-D84F-47F4-857C-927C6DCE3E64}" destId="{C2A18D21-8DEC-411B-974A-691174C4D69B}" srcOrd="2" destOrd="0" presId="urn:microsoft.com/office/officeart/2005/8/layout/hierarchy6"/>
    <dgm:cxn modelId="{2AB8A385-A728-4CEE-9551-2A4CD3FDB3C3}" type="presParOf" srcId="{43BD97E4-D84F-47F4-857C-927C6DCE3E64}" destId="{EF1CDDB4-410A-4B67-ABC8-ECCEA08ECAF8}" srcOrd="3" destOrd="0" presId="urn:microsoft.com/office/officeart/2005/8/layout/hierarchy6"/>
    <dgm:cxn modelId="{B5535416-FEB6-438F-A777-5E4FEFA9C747}" type="presParOf" srcId="{EF1CDDB4-410A-4B67-ABC8-ECCEA08ECAF8}" destId="{15546038-87D1-41FD-9725-6FC6587FC415}" srcOrd="0" destOrd="0" presId="urn:microsoft.com/office/officeart/2005/8/layout/hierarchy6"/>
    <dgm:cxn modelId="{C642FF52-4981-40AB-A418-614D756D52BF}" type="presParOf" srcId="{EF1CDDB4-410A-4B67-ABC8-ECCEA08ECAF8}" destId="{8F1E5D5B-0531-4055-B41B-F2240A4D248D}" srcOrd="1" destOrd="0" presId="urn:microsoft.com/office/officeart/2005/8/layout/hierarchy6"/>
    <dgm:cxn modelId="{0DEAA0C1-5C8A-413B-80AF-1AE89F4CC8AC}" type="presParOf" srcId="{8F1E5D5B-0531-4055-B41B-F2240A4D248D}" destId="{B02E84F3-0EF1-49A2-BD34-123453F96C23}" srcOrd="0" destOrd="0" presId="urn:microsoft.com/office/officeart/2005/8/layout/hierarchy6"/>
    <dgm:cxn modelId="{6BF0447B-B49A-4494-AC15-4A7EB4960A8F}" type="presParOf" srcId="{8F1E5D5B-0531-4055-B41B-F2240A4D248D}" destId="{9BF00411-F87B-4106-A058-41554A913C71}" srcOrd="1" destOrd="0" presId="urn:microsoft.com/office/officeart/2005/8/layout/hierarchy6"/>
    <dgm:cxn modelId="{9D0B9278-527A-4735-BF11-6BF5A5DB3195}" type="presParOf" srcId="{9BF00411-F87B-4106-A058-41554A913C71}" destId="{260F1009-B1BE-4EF2-9AB0-A37690545734}" srcOrd="0" destOrd="0" presId="urn:microsoft.com/office/officeart/2005/8/layout/hierarchy6"/>
    <dgm:cxn modelId="{1A628CDF-38D9-4F3E-8DD2-B71E5417AF91}" type="presParOf" srcId="{9BF00411-F87B-4106-A058-41554A913C71}" destId="{1ECFD14D-9748-477C-AEB9-DC461F0F24F2}" srcOrd="1" destOrd="0" presId="urn:microsoft.com/office/officeart/2005/8/layout/hierarchy6"/>
    <dgm:cxn modelId="{5E6A2778-B03F-4DC2-B508-47DFD1C89B93}" type="presParOf" srcId="{8F1E5D5B-0531-4055-B41B-F2240A4D248D}" destId="{591E69D9-220B-4769-836D-230AD2912C4D}" srcOrd="2" destOrd="0" presId="urn:microsoft.com/office/officeart/2005/8/layout/hierarchy6"/>
    <dgm:cxn modelId="{98D0EC2C-84F1-4440-8803-BA08427310FF}" type="presParOf" srcId="{8F1E5D5B-0531-4055-B41B-F2240A4D248D}" destId="{B517A850-C4B6-43CA-AEAD-CD18D962DC62}" srcOrd="3" destOrd="0" presId="urn:microsoft.com/office/officeart/2005/8/layout/hierarchy6"/>
    <dgm:cxn modelId="{87C09017-65A8-479B-BCED-BC40A7CDDF35}" type="presParOf" srcId="{B517A850-C4B6-43CA-AEAD-CD18D962DC62}" destId="{9A1E29F2-B462-403E-8A9A-07432DB72757}" srcOrd="0" destOrd="0" presId="urn:microsoft.com/office/officeart/2005/8/layout/hierarchy6"/>
    <dgm:cxn modelId="{D2D7117D-E20D-48EA-BE3F-398217A6F1E3}" type="presParOf" srcId="{B517A850-C4B6-43CA-AEAD-CD18D962DC62}" destId="{1FD78C4A-101D-401E-95D3-86ACA5292BBE}" srcOrd="1" destOrd="0" presId="urn:microsoft.com/office/officeart/2005/8/layout/hierarchy6"/>
    <dgm:cxn modelId="{DFD16EA7-23F5-4107-9755-45DF29F654E7}" type="presParOf" srcId="{C092B185-E704-4BCD-81E6-4A9F4C76FEEC}" destId="{2E662363-FF35-4097-BCEE-A29D620045F2}" srcOrd="1" destOrd="0" presId="urn:microsoft.com/office/officeart/2005/8/layout/hierarchy6"/>
    <dgm:cxn modelId="{9F94E46A-D716-42CA-8786-5B1ED7D0064B}" type="presParOf" srcId="{2E662363-FF35-4097-BCEE-A29D620045F2}" destId="{DA24B4B1-E72E-4A5A-910A-DF7FA16A2ABC}" srcOrd="0" destOrd="0" presId="urn:microsoft.com/office/officeart/2005/8/layout/hierarchy6"/>
    <dgm:cxn modelId="{410E0B0A-E912-4628-A2E1-FAC968F63B56}" type="presParOf" srcId="{DA24B4B1-E72E-4A5A-910A-DF7FA16A2ABC}" destId="{2C78F077-A7E1-46A9-B203-4D3B32156179}" srcOrd="0" destOrd="0" presId="urn:microsoft.com/office/officeart/2005/8/layout/hierarchy6"/>
    <dgm:cxn modelId="{B6682EBE-FF15-4E54-99F5-747615128E01}" type="presParOf" srcId="{DA24B4B1-E72E-4A5A-910A-DF7FA16A2ABC}" destId="{40BCBC28-AF0C-41C9-9468-EE855EA9B586}"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8F077-A7E1-46A9-B203-4D3B32156179}">
      <dsp:nvSpPr>
        <dsp:cNvPr id="0" name=""/>
        <dsp:cNvSpPr/>
      </dsp:nvSpPr>
      <dsp:spPr>
        <a:xfrm>
          <a:off x="0" y="919505"/>
          <a:ext cx="5486400" cy="412015"/>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ifferent types </a:t>
          </a:r>
        </a:p>
      </dsp:txBody>
      <dsp:txXfrm>
        <a:off x="0" y="919505"/>
        <a:ext cx="1645920" cy="412015"/>
      </dsp:txXfrm>
    </dsp:sp>
    <dsp:sp modelId="{D8FBB8FB-78FA-4C84-B488-1FD1A6CD1F97}">
      <dsp:nvSpPr>
        <dsp:cNvPr id="0" name=""/>
        <dsp:cNvSpPr/>
      </dsp:nvSpPr>
      <dsp:spPr>
        <a:xfrm>
          <a:off x="2324102" y="953839"/>
          <a:ext cx="1015067" cy="343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olymorphism</a:t>
          </a:r>
        </a:p>
      </dsp:txBody>
      <dsp:txXfrm>
        <a:off x="2334158" y="963895"/>
        <a:ext cx="994955" cy="323234"/>
      </dsp:txXfrm>
    </dsp:sp>
    <dsp:sp modelId="{4C4AB75F-89A5-4339-8EF6-A40D7A6B58E9}">
      <dsp:nvSpPr>
        <dsp:cNvPr id="0" name=""/>
        <dsp:cNvSpPr/>
      </dsp:nvSpPr>
      <dsp:spPr>
        <a:xfrm>
          <a:off x="1538860" y="1297186"/>
          <a:ext cx="1292775" cy="137338"/>
        </a:xfrm>
        <a:custGeom>
          <a:avLst/>
          <a:gdLst/>
          <a:ahLst/>
          <a:cxnLst/>
          <a:rect l="0" t="0" r="0" b="0"/>
          <a:pathLst>
            <a:path>
              <a:moveTo>
                <a:pt x="1292775" y="0"/>
              </a:moveTo>
              <a:lnTo>
                <a:pt x="1292775" y="68669"/>
              </a:lnTo>
              <a:lnTo>
                <a:pt x="0" y="68669"/>
              </a:lnTo>
              <a:lnTo>
                <a:pt x="0" y="137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308EC-12E5-49DA-83D6-7490CBF94ADA}">
      <dsp:nvSpPr>
        <dsp:cNvPr id="0" name=""/>
        <dsp:cNvSpPr/>
      </dsp:nvSpPr>
      <dsp:spPr>
        <a:xfrm>
          <a:off x="1076954" y="1434525"/>
          <a:ext cx="923811" cy="343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d hoc</a:t>
          </a:r>
        </a:p>
      </dsp:txBody>
      <dsp:txXfrm>
        <a:off x="1087010" y="1444581"/>
        <a:ext cx="903699" cy="323234"/>
      </dsp:txXfrm>
    </dsp:sp>
    <dsp:sp modelId="{B6B7C0A5-7718-4BBD-83FA-215465A37D58}">
      <dsp:nvSpPr>
        <dsp:cNvPr id="0" name=""/>
        <dsp:cNvSpPr/>
      </dsp:nvSpPr>
      <dsp:spPr>
        <a:xfrm>
          <a:off x="987745" y="1777871"/>
          <a:ext cx="551114" cy="137338"/>
        </a:xfrm>
        <a:custGeom>
          <a:avLst/>
          <a:gdLst/>
          <a:ahLst/>
          <a:cxnLst/>
          <a:rect l="0" t="0" r="0" b="0"/>
          <a:pathLst>
            <a:path>
              <a:moveTo>
                <a:pt x="551114" y="0"/>
              </a:moveTo>
              <a:lnTo>
                <a:pt x="551114" y="68669"/>
              </a:lnTo>
              <a:lnTo>
                <a:pt x="0" y="68669"/>
              </a:lnTo>
              <a:lnTo>
                <a:pt x="0" y="13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5C774-BF0C-43BE-9B71-978EF38FE5CE}">
      <dsp:nvSpPr>
        <dsp:cNvPr id="0" name=""/>
        <dsp:cNvSpPr/>
      </dsp:nvSpPr>
      <dsp:spPr>
        <a:xfrm>
          <a:off x="630167" y="1915210"/>
          <a:ext cx="715156" cy="343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ercion</a:t>
          </a:r>
        </a:p>
      </dsp:txBody>
      <dsp:txXfrm>
        <a:off x="640223" y="1925266"/>
        <a:ext cx="695044" cy="323234"/>
      </dsp:txXfrm>
    </dsp:sp>
    <dsp:sp modelId="{50FD64E8-96FB-41B9-B9E9-67E3A854EFDE}">
      <dsp:nvSpPr>
        <dsp:cNvPr id="0" name=""/>
        <dsp:cNvSpPr/>
      </dsp:nvSpPr>
      <dsp:spPr>
        <a:xfrm>
          <a:off x="1538860" y="1777871"/>
          <a:ext cx="491689" cy="137338"/>
        </a:xfrm>
        <a:custGeom>
          <a:avLst/>
          <a:gdLst/>
          <a:ahLst/>
          <a:cxnLst/>
          <a:rect l="0" t="0" r="0" b="0"/>
          <a:pathLst>
            <a:path>
              <a:moveTo>
                <a:pt x="0" y="0"/>
              </a:moveTo>
              <a:lnTo>
                <a:pt x="0" y="68669"/>
              </a:lnTo>
              <a:lnTo>
                <a:pt x="491689" y="68669"/>
              </a:lnTo>
              <a:lnTo>
                <a:pt x="491689" y="13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C7C6E-4509-49A0-9C6C-D026656E821B}">
      <dsp:nvSpPr>
        <dsp:cNvPr id="0" name=""/>
        <dsp:cNvSpPr/>
      </dsp:nvSpPr>
      <dsp:spPr>
        <a:xfrm>
          <a:off x="1617280" y="1915210"/>
          <a:ext cx="826539" cy="343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verloading</a:t>
          </a:r>
        </a:p>
      </dsp:txBody>
      <dsp:txXfrm>
        <a:off x="1627336" y="1925266"/>
        <a:ext cx="806427" cy="323234"/>
      </dsp:txXfrm>
    </dsp:sp>
    <dsp:sp modelId="{C2A18D21-8DEC-411B-974A-691174C4D69B}">
      <dsp:nvSpPr>
        <dsp:cNvPr id="0" name=""/>
        <dsp:cNvSpPr/>
      </dsp:nvSpPr>
      <dsp:spPr>
        <a:xfrm>
          <a:off x="2831636" y="1297186"/>
          <a:ext cx="1344413" cy="142076"/>
        </a:xfrm>
        <a:custGeom>
          <a:avLst/>
          <a:gdLst/>
          <a:ahLst/>
          <a:cxnLst/>
          <a:rect l="0" t="0" r="0" b="0"/>
          <a:pathLst>
            <a:path>
              <a:moveTo>
                <a:pt x="0" y="0"/>
              </a:moveTo>
              <a:lnTo>
                <a:pt x="0" y="71038"/>
              </a:lnTo>
              <a:lnTo>
                <a:pt x="1344413" y="71038"/>
              </a:lnTo>
              <a:lnTo>
                <a:pt x="1344413" y="142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46038-87D1-41FD-9725-6FC6587FC415}">
      <dsp:nvSpPr>
        <dsp:cNvPr id="0" name=""/>
        <dsp:cNvSpPr/>
      </dsp:nvSpPr>
      <dsp:spPr>
        <a:xfrm>
          <a:off x="3692073" y="1439263"/>
          <a:ext cx="967953" cy="343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iversal</a:t>
          </a:r>
        </a:p>
      </dsp:txBody>
      <dsp:txXfrm>
        <a:off x="3702129" y="1449319"/>
        <a:ext cx="947841" cy="323234"/>
      </dsp:txXfrm>
    </dsp:sp>
    <dsp:sp modelId="{B02E84F3-0EF1-49A2-BD34-123453F96C23}">
      <dsp:nvSpPr>
        <dsp:cNvPr id="0" name=""/>
        <dsp:cNvSpPr/>
      </dsp:nvSpPr>
      <dsp:spPr>
        <a:xfrm>
          <a:off x="3513201" y="1782609"/>
          <a:ext cx="662848" cy="132600"/>
        </a:xfrm>
        <a:custGeom>
          <a:avLst/>
          <a:gdLst/>
          <a:ahLst/>
          <a:cxnLst/>
          <a:rect l="0" t="0" r="0" b="0"/>
          <a:pathLst>
            <a:path>
              <a:moveTo>
                <a:pt x="662848" y="0"/>
              </a:moveTo>
              <a:lnTo>
                <a:pt x="662848" y="66300"/>
              </a:lnTo>
              <a:lnTo>
                <a:pt x="0" y="66300"/>
              </a:lnTo>
              <a:lnTo>
                <a:pt x="0" y="132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F1009-B1BE-4EF2-9AB0-A37690545734}">
      <dsp:nvSpPr>
        <dsp:cNvPr id="0" name=""/>
        <dsp:cNvSpPr/>
      </dsp:nvSpPr>
      <dsp:spPr>
        <a:xfrm>
          <a:off x="3073421" y="1915210"/>
          <a:ext cx="879560" cy="3656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rametric</a:t>
          </a:r>
        </a:p>
      </dsp:txBody>
      <dsp:txXfrm>
        <a:off x="3084132" y="1925921"/>
        <a:ext cx="858138" cy="344262"/>
      </dsp:txXfrm>
    </dsp:sp>
    <dsp:sp modelId="{591E69D9-220B-4769-836D-230AD2912C4D}">
      <dsp:nvSpPr>
        <dsp:cNvPr id="0" name=""/>
        <dsp:cNvSpPr/>
      </dsp:nvSpPr>
      <dsp:spPr>
        <a:xfrm>
          <a:off x="4176049" y="1782609"/>
          <a:ext cx="610396" cy="132600"/>
        </a:xfrm>
        <a:custGeom>
          <a:avLst/>
          <a:gdLst/>
          <a:ahLst/>
          <a:cxnLst/>
          <a:rect l="0" t="0" r="0" b="0"/>
          <a:pathLst>
            <a:path>
              <a:moveTo>
                <a:pt x="0" y="0"/>
              </a:moveTo>
              <a:lnTo>
                <a:pt x="0" y="66300"/>
              </a:lnTo>
              <a:lnTo>
                <a:pt x="610396" y="66300"/>
              </a:lnTo>
              <a:lnTo>
                <a:pt x="610396" y="132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E29F2-B462-403E-8A9A-07432DB72757}">
      <dsp:nvSpPr>
        <dsp:cNvPr id="0" name=""/>
        <dsp:cNvSpPr/>
      </dsp:nvSpPr>
      <dsp:spPr>
        <a:xfrm>
          <a:off x="4365409" y="1915210"/>
          <a:ext cx="842072" cy="343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lusion</a:t>
          </a:r>
        </a:p>
      </dsp:txBody>
      <dsp:txXfrm>
        <a:off x="4375465" y="1925266"/>
        <a:ext cx="821960" cy="3232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E7E1-4930-44BF-AD98-210736DF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k Haldar</dc:creator>
  <cp:lastModifiedBy>Sayak Haldar</cp:lastModifiedBy>
  <cp:revision>6</cp:revision>
  <dcterms:created xsi:type="dcterms:W3CDTF">2014-05-24T09:20:00Z</dcterms:created>
  <dcterms:modified xsi:type="dcterms:W3CDTF">2014-05-25T13:00:00Z</dcterms:modified>
</cp:coreProperties>
</file>